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9A5C7E">
      <w:pPr>
        <w:pStyle w:val="Heading1"/>
        <w:tabs>
          <w:tab w:val="left" w:pos="2880"/>
        </w:tabs>
        <w:rPr>
          <w:b w:val="0"/>
          <w:bCs/>
          <w:sz w:val="20"/>
          <w:szCs w:val="20"/>
        </w:rPr>
      </w:pPr>
    </w:p>
    <w:p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485FD9">
        <w:rPr>
          <w:b w:val="0"/>
          <w:bCs/>
          <w:sz w:val="20"/>
          <w:szCs w:val="20"/>
        </w:rPr>
        <w:t>3</w:t>
      </w:r>
      <w:r w:rsidRPr="003C3A5B">
        <w:rPr>
          <w:b w:val="0"/>
          <w:bCs/>
          <w:sz w:val="20"/>
          <w:szCs w:val="20"/>
        </w:rPr>
        <w:t xml:space="preserve">, </w:t>
      </w:r>
      <w:r>
        <w:rPr>
          <w:b w:val="0"/>
          <w:bCs/>
          <w:sz w:val="20"/>
          <w:szCs w:val="20"/>
        </w:rPr>
        <w:t>Item</w:t>
      </w:r>
      <w:r w:rsidRPr="003C3A5B">
        <w:rPr>
          <w:b w:val="0"/>
          <w:bCs/>
          <w:sz w:val="20"/>
          <w:szCs w:val="20"/>
        </w:rPr>
        <w:t xml:space="preserve"> </w:t>
      </w:r>
      <w:r w:rsidR="003F6052">
        <w:rPr>
          <w:b w:val="0"/>
          <w:bCs/>
          <w:sz w:val="20"/>
          <w:szCs w:val="20"/>
        </w:rPr>
        <w:t>6</w:t>
      </w:r>
    </w:p>
    <w:p w:rsidR="00A94AFB" w:rsidRPr="003C3A5B" w:rsidRDefault="00A94AFB" w:rsidP="009A5C7E">
      <w:pPr>
        <w:tabs>
          <w:tab w:val="left" w:pos="2880"/>
        </w:tabs>
        <w:rPr>
          <w:sz w:val="20"/>
          <w:szCs w:val="20"/>
          <w:lang w:val="en-GB"/>
        </w:rPr>
      </w:pPr>
      <w:r w:rsidRPr="003C3A5B">
        <w:rPr>
          <w:sz w:val="20"/>
          <w:szCs w:val="20"/>
          <w:lang w:val="en-GB"/>
        </w:rPr>
        <w:t xml:space="preserve">Type: </w:t>
      </w:r>
      <w:r w:rsidR="00B37328">
        <w:rPr>
          <w:sz w:val="20"/>
          <w:szCs w:val="20"/>
          <w:lang w:val="en-GB"/>
        </w:rPr>
        <w:t>Interview</w:t>
      </w:r>
    </w:p>
    <w:p w:rsidR="00A94AFB" w:rsidRPr="00D65888" w:rsidRDefault="00485FD9" w:rsidP="009A5C7E">
      <w:pPr>
        <w:tabs>
          <w:tab w:val="left" w:pos="2880"/>
        </w:tabs>
        <w:rPr>
          <w:b/>
          <w:sz w:val="20"/>
          <w:szCs w:val="20"/>
        </w:rPr>
      </w:pPr>
      <w:r>
        <w:rPr>
          <w:sz w:val="20"/>
          <w:szCs w:val="20"/>
        </w:rPr>
        <w:t>March 2016</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p>
    <w:p w:rsidR="00A94AFB" w:rsidRPr="00566AD8" w:rsidRDefault="00A94AFB" w:rsidP="009A5C7E">
      <w:pPr>
        <w:pStyle w:val="Heading1"/>
        <w:tabs>
          <w:tab w:val="left" w:pos="2880"/>
        </w:tabs>
        <w:rPr>
          <w:b w:val="0"/>
          <w:sz w:val="24"/>
          <w:lang w:val="en-CA"/>
        </w:rPr>
      </w:pPr>
    </w:p>
    <w:p w:rsidR="00D30BEC" w:rsidRPr="00D30BEC" w:rsidRDefault="00D30BEC" w:rsidP="00D30BEC">
      <w:pPr>
        <w:rPr>
          <w:b/>
          <w:sz w:val="28"/>
          <w:szCs w:val="28"/>
        </w:rPr>
      </w:pPr>
      <w:r w:rsidRPr="00D30BEC">
        <w:rPr>
          <w:b/>
          <w:sz w:val="28"/>
          <w:szCs w:val="28"/>
        </w:rPr>
        <w:t xml:space="preserve">Sorghum: </w:t>
      </w:r>
      <w:r w:rsidR="006E798D">
        <w:rPr>
          <w:b/>
          <w:sz w:val="28"/>
          <w:szCs w:val="28"/>
        </w:rPr>
        <w:t>G</w:t>
      </w:r>
      <w:r w:rsidR="00727968">
        <w:rPr>
          <w:b/>
          <w:sz w:val="28"/>
          <w:szCs w:val="28"/>
        </w:rPr>
        <w:t>ood yields even when the rains fail</w:t>
      </w:r>
    </w:p>
    <w:p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p>
    <w:p w:rsidR="00A94AFB" w:rsidRPr="000677CB" w:rsidRDefault="00C2007C"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16CA10F1">
                <wp:simplePos x="0" y="0"/>
                <wp:positionH relativeFrom="column">
                  <wp:posOffset>-19050</wp:posOffset>
                </wp:positionH>
                <wp:positionV relativeFrom="paragraph">
                  <wp:posOffset>187960</wp:posOffset>
                </wp:positionV>
                <wp:extent cx="5886450" cy="6432550"/>
                <wp:effectExtent l="0" t="0" r="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32550"/>
                        </a:xfrm>
                        <a:prstGeom prst="rect">
                          <a:avLst/>
                        </a:prstGeom>
                        <a:solidFill>
                          <a:srgbClr val="FFFFFF"/>
                        </a:solidFill>
                        <a:ln w="9525">
                          <a:solidFill>
                            <a:srgbClr val="000000"/>
                          </a:solidFill>
                          <a:miter lim="800000"/>
                          <a:headEnd/>
                          <a:tailEnd/>
                        </a:ln>
                      </wps:spPr>
                      <wps:txbx>
                        <w:txbxContent>
                          <w:p w:rsidR="00834540" w:rsidRPr="007E5787" w:rsidRDefault="00834540" w:rsidP="00905BD1">
                            <w:pPr>
                              <w:rPr>
                                <w:b/>
                                <w:lang w:val="en-US"/>
                              </w:rPr>
                            </w:pPr>
                            <w:r w:rsidRPr="007E5787">
                              <w:rPr>
                                <w:b/>
                                <w:lang w:val="en-US"/>
                              </w:rPr>
                              <w:t>Notes to broadcaster</w:t>
                            </w:r>
                          </w:p>
                          <w:p w:rsidR="00834540" w:rsidRPr="003C3A5B" w:rsidRDefault="00834540" w:rsidP="00905BD1">
                            <w:pPr>
                              <w:rPr>
                                <w:bCs/>
                                <w:lang w:val="en-US"/>
                              </w:rPr>
                            </w:pPr>
                          </w:p>
                          <w:p w:rsidR="00834540" w:rsidRPr="00D30BEC" w:rsidRDefault="00834540" w:rsidP="00D30BEC">
                            <w:pPr>
                              <w:spacing w:after="200"/>
                            </w:pPr>
                            <w:r w:rsidRPr="00D30BEC">
                              <w:t xml:space="preserve">In Tanzania, as in much of East Africa, the changing climate means that rain is becoming unpredictable and scarce. </w:t>
                            </w:r>
                            <w:r>
                              <w:t>So f</w:t>
                            </w:r>
                            <w:r w:rsidRPr="00D30BEC">
                              <w:t xml:space="preserve">armers need to consider </w:t>
                            </w:r>
                            <w:r>
                              <w:t>which</w:t>
                            </w:r>
                            <w:r w:rsidRPr="00D30BEC">
                              <w:t xml:space="preserve"> crops to grow, </w:t>
                            </w:r>
                            <w:r>
                              <w:t xml:space="preserve">as </w:t>
                            </w:r>
                            <w:r w:rsidRPr="00D30BEC">
                              <w:t>some traditional staples are thirsty and do not perform well in drier conditions.</w:t>
                            </w:r>
                          </w:p>
                          <w:p w:rsidR="00834540" w:rsidRPr="00D30BEC" w:rsidRDefault="00834540" w:rsidP="00D30BEC">
                            <w:pPr>
                              <w:spacing w:after="200"/>
                            </w:pPr>
                            <w:r w:rsidRPr="00D30BEC">
                              <w:t xml:space="preserve">One cereal crop worth considering as an alternative to maize is sorghum, a hardy </w:t>
                            </w:r>
                            <w:r>
                              <w:t>crop</w:t>
                            </w:r>
                            <w:r w:rsidRPr="00D30BEC">
                              <w:t xml:space="preserve"> native to </w:t>
                            </w:r>
                            <w:r w:rsidR="00BE6AF5">
                              <w:t>many</w:t>
                            </w:r>
                            <w:r w:rsidR="00BE6AF5" w:rsidRPr="00D30BEC">
                              <w:t xml:space="preserve"> </w:t>
                            </w:r>
                            <w:r w:rsidRPr="00D30BEC">
                              <w:t xml:space="preserve">of the drier parts of the world. One species, </w:t>
                            </w:r>
                            <w:r w:rsidR="00990A29">
                              <w:t xml:space="preserve">with the scientific name of </w:t>
                            </w:r>
                            <w:r w:rsidRPr="00D30BEC">
                              <w:rPr>
                                <w:i/>
                              </w:rPr>
                              <w:t>Sorghum bicolor</w:t>
                            </w:r>
                            <w:r w:rsidR="000F2156" w:rsidRPr="000F2156">
                              <w:rPr>
                                <w:b/>
                                <w:lang w:val="en-GB"/>
                              </w:rPr>
                              <w:t xml:space="preserve"> </w:t>
                            </w:r>
                            <w:r w:rsidR="000F2156" w:rsidRPr="0086566E">
                              <w:rPr>
                                <w:lang w:val="en-GB"/>
                              </w:rPr>
                              <w:t>L.</w:t>
                            </w:r>
                            <w:r w:rsidRPr="0086566E">
                              <w:t>,</w:t>
                            </w:r>
                            <w:r w:rsidRPr="00D30BEC">
                              <w:t xml:space="preserve"> is native to Africa and has many </w:t>
                            </w:r>
                            <w:r>
                              <w:t>varieties.</w:t>
                            </w:r>
                            <w:r w:rsidRPr="00D30BEC">
                              <w:t xml:space="preserve"> </w:t>
                            </w:r>
                            <w:r>
                              <w:t>Sorghum</w:t>
                            </w:r>
                            <w:r w:rsidRPr="00D30BEC">
                              <w:t xml:space="preserve"> can be used for human and animal feeds, and </w:t>
                            </w:r>
                            <w:r>
                              <w:t>to produce</w:t>
                            </w:r>
                            <w:r w:rsidRPr="00D30BEC">
                              <w:t xml:space="preserve"> alcoholic beverages and biofuels. </w:t>
                            </w:r>
                          </w:p>
                          <w:p w:rsidR="00834540" w:rsidRPr="00D30BEC" w:rsidRDefault="00834540" w:rsidP="00D30BEC">
                            <w:pPr>
                              <w:spacing w:after="200"/>
                            </w:pPr>
                            <w:r w:rsidRPr="00D30BEC">
                              <w:t xml:space="preserve">This script is based on interviews with farmers in the Shinyanga </w:t>
                            </w:r>
                            <w:r w:rsidR="00BD6D9A">
                              <w:t>Region</w:t>
                            </w:r>
                            <w:r w:rsidRPr="00D30BEC">
                              <w:t xml:space="preserve"> of the Lake Zone of Tanzania</w:t>
                            </w:r>
                            <w:r w:rsidR="002D0778">
                              <w:t xml:space="preserve">. </w:t>
                            </w:r>
                            <w:r w:rsidRPr="00D30BEC">
                              <w:t>The interviews were conducted as a follow-up to a</w:t>
                            </w:r>
                            <w:r>
                              <w:t xml:space="preserve"> series of detailed</w:t>
                            </w:r>
                            <w:r w:rsidRPr="00D30BEC">
                              <w:t xml:space="preserve"> </w:t>
                            </w:r>
                            <w:r>
                              <w:t>r</w:t>
                            </w:r>
                            <w:r w:rsidRPr="00D30BEC">
                              <w:t xml:space="preserve">adio </w:t>
                            </w:r>
                            <w:r>
                              <w:t xml:space="preserve">programs on </w:t>
                            </w:r>
                            <w:r w:rsidR="00BE6AF5">
                              <w:t>growing</w:t>
                            </w:r>
                            <w:r>
                              <w:t xml:space="preserve"> s</w:t>
                            </w:r>
                            <w:r w:rsidRPr="00D30BEC">
                              <w:t>orghum</w:t>
                            </w:r>
                            <w:r w:rsidR="00BE6AF5">
                              <w:t xml:space="preserve"> efficiently</w:t>
                            </w:r>
                            <w:r w:rsidRPr="00D30BEC">
                              <w:t>.</w:t>
                            </w:r>
                            <w:r>
                              <w:t xml:space="preserve"> </w:t>
                            </w:r>
                          </w:p>
                          <w:p w:rsidR="00834540" w:rsidRPr="00BE6AF5" w:rsidRDefault="00834540" w:rsidP="00D30BEC">
                            <w:pPr>
                              <w:spacing w:after="200"/>
                            </w:pPr>
                            <w:r w:rsidRPr="00D30BEC">
                              <w:t xml:space="preserve">You could use this scrip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w:t>
                            </w:r>
                            <w:r w:rsidRPr="00BE6AF5">
                              <w:t>interviews.</w:t>
                            </w:r>
                          </w:p>
                          <w:p w:rsidR="00834540" w:rsidRDefault="00BE6AF5" w:rsidP="005E6E54">
                            <w:r w:rsidRPr="00BE6AF5">
                              <w:rPr>
                                <w:color w:val="333333"/>
                                <w:shd w:val="clear" w:color="auto" w:fill="F5F5F5"/>
                              </w:rPr>
                              <w:t>You could also use this script as research material or as inspiration for creating your own program</w:t>
                            </w:r>
                            <w:r>
                              <w:rPr>
                                <w:color w:val="333333"/>
                                <w:shd w:val="clear" w:color="auto" w:fill="F5F5F5"/>
                              </w:rPr>
                              <w:t>s</w:t>
                            </w:r>
                            <w:r w:rsidRPr="00BE6AF5">
                              <w:rPr>
                                <w:color w:val="333333"/>
                                <w:shd w:val="clear" w:color="auto" w:fill="F5F5F5"/>
                              </w:rPr>
                              <w:t xml:space="preserve"> on </w:t>
                            </w:r>
                            <w:r>
                              <w:rPr>
                                <w:color w:val="333333"/>
                                <w:shd w:val="clear" w:color="auto" w:fill="F5F5F5"/>
                              </w:rPr>
                              <w:t>sorghum or similar issues</w:t>
                            </w:r>
                            <w:r w:rsidRPr="00BE6AF5">
                              <w:rPr>
                                <w:color w:val="333333"/>
                                <w:shd w:val="clear" w:color="auto" w:fill="F5F5F5"/>
                              </w:rPr>
                              <w:t xml:space="preserve"> in your </w:t>
                            </w:r>
                            <w:r w:rsidR="003360E7" w:rsidRPr="00BE6AF5">
                              <w:rPr>
                                <w:color w:val="333333"/>
                                <w:shd w:val="clear" w:color="auto" w:fill="F5F5F5"/>
                              </w:rPr>
                              <w:t>country.</w:t>
                            </w:r>
                            <w:r w:rsidR="003360E7">
                              <w:rPr>
                                <w:color w:val="333333"/>
                                <w:shd w:val="clear" w:color="auto" w:fill="F5F5F5"/>
                              </w:rPr>
                              <w:t xml:space="preserve"> </w:t>
                            </w:r>
                            <w:r w:rsidR="003360E7">
                              <w:t>Talk</w:t>
                            </w:r>
                            <w:r w:rsidR="00834540">
                              <w:t xml:space="preserve"> to farmers and experts who are growing sorghum or are knowledgeable about the crop. You might ask them:</w:t>
                            </w:r>
                          </w:p>
                          <w:p w:rsidR="00834540" w:rsidRDefault="00834540" w:rsidP="005E6E54"/>
                          <w:p w:rsidR="00834540" w:rsidRDefault="00834540" w:rsidP="005E6E54">
                            <w:r>
                              <w:t xml:space="preserve">Is growing sorghum common in your area? </w:t>
                            </w:r>
                          </w:p>
                          <w:p w:rsidR="00834540" w:rsidRDefault="00834540" w:rsidP="005E6E54">
                            <w:r>
                              <w:t xml:space="preserve">Is it becoming more common with climate change? </w:t>
                            </w:r>
                          </w:p>
                          <w:p w:rsidR="00834540" w:rsidRDefault="00834540" w:rsidP="005E6E54">
                            <w:r>
                              <w:t xml:space="preserve">If it’s grown in your area, what challenges do farmers face? </w:t>
                            </w:r>
                          </w:p>
                          <w:p w:rsidR="00834540" w:rsidRDefault="00834540" w:rsidP="005E6E54">
                            <w:r>
                              <w:t xml:space="preserve">Have farmers devised solutions to these challenges that they could share on your program? </w:t>
                            </w:r>
                          </w:p>
                          <w:p w:rsidR="00834540" w:rsidRDefault="00834540" w:rsidP="005E6E54">
                            <w:r>
                              <w:t xml:space="preserve">What do </w:t>
                            </w:r>
                            <w:r w:rsidR="000F2156">
                              <w:t xml:space="preserve">extension </w:t>
                            </w:r>
                            <w:r w:rsidR="001F7617">
                              <w:t>agents and</w:t>
                            </w:r>
                            <w:r>
                              <w:t xml:space="preserve"> other experts say about these challenges</w:t>
                            </w:r>
                            <w:r w:rsidR="00AB1BAC">
                              <w:t xml:space="preserve"> and solutions</w:t>
                            </w:r>
                            <w:r>
                              <w:t xml:space="preserve">? </w:t>
                            </w:r>
                          </w:p>
                          <w:p w:rsidR="00834540" w:rsidRDefault="00834540" w:rsidP="005E6E54"/>
                          <w:p w:rsidR="00834540" w:rsidRDefault="00834540" w:rsidP="005E6E54">
                            <w:r>
                              <w:t xml:space="preserve">Do farmers mostly raise sorghum for home consumption? </w:t>
                            </w:r>
                          </w:p>
                          <w:p w:rsidR="00834540" w:rsidRDefault="00834540" w:rsidP="005E6E54">
                            <w:r>
                              <w:t xml:space="preserve">Do some sell it for food or for feed? Or to alcohol manufacturers or for other industrial purposes? </w:t>
                            </w:r>
                          </w:p>
                          <w:p w:rsidR="00834540" w:rsidRDefault="00834540" w:rsidP="005E6E54">
                            <w:r>
                              <w:t xml:space="preserve">What are </w:t>
                            </w:r>
                            <w:r w:rsidR="006E798D">
                              <w:t xml:space="preserve">the </w:t>
                            </w:r>
                            <w:r>
                              <w:t>commercial prospects for sorghum</w:t>
                            </w:r>
                            <w:r w:rsidR="00F24E35">
                              <w:t xml:space="preserve"> in your area</w:t>
                            </w:r>
                            <w:r>
                              <w:t xml:space="preserve">? </w:t>
                            </w:r>
                          </w:p>
                          <w:p w:rsidR="00834540" w:rsidRDefault="00834540" w:rsidP="005E6E54"/>
                          <w:p w:rsidR="00834540" w:rsidRDefault="00834540" w:rsidP="005E6E54">
                            <w:r w:rsidRPr="001B53BE">
                              <w:rPr>
                                <w:lang w:val="en-US"/>
                              </w:rPr>
                              <w:t>Estimated running time</w:t>
                            </w:r>
                            <w:r>
                              <w:rPr>
                                <w:lang w:val="en-US"/>
                              </w:rPr>
                              <w:t xml:space="preserve"> for the script</w:t>
                            </w:r>
                            <w:r w:rsidRPr="001B53BE">
                              <w:rPr>
                                <w:lang w:val="en-US"/>
                              </w:rPr>
                              <w:t xml:space="preserve">: </w:t>
                            </w:r>
                            <w:r w:rsidR="00990A29">
                              <w:rPr>
                                <w:lang w:val="en-US"/>
                              </w:rPr>
                              <w:t>15-20</w:t>
                            </w:r>
                            <w:r>
                              <w:rPr>
                                <w:lang w:val="en-US"/>
                              </w:rPr>
                              <w:t xml:space="preserve"> </w:t>
                            </w:r>
                            <w:r w:rsidRPr="001B53BE">
                              <w:rPr>
                                <w:lang w:val="en-US"/>
                              </w:rPr>
                              <w:t xml:space="preserve">minutes, </w:t>
                            </w:r>
                            <w:r w:rsidRPr="001B53BE">
                              <w:t>with intro and outro music</w:t>
                            </w:r>
                          </w:p>
                          <w:p w:rsidR="00834540" w:rsidRDefault="00834540" w:rsidP="007E5787"/>
                          <w:p w:rsidR="00834540" w:rsidRPr="00344F0C" w:rsidRDefault="00834540" w:rsidP="007E5787"/>
                          <w:p w:rsidR="00834540" w:rsidRPr="00877A18" w:rsidRDefault="00834540" w:rsidP="0048510E"/>
                          <w:p w:rsidR="00834540" w:rsidRDefault="00834540" w:rsidP="00120E97">
                            <w:pPr>
                              <w:rPr>
                                <w:rFonts w:ascii="Calibri" w:hAnsi="Calibri"/>
                              </w:rPr>
                            </w:pPr>
                          </w:p>
                          <w:p w:rsidR="00834540" w:rsidRPr="00120E97" w:rsidRDefault="00834540"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A10F1" id="_x0000_t202" coordsize="21600,21600" o:spt="202" path="m,l,21600r21600,l21600,xe">
                <v:stroke joinstyle="miter"/>
                <v:path gradientshapeok="t" o:connecttype="rect"/>
              </v:shapetype>
              <v:shape id="Text Box 4" o:spid="_x0000_s1026" type="#_x0000_t202" style="position:absolute;margin-left:-1.5pt;margin-top:14.8pt;width:463.5pt;height:5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">
                <v:textbox>
                  <w:txbxContent>
                    <w:p w:rsidR="00834540" w:rsidRPr="007E5787" w:rsidRDefault="00834540" w:rsidP="00905BD1">
                      <w:pPr>
                        <w:rPr>
                          <w:b/>
                          <w:lang w:val="en-US"/>
                        </w:rPr>
                      </w:pPr>
                      <w:r w:rsidRPr="007E5787">
                        <w:rPr>
                          <w:b/>
                          <w:lang w:val="en-US"/>
                        </w:rPr>
                        <w:t>Notes to broadcaster</w:t>
                      </w:r>
                    </w:p>
                    <w:p w:rsidR="00834540" w:rsidRPr="003C3A5B" w:rsidRDefault="00834540" w:rsidP="00905BD1">
                      <w:pPr>
                        <w:rPr>
                          <w:bCs/>
                          <w:lang w:val="en-US"/>
                        </w:rPr>
                      </w:pPr>
                    </w:p>
                    <w:p w:rsidR="00834540" w:rsidRPr="00D30BEC" w:rsidRDefault="00834540" w:rsidP="00D30BEC">
                      <w:pPr>
                        <w:spacing w:after="200"/>
                      </w:pPr>
                      <w:r w:rsidRPr="00D30BEC">
                        <w:t xml:space="preserve">In Tanzania, as in much of East Africa, the changing climate means that rain is becoming unpredictable and scarce. </w:t>
                      </w:r>
                      <w:r>
                        <w:t>So f</w:t>
                      </w:r>
                      <w:r w:rsidRPr="00D30BEC">
                        <w:t xml:space="preserve">armers need to consider </w:t>
                      </w:r>
                      <w:r>
                        <w:t>which</w:t>
                      </w:r>
                      <w:r w:rsidRPr="00D30BEC">
                        <w:t xml:space="preserve"> crops to grow, </w:t>
                      </w:r>
                      <w:r>
                        <w:t xml:space="preserve">as </w:t>
                      </w:r>
                      <w:r w:rsidRPr="00D30BEC">
                        <w:t>some traditional staples are thirsty and do not perform well in drier conditions.</w:t>
                      </w:r>
                    </w:p>
                    <w:p w:rsidR="00834540" w:rsidRPr="00D30BEC" w:rsidRDefault="00834540" w:rsidP="00D30BEC">
                      <w:pPr>
                        <w:spacing w:after="200"/>
                      </w:pPr>
                      <w:r w:rsidRPr="00D30BEC">
                        <w:t xml:space="preserve">One cereal crop worth considering as an alternative to maize is sorghum, a hardy </w:t>
                      </w:r>
                      <w:r>
                        <w:t>crop</w:t>
                      </w:r>
                      <w:r w:rsidRPr="00D30BEC">
                        <w:t xml:space="preserve"> native to </w:t>
                      </w:r>
                      <w:r w:rsidR="00BE6AF5">
                        <w:t>many</w:t>
                      </w:r>
                      <w:r w:rsidR="00BE6AF5" w:rsidRPr="00D30BEC">
                        <w:t xml:space="preserve"> </w:t>
                      </w:r>
                      <w:r w:rsidRPr="00D30BEC">
                        <w:t xml:space="preserve">of the drier parts of the world. One species, </w:t>
                      </w:r>
                      <w:r w:rsidR="00990A29">
                        <w:t xml:space="preserve">with the scientific name of </w:t>
                      </w:r>
                      <w:r w:rsidRPr="00D30BEC">
                        <w:rPr>
                          <w:i/>
                        </w:rPr>
                        <w:t>Sorghum bicolor</w:t>
                      </w:r>
                      <w:r w:rsidR="000F2156" w:rsidRPr="000F2156">
                        <w:rPr>
                          <w:b/>
                          <w:lang w:val="en-GB"/>
                        </w:rPr>
                        <w:t xml:space="preserve"> </w:t>
                      </w:r>
                      <w:r w:rsidR="000F2156" w:rsidRPr="0086566E">
                        <w:rPr>
                          <w:lang w:val="en-GB"/>
                        </w:rPr>
                        <w:t>L.</w:t>
                      </w:r>
                      <w:r w:rsidRPr="0086566E">
                        <w:t>,</w:t>
                      </w:r>
                      <w:r w:rsidRPr="00D30BEC">
                        <w:t xml:space="preserve"> is native to Africa and has many </w:t>
                      </w:r>
                      <w:r>
                        <w:t>varieties.</w:t>
                      </w:r>
                      <w:r w:rsidRPr="00D30BEC">
                        <w:t xml:space="preserve"> </w:t>
                      </w:r>
                      <w:r>
                        <w:t>Sorghum</w:t>
                      </w:r>
                      <w:r w:rsidRPr="00D30BEC">
                        <w:t xml:space="preserve"> can be used for human and animal feeds, and </w:t>
                      </w:r>
                      <w:r>
                        <w:t>to produce</w:t>
                      </w:r>
                      <w:r w:rsidRPr="00D30BEC">
                        <w:t xml:space="preserve"> alcoholic beverages and biofuels. </w:t>
                      </w:r>
                    </w:p>
                    <w:p w:rsidR="00834540" w:rsidRPr="00D30BEC" w:rsidRDefault="00834540" w:rsidP="00D30BEC">
                      <w:pPr>
                        <w:spacing w:after="200"/>
                      </w:pPr>
                      <w:r w:rsidRPr="00D30BEC">
                        <w:t xml:space="preserve">This script is based on interviews with farmers in the Shinyanga </w:t>
                      </w:r>
                      <w:r w:rsidR="00BD6D9A">
                        <w:t>Region</w:t>
                      </w:r>
                      <w:r w:rsidRPr="00D30BEC">
                        <w:t xml:space="preserve"> of the Lake Zone of Tanzania</w:t>
                      </w:r>
                      <w:r w:rsidR="002D0778">
                        <w:t xml:space="preserve">. </w:t>
                      </w:r>
                      <w:r w:rsidRPr="00D30BEC">
                        <w:t>The interviews were conducted as a follow-up to a</w:t>
                      </w:r>
                      <w:r>
                        <w:t xml:space="preserve"> series of detailed</w:t>
                      </w:r>
                      <w:r w:rsidRPr="00D30BEC">
                        <w:t xml:space="preserve"> </w:t>
                      </w:r>
                      <w:r>
                        <w:t>r</w:t>
                      </w:r>
                      <w:r w:rsidRPr="00D30BEC">
                        <w:t xml:space="preserve">adio </w:t>
                      </w:r>
                      <w:r>
                        <w:t xml:space="preserve">programs on </w:t>
                      </w:r>
                      <w:r w:rsidR="00BE6AF5">
                        <w:t>growing</w:t>
                      </w:r>
                      <w:r>
                        <w:t xml:space="preserve"> s</w:t>
                      </w:r>
                      <w:r w:rsidRPr="00D30BEC">
                        <w:t>orghum</w:t>
                      </w:r>
                      <w:r w:rsidR="00BE6AF5">
                        <w:t xml:space="preserve"> efficiently</w:t>
                      </w:r>
                      <w:r w:rsidRPr="00D30BEC">
                        <w:t>.</w:t>
                      </w:r>
                      <w:r>
                        <w:t xml:space="preserve"> </w:t>
                      </w:r>
                    </w:p>
                    <w:p w:rsidR="00834540" w:rsidRPr="00BE6AF5" w:rsidRDefault="00834540" w:rsidP="00D30BEC">
                      <w:pPr>
                        <w:spacing w:after="200"/>
                      </w:pPr>
                      <w:r w:rsidRPr="00D30BEC">
                        <w:t xml:space="preserve">You could use this scrip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w:t>
                      </w:r>
                      <w:r w:rsidRPr="00BE6AF5">
                        <w:t>interviews.</w:t>
                      </w:r>
                    </w:p>
                    <w:p w:rsidR="00834540" w:rsidRDefault="00BE6AF5" w:rsidP="005E6E54">
                      <w:r w:rsidRPr="00BE6AF5">
                        <w:rPr>
                          <w:color w:val="333333"/>
                          <w:shd w:val="clear" w:color="auto" w:fill="F5F5F5"/>
                        </w:rPr>
                        <w:t>You could also use this script as research material or as inspiration for creating your own program</w:t>
                      </w:r>
                      <w:r>
                        <w:rPr>
                          <w:color w:val="333333"/>
                          <w:shd w:val="clear" w:color="auto" w:fill="F5F5F5"/>
                        </w:rPr>
                        <w:t>s</w:t>
                      </w:r>
                      <w:r w:rsidRPr="00BE6AF5">
                        <w:rPr>
                          <w:color w:val="333333"/>
                          <w:shd w:val="clear" w:color="auto" w:fill="F5F5F5"/>
                        </w:rPr>
                        <w:t xml:space="preserve"> on </w:t>
                      </w:r>
                      <w:r>
                        <w:rPr>
                          <w:color w:val="333333"/>
                          <w:shd w:val="clear" w:color="auto" w:fill="F5F5F5"/>
                        </w:rPr>
                        <w:t>sorghum or similar issues</w:t>
                      </w:r>
                      <w:r w:rsidRPr="00BE6AF5">
                        <w:rPr>
                          <w:color w:val="333333"/>
                          <w:shd w:val="clear" w:color="auto" w:fill="F5F5F5"/>
                        </w:rPr>
                        <w:t xml:space="preserve"> in your </w:t>
                      </w:r>
                      <w:r w:rsidR="003360E7" w:rsidRPr="00BE6AF5">
                        <w:rPr>
                          <w:color w:val="333333"/>
                          <w:shd w:val="clear" w:color="auto" w:fill="F5F5F5"/>
                        </w:rPr>
                        <w:t>country.</w:t>
                      </w:r>
                      <w:r w:rsidR="003360E7">
                        <w:rPr>
                          <w:color w:val="333333"/>
                          <w:shd w:val="clear" w:color="auto" w:fill="F5F5F5"/>
                        </w:rPr>
                        <w:t xml:space="preserve"> </w:t>
                      </w:r>
                      <w:r w:rsidR="003360E7">
                        <w:t>Talk</w:t>
                      </w:r>
                      <w:r w:rsidR="00834540">
                        <w:t xml:space="preserve"> to farmers and experts who are growing sorghum or are knowledgeable about the crop. You might ask them:</w:t>
                      </w:r>
                    </w:p>
                    <w:p w:rsidR="00834540" w:rsidRDefault="00834540" w:rsidP="005E6E54"/>
                    <w:p w:rsidR="00834540" w:rsidRDefault="00834540" w:rsidP="005E6E54">
                      <w:r>
                        <w:t xml:space="preserve">Is growing sorghum common in your area? </w:t>
                      </w:r>
                    </w:p>
                    <w:p w:rsidR="00834540" w:rsidRDefault="00834540" w:rsidP="005E6E54">
                      <w:r>
                        <w:t xml:space="preserve">Is it becoming more common with climate change? </w:t>
                      </w:r>
                    </w:p>
                    <w:p w:rsidR="00834540" w:rsidRDefault="00834540" w:rsidP="005E6E54">
                      <w:r>
                        <w:t xml:space="preserve">If it’s grown in your area, what challenges do farmers face? </w:t>
                      </w:r>
                    </w:p>
                    <w:p w:rsidR="00834540" w:rsidRDefault="00834540" w:rsidP="005E6E54">
                      <w:r>
                        <w:t xml:space="preserve">Have farmers devised solutions to these challenges that they could share on your program? </w:t>
                      </w:r>
                    </w:p>
                    <w:p w:rsidR="00834540" w:rsidRDefault="00834540" w:rsidP="005E6E54">
                      <w:r>
                        <w:t xml:space="preserve">What do </w:t>
                      </w:r>
                      <w:r w:rsidR="000F2156">
                        <w:t xml:space="preserve">extension </w:t>
                      </w:r>
                      <w:r w:rsidR="001F7617">
                        <w:t>agents and</w:t>
                      </w:r>
                      <w:r>
                        <w:t xml:space="preserve"> other experts say about these challenges</w:t>
                      </w:r>
                      <w:r w:rsidR="00AB1BAC">
                        <w:t xml:space="preserve"> and solutions</w:t>
                      </w:r>
                      <w:r>
                        <w:t xml:space="preserve">? </w:t>
                      </w:r>
                    </w:p>
                    <w:p w:rsidR="00834540" w:rsidRDefault="00834540" w:rsidP="005E6E54"/>
                    <w:p w:rsidR="00834540" w:rsidRDefault="00834540" w:rsidP="005E6E54">
                      <w:r>
                        <w:t xml:space="preserve">Do farmers mostly raise sorghum for home consumption? </w:t>
                      </w:r>
                    </w:p>
                    <w:p w:rsidR="00834540" w:rsidRDefault="00834540" w:rsidP="005E6E54">
                      <w:r>
                        <w:t xml:space="preserve">Do some sell it for food or for feed? Or to alcohol manufacturers or for other industrial purposes? </w:t>
                      </w:r>
                    </w:p>
                    <w:p w:rsidR="00834540" w:rsidRDefault="00834540" w:rsidP="005E6E54">
                      <w:r>
                        <w:t xml:space="preserve">What are </w:t>
                      </w:r>
                      <w:r w:rsidR="006E798D">
                        <w:t xml:space="preserve">the </w:t>
                      </w:r>
                      <w:r>
                        <w:t>commercial prospects for sorghum</w:t>
                      </w:r>
                      <w:r w:rsidR="00F24E35">
                        <w:t xml:space="preserve"> in your area</w:t>
                      </w:r>
                      <w:r>
                        <w:t xml:space="preserve">? </w:t>
                      </w:r>
                    </w:p>
                    <w:p w:rsidR="00834540" w:rsidRDefault="00834540" w:rsidP="005E6E54"/>
                    <w:p w:rsidR="00834540" w:rsidRDefault="00834540" w:rsidP="005E6E54">
                      <w:r w:rsidRPr="001B53BE">
                        <w:rPr>
                          <w:lang w:val="en-US"/>
                        </w:rPr>
                        <w:t>Estimated running time</w:t>
                      </w:r>
                      <w:r>
                        <w:rPr>
                          <w:lang w:val="en-US"/>
                        </w:rPr>
                        <w:t xml:space="preserve"> for the script</w:t>
                      </w:r>
                      <w:r w:rsidRPr="001B53BE">
                        <w:rPr>
                          <w:lang w:val="en-US"/>
                        </w:rPr>
                        <w:t xml:space="preserve">: </w:t>
                      </w:r>
                      <w:r w:rsidR="00990A29">
                        <w:rPr>
                          <w:lang w:val="en-US"/>
                        </w:rPr>
                        <w:t>15-20</w:t>
                      </w:r>
                      <w:r>
                        <w:rPr>
                          <w:lang w:val="en-US"/>
                        </w:rPr>
                        <w:t xml:space="preserve"> </w:t>
                      </w:r>
                      <w:r w:rsidRPr="001B53BE">
                        <w:rPr>
                          <w:lang w:val="en-US"/>
                        </w:rPr>
                        <w:t xml:space="preserve">minutes, </w:t>
                      </w:r>
                      <w:r w:rsidRPr="001B53BE">
                        <w:t>with intro and outro music</w:t>
                      </w:r>
                    </w:p>
                    <w:p w:rsidR="00834540" w:rsidRDefault="00834540" w:rsidP="007E5787"/>
                    <w:p w:rsidR="00834540" w:rsidRPr="00344F0C" w:rsidRDefault="00834540" w:rsidP="007E5787"/>
                    <w:p w:rsidR="00834540" w:rsidRPr="00877A18" w:rsidRDefault="00834540" w:rsidP="0048510E"/>
                    <w:p w:rsidR="00834540" w:rsidRDefault="00834540" w:rsidP="00120E97">
                      <w:pPr>
                        <w:rPr>
                          <w:rFonts w:ascii="Calibri" w:hAnsi="Calibri"/>
                        </w:rPr>
                      </w:pPr>
                    </w:p>
                    <w:p w:rsidR="00834540" w:rsidRPr="00120E97" w:rsidRDefault="00834540" w:rsidP="00120E97">
                      <w:pPr>
                        <w:rPr>
                          <w:bCs/>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D30BEC" w:rsidRPr="003F6052" w:rsidRDefault="00D30BEC" w:rsidP="003F6052">
      <w:pPr>
        <w:tabs>
          <w:tab w:val="left" w:pos="567"/>
          <w:tab w:val="left" w:pos="2835"/>
        </w:tabs>
        <w:spacing w:after="200"/>
        <w:rPr>
          <w:caps/>
        </w:rPr>
      </w:pPr>
      <w:r w:rsidRPr="003F6052">
        <w:rPr>
          <w:bCs/>
          <w:iCs/>
          <w:caps/>
        </w:rPr>
        <w:t>Fade up signature tune to start the show. fade out after 15 seconds under host’s voice.</w:t>
      </w:r>
    </w:p>
    <w:p w:rsidR="00D30BEC" w:rsidRPr="003F6052" w:rsidRDefault="00D30BEC" w:rsidP="003F6052">
      <w:pPr>
        <w:tabs>
          <w:tab w:val="left" w:pos="567"/>
          <w:tab w:val="left" w:pos="2835"/>
        </w:tabs>
        <w:spacing w:after="200"/>
        <w:ind w:left="2835" w:hanging="2835"/>
      </w:pPr>
      <w:r w:rsidRPr="003F6052">
        <w:rPr>
          <w:b/>
          <w:caps/>
        </w:rPr>
        <w:lastRenderedPageBreak/>
        <w:t>Host:</w:t>
      </w:r>
      <w:r w:rsidRPr="003F6052">
        <w:rPr>
          <w:b/>
          <w:caps/>
        </w:rPr>
        <w:tab/>
      </w:r>
      <w:r w:rsidRPr="003F6052">
        <w:t xml:space="preserve">Hello and welcome to </w:t>
      </w:r>
      <w:r w:rsidR="005D2CC1" w:rsidRPr="003F6052">
        <w:t xml:space="preserve">(name of </w:t>
      </w:r>
      <w:r w:rsidRPr="003F6052">
        <w:t>farmer program</w:t>
      </w:r>
      <w:r w:rsidR="005D2CC1" w:rsidRPr="003F6052">
        <w:t>) on (name of radio station</w:t>
      </w:r>
      <w:r w:rsidR="00DE60DA" w:rsidRPr="003F6052">
        <w:t>.</w:t>
      </w:r>
      <w:r w:rsidR="005D2CC1" w:rsidRPr="003F6052">
        <w:t>)</w:t>
      </w:r>
      <w:r w:rsidRPr="003F6052">
        <w:t xml:space="preserve"> Today, I am going to </w:t>
      </w:r>
      <w:r w:rsidR="00305EC6" w:rsidRPr="003F6052">
        <w:t xml:space="preserve">talk to an expert on sorghum, a crop suitable for </w:t>
      </w:r>
      <w:r w:rsidR="001F7617" w:rsidRPr="003F6052">
        <w:t>drier areas</w:t>
      </w:r>
      <w:r w:rsidR="00305EC6" w:rsidRPr="003F6052">
        <w:t xml:space="preserve">. But first, I am going to </w:t>
      </w:r>
      <w:r w:rsidRPr="003F6052">
        <w:t xml:space="preserve">visit a farmer who, last season, listened to a series of programs </w:t>
      </w:r>
      <w:r w:rsidR="005D2CC1" w:rsidRPr="003F6052">
        <w:t xml:space="preserve">on </w:t>
      </w:r>
      <w:r w:rsidRPr="003F6052">
        <w:t>eff</w:t>
      </w:r>
      <w:r w:rsidR="005D2CC1" w:rsidRPr="003F6052">
        <w:t>ective</w:t>
      </w:r>
      <w:r w:rsidRPr="003F6052">
        <w:t xml:space="preserve"> </w:t>
      </w:r>
      <w:r w:rsidR="005D2CC1" w:rsidRPr="003F6052">
        <w:t>ways to</w:t>
      </w:r>
      <w:r w:rsidRPr="003F6052">
        <w:t xml:space="preserve"> plant and grow sorghum. He and his </w:t>
      </w:r>
      <w:r w:rsidR="00815D24" w:rsidRPr="003F6052">
        <w:t xml:space="preserve">farmers’ group </w:t>
      </w:r>
      <w:r w:rsidRPr="003F6052">
        <w:t>put the ideas they heard on the radio into practice, and gather</w:t>
      </w:r>
      <w:r w:rsidR="00815D24" w:rsidRPr="003F6052">
        <w:t>ed</w:t>
      </w:r>
      <w:r w:rsidRPr="003F6052">
        <w:t xml:space="preserve"> a </w:t>
      </w:r>
      <w:r w:rsidR="00BE6AF5" w:rsidRPr="003F6052">
        <w:t xml:space="preserve">good </w:t>
      </w:r>
      <w:r w:rsidRPr="003F6052">
        <w:t xml:space="preserve">harvest—despite the late failure of the rains. </w:t>
      </w:r>
    </w:p>
    <w:p w:rsidR="00D30BEC" w:rsidRPr="003F6052" w:rsidRDefault="00D30BEC" w:rsidP="003F6052">
      <w:pPr>
        <w:tabs>
          <w:tab w:val="left" w:pos="567"/>
          <w:tab w:val="left" w:pos="2835"/>
        </w:tabs>
        <w:spacing w:after="200"/>
        <w:ind w:left="2835" w:hanging="2835"/>
        <w:rPr>
          <w:b/>
          <w:i/>
        </w:rPr>
      </w:pPr>
      <w:r w:rsidRPr="003F6052">
        <w:rPr>
          <w:b/>
        </w:rPr>
        <w:t>SFX</w:t>
      </w:r>
      <w:r w:rsidR="00F30F8A" w:rsidRPr="003F6052">
        <w:rPr>
          <w:b/>
        </w:rPr>
        <w:t>:</w:t>
      </w:r>
      <w:r w:rsidRPr="003F6052">
        <w:rPr>
          <w:b/>
          <w:i/>
        </w:rPr>
        <w:t xml:space="preserve"> </w:t>
      </w:r>
      <w:r w:rsidRPr="003F6052">
        <w:rPr>
          <w:b/>
          <w:i/>
        </w:rPr>
        <w:tab/>
      </w:r>
      <w:r w:rsidRPr="003F6052">
        <w:rPr>
          <w:caps/>
        </w:rPr>
        <w:t>sound of motorbike approaching and stopping</w:t>
      </w:r>
    </w:p>
    <w:p w:rsidR="00D30BEC" w:rsidRPr="003F6052" w:rsidRDefault="00D30BEC" w:rsidP="003F6052">
      <w:pPr>
        <w:tabs>
          <w:tab w:val="left" w:pos="567"/>
          <w:tab w:val="left" w:pos="2835"/>
        </w:tabs>
        <w:spacing w:after="200"/>
      </w:pPr>
      <w:r w:rsidRPr="003F6052">
        <w:rPr>
          <w:b/>
          <w:caps/>
        </w:rPr>
        <w:t>Host:</w:t>
      </w:r>
      <w:r w:rsidRPr="003F6052">
        <w:tab/>
        <w:t>All aboard? Let’s go!</w:t>
      </w:r>
    </w:p>
    <w:p w:rsidR="00D30BEC" w:rsidRPr="003F6052" w:rsidRDefault="00D30BEC" w:rsidP="003F6052">
      <w:pPr>
        <w:tabs>
          <w:tab w:val="left" w:pos="567"/>
          <w:tab w:val="left" w:pos="2835"/>
        </w:tabs>
        <w:spacing w:after="200"/>
        <w:ind w:left="2835" w:hanging="2835"/>
      </w:pPr>
      <w:r w:rsidRPr="003F6052">
        <w:rPr>
          <w:b/>
        </w:rPr>
        <w:t>SFX</w:t>
      </w:r>
      <w:r w:rsidR="00F30F8A" w:rsidRPr="003F6052">
        <w:rPr>
          <w:b/>
        </w:rPr>
        <w:t>:</w:t>
      </w:r>
      <w:r w:rsidRPr="003F6052">
        <w:rPr>
          <w:b/>
          <w:i/>
        </w:rPr>
        <w:t xml:space="preserve"> </w:t>
      </w:r>
      <w:r w:rsidRPr="003F6052">
        <w:rPr>
          <w:b/>
          <w:i/>
        </w:rPr>
        <w:tab/>
      </w:r>
      <w:r w:rsidRPr="003F6052">
        <w:rPr>
          <w:caps/>
        </w:rPr>
        <w:t>Sound of motorbike revving up and leaving</w:t>
      </w:r>
      <w:r w:rsidR="00DE60DA" w:rsidRPr="003F6052">
        <w:rPr>
          <w:caps/>
        </w:rPr>
        <w:t>.</w:t>
      </w:r>
      <w:r w:rsidRPr="003F6052">
        <w:rPr>
          <w:caps/>
        </w:rPr>
        <w:t xml:space="preserve"> </w:t>
      </w:r>
      <w:r w:rsidR="00BE6AF5" w:rsidRPr="003F6052">
        <w:rPr>
          <w:caps/>
        </w:rPr>
        <w:t xml:space="preserve">PAUSE THEN </w:t>
      </w:r>
      <w:r w:rsidRPr="003F6052">
        <w:rPr>
          <w:caps/>
        </w:rPr>
        <w:t>fade in Sound of motorbike arriving. A couple of short toots on horn</w:t>
      </w:r>
      <w:r w:rsidR="005D2CC1" w:rsidRPr="003F6052">
        <w:rPr>
          <w:caps/>
        </w:rPr>
        <w:t>.</w:t>
      </w:r>
    </w:p>
    <w:p w:rsidR="00D30BEC" w:rsidRPr="003F6052" w:rsidRDefault="00D30BEC" w:rsidP="003F6052">
      <w:pPr>
        <w:tabs>
          <w:tab w:val="left" w:pos="567"/>
          <w:tab w:val="left" w:pos="2835"/>
        </w:tabs>
        <w:spacing w:after="200"/>
        <w:ind w:left="2835" w:hanging="2835"/>
      </w:pPr>
      <w:r w:rsidRPr="003F6052">
        <w:rPr>
          <w:b/>
          <w:caps/>
        </w:rPr>
        <w:t>Host:</w:t>
      </w:r>
      <w:r w:rsidRPr="003F6052">
        <w:tab/>
      </w:r>
      <w:r w:rsidR="005D2CC1" w:rsidRPr="003F6052">
        <w:t>W</w:t>
      </w:r>
      <w:r w:rsidRPr="003F6052">
        <w:t xml:space="preserve">e are on the outskirts of Shilabela village, about 30 kilometres north of Shinyanga town. It’s nearing the end of the dry season. </w:t>
      </w:r>
      <w:r w:rsidR="005D2CC1" w:rsidRPr="003F6052">
        <w:t>T</w:t>
      </w:r>
      <w:r w:rsidRPr="003F6052">
        <w:t>he soil</w:t>
      </w:r>
      <w:r w:rsidR="005D2CC1" w:rsidRPr="003F6052">
        <w:t xml:space="preserve"> is</w:t>
      </w:r>
      <w:r w:rsidRPr="003F6052">
        <w:t xml:space="preserve"> dry and dusty, and there is little in the way of shade—many of the trees have shed their leaves to preserve water. The only features in the landscape are granite outcrops of varying sizes, some of which are being used by goats to escape the heat of the sun.</w:t>
      </w:r>
    </w:p>
    <w:p w:rsidR="00D30BEC" w:rsidRPr="003F6052" w:rsidRDefault="00D30BEC" w:rsidP="003F6052">
      <w:pPr>
        <w:tabs>
          <w:tab w:val="left" w:pos="567"/>
          <w:tab w:val="left" w:pos="2835"/>
        </w:tabs>
        <w:spacing w:after="200"/>
        <w:ind w:left="2835"/>
      </w:pPr>
      <w:r w:rsidRPr="003F6052">
        <w:t xml:space="preserve">Today, I have come to meet Maja Nyunga. </w:t>
      </w:r>
      <w:r w:rsidR="00173A39" w:rsidRPr="003F6052">
        <w:t>Th</w:t>
      </w:r>
      <w:r w:rsidRPr="003F6052">
        <w:t xml:space="preserve">e </w:t>
      </w:r>
      <w:r w:rsidR="00173A39" w:rsidRPr="003F6052">
        <w:t xml:space="preserve">31-year-old farmer </w:t>
      </w:r>
      <w:r w:rsidRPr="003F6052">
        <w:t xml:space="preserve">is a member of the </w:t>
      </w:r>
      <w:r w:rsidRPr="003F6052">
        <w:rPr>
          <w:i/>
        </w:rPr>
        <w:t>Igembensabo</w:t>
      </w:r>
      <w:r w:rsidRPr="003F6052">
        <w:t xml:space="preserve"> listening group, which </w:t>
      </w:r>
      <w:r w:rsidR="005D2CC1" w:rsidRPr="003F6052">
        <w:t xml:space="preserve">was </w:t>
      </w:r>
      <w:r w:rsidRPr="003F6052">
        <w:t xml:space="preserve">formed last season to participate in a series of </w:t>
      </w:r>
      <w:r w:rsidR="00BE6AF5" w:rsidRPr="003F6052">
        <w:t xml:space="preserve">radio </w:t>
      </w:r>
      <w:r w:rsidRPr="003F6052">
        <w:t xml:space="preserve">programs </w:t>
      </w:r>
      <w:r w:rsidR="001B61D9" w:rsidRPr="003F6052">
        <w:t xml:space="preserve">on </w:t>
      </w:r>
      <w:r w:rsidR="00AB1BAC" w:rsidRPr="003F6052">
        <w:t xml:space="preserve">growing </w:t>
      </w:r>
      <w:r w:rsidR="001B61D9" w:rsidRPr="003F6052">
        <w:t>sorghum</w:t>
      </w:r>
      <w:r w:rsidRPr="003F6052">
        <w:t>. Hello</w:t>
      </w:r>
      <w:r w:rsidR="005D2CC1" w:rsidRPr="003F6052">
        <w:t>,</w:t>
      </w:r>
      <w:r w:rsidRPr="003F6052">
        <w:t xml:space="preserve"> Maja!</w:t>
      </w:r>
    </w:p>
    <w:p w:rsidR="00D30BEC" w:rsidRPr="003F6052" w:rsidRDefault="005D2CC1" w:rsidP="003F6052">
      <w:pPr>
        <w:tabs>
          <w:tab w:val="left" w:pos="567"/>
          <w:tab w:val="left" w:pos="2835"/>
        </w:tabs>
        <w:spacing w:after="200"/>
      </w:pPr>
      <w:r w:rsidRPr="003F6052">
        <w:rPr>
          <w:b/>
          <w:caps/>
        </w:rPr>
        <w:t>Maja Nyunga</w:t>
      </w:r>
      <w:r w:rsidR="00D30BEC" w:rsidRPr="003F6052">
        <w:rPr>
          <w:b/>
          <w:caps/>
        </w:rPr>
        <w:t>:</w:t>
      </w:r>
      <w:r w:rsidR="00D30BEC" w:rsidRPr="003F6052">
        <w:tab/>
        <w:t>Hello. Thanks for coming out to visit me today.</w:t>
      </w:r>
    </w:p>
    <w:p w:rsidR="00D30BEC" w:rsidRPr="003F6052" w:rsidRDefault="00D30BEC" w:rsidP="003F6052">
      <w:pPr>
        <w:tabs>
          <w:tab w:val="left" w:pos="567"/>
          <w:tab w:val="left" w:pos="2835"/>
        </w:tabs>
        <w:spacing w:after="200"/>
        <w:ind w:left="2835" w:hanging="2835"/>
      </w:pPr>
      <w:r w:rsidRPr="003F6052">
        <w:rPr>
          <w:b/>
          <w:caps/>
        </w:rPr>
        <w:t>Host:</w:t>
      </w:r>
      <w:r w:rsidRPr="003F6052">
        <w:tab/>
        <w:t xml:space="preserve">It’s nice to see you. Tell me, why </w:t>
      </w:r>
      <w:r w:rsidR="00BE6AF5" w:rsidRPr="003F6052">
        <w:t xml:space="preserve">do </w:t>
      </w:r>
      <w:r w:rsidRPr="003F6052">
        <w:t>you grow sorghum? Have you always grown it?</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My parents grew sorghum, and I helped them on their farm before I got married. But the market for sorghum was poor and difficult to access. So, </w:t>
      </w:r>
      <w:r w:rsidR="001B61D9" w:rsidRPr="003F6052">
        <w:t xml:space="preserve">because </w:t>
      </w:r>
      <w:r w:rsidR="00D30BEC" w:rsidRPr="003F6052">
        <w:t>sorghum is not as popular as maize, my wife’s family encouraged us to concentrate on cash crops like maize, cotton, and rice.</w:t>
      </w:r>
    </w:p>
    <w:p w:rsidR="00D30BEC" w:rsidRPr="003F6052" w:rsidRDefault="00D30BEC" w:rsidP="003F6052">
      <w:pPr>
        <w:tabs>
          <w:tab w:val="left" w:pos="567"/>
          <w:tab w:val="left" w:pos="2835"/>
        </w:tabs>
        <w:spacing w:after="200"/>
      </w:pPr>
      <w:r w:rsidRPr="003F6052">
        <w:rPr>
          <w:b/>
          <w:caps/>
        </w:rPr>
        <w:t>Host:</w:t>
      </w:r>
      <w:r w:rsidRPr="003F6052">
        <w:tab/>
        <w:t>But last season you started growing sorghum again</w:t>
      </w:r>
      <w:r w:rsidR="001B61D9" w:rsidRPr="003F6052">
        <w:t>, right?</w:t>
      </w:r>
    </w:p>
    <w:p w:rsidR="00173A39"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Yes, that’s right. </w:t>
      </w:r>
      <w:r w:rsidR="00173A39" w:rsidRPr="003F6052">
        <w:t xml:space="preserve">You know, </w:t>
      </w:r>
      <w:r w:rsidR="00894FD4" w:rsidRPr="003F6052">
        <w:t xml:space="preserve">I have three children now, and I really need to find </w:t>
      </w:r>
      <w:r w:rsidR="00173A39" w:rsidRPr="003F6052">
        <w:t xml:space="preserve">better crops </w:t>
      </w:r>
      <w:r w:rsidR="00DE60DA" w:rsidRPr="003F6052">
        <w:t xml:space="preserve">to </w:t>
      </w:r>
      <w:r w:rsidR="00173A39" w:rsidRPr="003F6052">
        <w:t xml:space="preserve">feed them well, and to earn enough money to clothe them and send them to school. </w:t>
      </w:r>
      <w:r w:rsidR="00DE60DA" w:rsidRPr="003F6052">
        <w:t>Lately</w:t>
      </w:r>
      <w:r w:rsidR="00173A39" w:rsidRPr="003F6052">
        <w:t xml:space="preserve">, our cash crops have suffered because the rains have been light, and often the rainy season is shorter than expected. </w:t>
      </w:r>
    </w:p>
    <w:p w:rsidR="00D30BEC" w:rsidRPr="003F6052" w:rsidRDefault="00173A39" w:rsidP="003F6052">
      <w:pPr>
        <w:tabs>
          <w:tab w:val="left" w:pos="567"/>
          <w:tab w:val="left" w:pos="2835"/>
        </w:tabs>
        <w:spacing w:after="200"/>
        <w:ind w:left="2835" w:hanging="2835"/>
      </w:pPr>
      <w:r w:rsidRPr="003F6052">
        <w:rPr>
          <w:b/>
          <w:caps/>
        </w:rPr>
        <w:tab/>
      </w:r>
      <w:r w:rsidRPr="003F6052">
        <w:rPr>
          <w:b/>
          <w:caps/>
        </w:rPr>
        <w:tab/>
      </w:r>
      <w:r w:rsidRPr="003F6052">
        <w:t xml:space="preserve">So </w:t>
      </w:r>
      <w:r w:rsidR="00D30BEC" w:rsidRPr="003F6052">
        <w:t xml:space="preserve">I got together with some friends to listen to your program about how sorghum can be a good alternative to maize in years </w:t>
      </w:r>
      <w:r w:rsidR="00D30BEC" w:rsidRPr="003F6052">
        <w:lastRenderedPageBreak/>
        <w:t>when the rains fail.</w:t>
      </w:r>
      <w:r w:rsidRPr="003F6052">
        <w:t xml:space="preserve"> We all decided to keep up with the series and follow the timely advice you broadcast.</w:t>
      </w:r>
      <w:r w:rsidR="00D30BEC" w:rsidRPr="003F6052">
        <w:t xml:space="preserve"> </w:t>
      </w:r>
    </w:p>
    <w:p w:rsidR="00D30BEC" w:rsidRPr="003F6052" w:rsidRDefault="00D30BEC" w:rsidP="003F6052">
      <w:pPr>
        <w:tabs>
          <w:tab w:val="left" w:pos="567"/>
          <w:tab w:val="left" w:pos="2835"/>
        </w:tabs>
        <w:spacing w:after="200"/>
        <w:ind w:left="2835" w:hanging="2835"/>
      </w:pPr>
      <w:r w:rsidRPr="003F6052">
        <w:rPr>
          <w:b/>
          <w:caps/>
        </w:rPr>
        <w:t>Host:</w:t>
      </w:r>
      <w:r w:rsidRPr="003F6052">
        <w:tab/>
        <w:t>But you didn’t convert your whole farm to sorghum overnight, did you?</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r>
      <w:r w:rsidR="001B61D9" w:rsidRPr="003F6052">
        <w:t>(</w:t>
      </w:r>
      <w:r w:rsidR="000971B5" w:rsidRPr="003F6052">
        <w:rPr>
          <w:caps/>
        </w:rPr>
        <w:t>laughs</w:t>
      </w:r>
      <w:r w:rsidR="001B61D9" w:rsidRPr="003F6052">
        <w:t>)</w:t>
      </w:r>
      <w:r w:rsidR="00D30BEC" w:rsidRPr="003F6052">
        <w:t xml:space="preserve"> No! We set aside only a quarter of a hectare to see if the advice you gave actually worked—a demonstration plot, if you like.</w:t>
      </w:r>
    </w:p>
    <w:p w:rsidR="00D30BEC" w:rsidRPr="003F6052" w:rsidRDefault="00D30BEC" w:rsidP="003F6052">
      <w:pPr>
        <w:tabs>
          <w:tab w:val="left" w:pos="567"/>
          <w:tab w:val="left" w:pos="2835"/>
        </w:tabs>
        <w:spacing w:after="200"/>
      </w:pPr>
      <w:r w:rsidRPr="003F6052">
        <w:rPr>
          <w:b/>
          <w:caps/>
        </w:rPr>
        <w:t>Host:</w:t>
      </w:r>
      <w:r w:rsidRPr="003F6052">
        <w:tab/>
        <w:t xml:space="preserve">And what happened? </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Ok, so we prepared the field before planting, and </w:t>
      </w:r>
      <w:r w:rsidR="00DE60DA" w:rsidRPr="003F6052">
        <w:t xml:space="preserve">we </w:t>
      </w:r>
      <w:r w:rsidR="002D0778" w:rsidRPr="003F6052">
        <w:t xml:space="preserve">dug </w:t>
      </w:r>
      <w:r w:rsidR="00D30BEC" w:rsidRPr="003F6052">
        <w:t xml:space="preserve">in animal manure to act as a seedbed fertilizer. </w:t>
      </w:r>
    </w:p>
    <w:p w:rsidR="00D30BEC" w:rsidRPr="003F6052" w:rsidRDefault="00D30BEC" w:rsidP="003F6052">
      <w:pPr>
        <w:tabs>
          <w:tab w:val="left" w:pos="567"/>
          <w:tab w:val="left" w:pos="2835"/>
        </w:tabs>
        <w:spacing w:after="200"/>
      </w:pPr>
      <w:r w:rsidRPr="003F6052">
        <w:rPr>
          <w:b/>
          <w:caps/>
        </w:rPr>
        <w:t>Host:</w:t>
      </w:r>
      <w:r w:rsidRPr="003F6052">
        <w:tab/>
        <w:t>Is that what are you doing in your field today?</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Yes, we are expecting the rains to arrive in the next few weeks. So today I have started to cultivate this field. We’ll be ready to plant as soon as enough rain has fallen. After last year’s success, we are going to plant about two hectares of sorghum. But first, we have to dig as much manure into the soil as possible.</w:t>
      </w:r>
    </w:p>
    <w:p w:rsidR="00D30BEC" w:rsidRPr="003F6052" w:rsidRDefault="00D30BEC" w:rsidP="003F6052">
      <w:pPr>
        <w:tabs>
          <w:tab w:val="left" w:pos="567"/>
          <w:tab w:val="left" w:pos="2835"/>
        </w:tabs>
        <w:spacing w:after="200"/>
      </w:pPr>
      <w:r w:rsidRPr="003F6052">
        <w:rPr>
          <w:b/>
          <w:caps/>
        </w:rPr>
        <w:t>Host:</w:t>
      </w:r>
      <w:r w:rsidRPr="003F6052">
        <w:tab/>
        <w:t>Why are you using manure and not chemical fertilizer?</w:t>
      </w:r>
    </w:p>
    <w:p w:rsidR="00AB1BA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As you know, </w:t>
      </w:r>
      <w:r w:rsidR="00DC46EB" w:rsidRPr="003F6052">
        <w:t xml:space="preserve">chemical </w:t>
      </w:r>
      <w:r w:rsidR="00D30BEC" w:rsidRPr="003F6052">
        <w:t xml:space="preserve">fertilizers are expensive, and </w:t>
      </w:r>
      <w:r w:rsidR="001B61D9" w:rsidRPr="003F6052">
        <w:t>they are often</w:t>
      </w:r>
      <w:r w:rsidR="00D30BEC" w:rsidRPr="003F6052">
        <w:t xml:space="preserve"> difficult to find in </w:t>
      </w:r>
      <w:r w:rsidR="001F7617" w:rsidRPr="003F6052">
        <w:t>villages and in some towns</w:t>
      </w:r>
      <w:r w:rsidR="00D30BEC" w:rsidRPr="003F6052">
        <w:t xml:space="preserve">. But manure is easy to come by—our animals just leave it lying around! </w:t>
      </w:r>
      <w:r w:rsidR="001B61D9" w:rsidRPr="003F6052">
        <w:t>(</w:t>
      </w:r>
      <w:r w:rsidR="000971B5" w:rsidRPr="003F6052">
        <w:rPr>
          <w:caps/>
        </w:rPr>
        <w:t>Laughs</w:t>
      </w:r>
      <w:r w:rsidR="001B61D9" w:rsidRPr="003F6052">
        <w:t>)</w:t>
      </w:r>
      <w:r w:rsidR="00D30BEC" w:rsidRPr="003F6052">
        <w:t xml:space="preserve"> </w:t>
      </w:r>
    </w:p>
    <w:p w:rsidR="00D30BEC" w:rsidRPr="003F6052" w:rsidRDefault="00AB1BAC" w:rsidP="003F6052">
      <w:pPr>
        <w:tabs>
          <w:tab w:val="left" w:pos="567"/>
          <w:tab w:val="left" w:pos="2835"/>
        </w:tabs>
        <w:spacing w:after="200"/>
        <w:ind w:left="2835" w:hanging="2835"/>
      </w:pPr>
      <w:r w:rsidRPr="003F6052">
        <w:rPr>
          <w:b/>
          <w:caps/>
        </w:rPr>
        <w:tab/>
      </w:r>
      <w:r w:rsidRPr="003F6052">
        <w:rPr>
          <w:b/>
          <w:caps/>
        </w:rPr>
        <w:tab/>
      </w:r>
      <w:r w:rsidR="00D30BEC" w:rsidRPr="003F6052">
        <w:t>But we also learnt from the radio that manure is better for soil</w:t>
      </w:r>
      <w:r w:rsidR="00A92C56" w:rsidRPr="003F6052">
        <w:t xml:space="preserve"> nutrients and </w:t>
      </w:r>
      <w:r w:rsidR="0086566E" w:rsidRPr="003F6052">
        <w:t xml:space="preserve">conserving </w:t>
      </w:r>
      <w:r w:rsidR="00A92C56" w:rsidRPr="003F6052">
        <w:t xml:space="preserve">moisture </w:t>
      </w:r>
      <w:r w:rsidR="00D30BEC" w:rsidRPr="003F6052">
        <w:t xml:space="preserve">than chemical fertilizers, </w:t>
      </w:r>
      <w:r w:rsidR="001B61D9" w:rsidRPr="003F6052">
        <w:t xml:space="preserve">because </w:t>
      </w:r>
      <w:r w:rsidR="00D30BEC" w:rsidRPr="003F6052">
        <w:t xml:space="preserve">the nutrients </w:t>
      </w:r>
      <w:r w:rsidR="001B61D9" w:rsidRPr="003F6052">
        <w:t xml:space="preserve">in manure </w:t>
      </w:r>
      <w:r w:rsidR="00D30BEC" w:rsidRPr="003F6052">
        <w:t xml:space="preserve">remain available in the soil for several seasons. </w:t>
      </w:r>
      <w:r w:rsidR="00DE60DA" w:rsidRPr="003F6052">
        <w:t>Also, t</w:t>
      </w:r>
      <w:r w:rsidR="00D30BEC" w:rsidRPr="003F6052">
        <w:t>he organic matter in manure improves the structure of the soil</w:t>
      </w:r>
      <w:r w:rsidR="00F852E6" w:rsidRPr="003F6052">
        <w:t>. This</w:t>
      </w:r>
      <w:r w:rsidR="00D30BEC" w:rsidRPr="003F6052">
        <w:t xml:space="preserve"> helps keep </w:t>
      </w:r>
      <w:r w:rsidR="00F852E6" w:rsidRPr="003F6052">
        <w:t>the soil</w:t>
      </w:r>
      <w:r w:rsidR="00D30BEC" w:rsidRPr="003F6052">
        <w:t xml:space="preserve"> moist for longer, </w:t>
      </w:r>
      <w:r w:rsidR="00BE6AF5" w:rsidRPr="003F6052">
        <w:t xml:space="preserve">and </w:t>
      </w:r>
      <w:r w:rsidR="001B61D9" w:rsidRPr="003F6052">
        <w:t>hold</w:t>
      </w:r>
      <w:r w:rsidR="00BE6AF5" w:rsidRPr="003F6052">
        <w:t>s</w:t>
      </w:r>
      <w:r w:rsidR="001B61D9" w:rsidRPr="003F6052">
        <w:t xml:space="preserve"> </w:t>
      </w:r>
      <w:r w:rsidR="00D30BEC" w:rsidRPr="003F6052">
        <w:t xml:space="preserve">nutrients in the soil rather than </w:t>
      </w:r>
      <w:r w:rsidR="001B61D9" w:rsidRPr="003F6052">
        <w:t xml:space="preserve">allowing </w:t>
      </w:r>
      <w:r w:rsidR="00D30BEC" w:rsidRPr="003F6052">
        <w:t xml:space="preserve">them </w:t>
      </w:r>
      <w:r w:rsidR="001B61D9" w:rsidRPr="003F6052">
        <w:t xml:space="preserve">to </w:t>
      </w:r>
      <w:r w:rsidR="00D30BEC" w:rsidRPr="003F6052">
        <w:t>wash away when the rains are heavy.</w:t>
      </w:r>
    </w:p>
    <w:p w:rsidR="00D30BEC" w:rsidRPr="003F6052" w:rsidRDefault="00D30BEC" w:rsidP="003F6052">
      <w:pPr>
        <w:tabs>
          <w:tab w:val="left" w:pos="567"/>
          <w:tab w:val="left" w:pos="2835"/>
        </w:tabs>
        <w:spacing w:after="200"/>
      </w:pPr>
      <w:r w:rsidRPr="003F6052">
        <w:rPr>
          <w:b/>
          <w:caps/>
        </w:rPr>
        <w:t>Host:</w:t>
      </w:r>
      <w:r w:rsidRPr="003F6052">
        <w:tab/>
        <w:t>How much seed do you plant?</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We planted about one kilogram of seed in the quarter-hectare plot last season</w:t>
      </w:r>
      <w:r w:rsidR="001B61D9" w:rsidRPr="003F6052">
        <w:t>. S</w:t>
      </w:r>
      <w:r w:rsidR="00D30BEC" w:rsidRPr="003F6052">
        <w:t xml:space="preserve">o this year we’ll need to plant about eight kilograms </w:t>
      </w:r>
      <w:r w:rsidR="001B61D9" w:rsidRPr="003F6052">
        <w:t xml:space="preserve">on </w:t>
      </w:r>
      <w:r w:rsidR="00D30BEC" w:rsidRPr="003F6052">
        <w:t xml:space="preserve">the two hectares we’ll be planting with sorghum. </w:t>
      </w:r>
    </w:p>
    <w:p w:rsidR="00D30BEC" w:rsidRPr="003F6052" w:rsidRDefault="00D30BEC" w:rsidP="003F6052">
      <w:pPr>
        <w:tabs>
          <w:tab w:val="left" w:pos="567"/>
          <w:tab w:val="left" w:pos="2835"/>
        </w:tabs>
        <w:spacing w:after="200"/>
        <w:ind w:left="2835" w:hanging="2835"/>
      </w:pPr>
      <w:r w:rsidRPr="003F6052">
        <w:rPr>
          <w:b/>
          <w:caps/>
        </w:rPr>
        <w:t>Host:</w:t>
      </w:r>
      <w:r w:rsidRPr="003F6052">
        <w:tab/>
        <w:t>There are two varieties of sorghum available locally. Did you plant the red-grained or the white-grained variety?</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Well, we wanted to plant white sorghum last season. It’s easy to grow, and makes a tasty porridge. It’s also sought after by breweries in Mwanza</w:t>
      </w:r>
      <w:r w:rsidR="001F7617" w:rsidRPr="003F6052">
        <w:t>, Dar es Saalam, and Arusha</w:t>
      </w:r>
      <w:r w:rsidR="00D30BEC" w:rsidRPr="003F6052">
        <w:t xml:space="preserve">, so there’s a potential market if we can grow enough of it. But we couldn’t get the seeds, so we ended up planting red sorghum. Some </w:t>
      </w:r>
      <w:r w:rsidR="00D30BEC" w:rsidRPr="003F6052">
        <w:lastRenderedPageBreak/>
        <w:t xml:space="preserve">people actually prefer to eat red sorghum, so there is still a market for </w:t>
      </w:r>
      <w:r w:rsidR="001B61D9" w:rsidRPr="003F6052">
        <w:t>it</w:t>
      </w:r>
      <w:r w:rsidR="00D30BEC" w:rsidRPr="003F6052">
        <w:t>.</w:t>
      </w:r>
    </w:p>
    <w:p w:rsidR="00D30BEC" w:rsidRPr="003F6052" w:rsidRDefault="00D30BEC" w:rsidP="003F6052">
      <w:pPr>
        <w:tabs>
          <w:tab w:val="left" w:pos="567"/>
          <w:tab w:val="left" w:pos="2835"/>
        </w:tabs>
        <w:spacing w:after="200"/>
      </w:pPr>
      <w:r w:rsidRPr="003F6052">
        <w:rPr>
          <w:b/>
          <w:caps/>
        </w:rPr>
        <w:t>Host:</w:t>
      </w:r>
      <w:r w:rsidRPr="003F6052">
        <w:tab/>
        <w:t>And what happened?</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Exactly what we were told to expect. We planted the seeds in rows, about </w:t>
      </w:r>
      <w:r w:rsidR="00934225" w:rsidRPr="003F6052">
        <w:t xml:space="preserve">two </w:t>
      </w:r>
      <w:r w:rsidR="00AB1BAC" w:rsidRPr="003F6052">
        <w:t>or</w:t>
      </w:r>
      <w:r w:rsidR="00934225" w:rsidRPr="003F6052">
        <w:t xml:space="preserve"> three</w:t>
      </w:r>
      <w:r w:rsidR="00D30BEC" w:rsidRPr="003F6052">
        <w:t xml:space="preserve"> seeds in a hole, about </w:t>
      </w:r>
      <w:r w:rsidR="00934225" w:rsidRPr="003F6052">
        <w:t>15 to 30</w:t>
      </w:r>
      <w:r w:rsidR="00D30BEC" w:rsidRPr="003F6052">
        <w:t xml:space="preserve"> centimetres apart, and </w:t>
      </w:r>
      <w:r w:rsidR="00F24E35" w:rsidRPr="003F6052">
        <w:t xml:space="preserve">we </w:t>
      </w:r>
      <w:r w:rsidR="00D30BEC" w:rsidRPr="003F6052">
        <w:t xml:space="preserve">left about </w:t>
      </w:r>
      <w:r w:rsidR="00934225" w:rsidRPr="003F6052">
        <w:t xml:space="preserve">75 </w:t>
      </w:r>
      <w:r w:rsidR="00D30BEC" w:rsidRPr="003F6052">
        <w:t xml:space="preserve">to </w:t>
      </w:r>
      <w:r w:rsidR="00934225" w:rsidRPr="003F6052">
        <w:t xml:space="preserve">80 </w:t>
      </w:r>
      <w:r w:rsidR="00D30BEC" w:rsidRPr="003F6052">
        <w:t xml:space="preserve">centimetres between rows. The sorghum plants germinated and grew well, and we were able to weed after about 20 days. </w:t>
      </w:r>
    </w:p>
    <w:p w:rsidR="00D30BEC" w:rsidRPr="003F6052" w:rsidRDefault="00D30BEC" w:rsidP="003F6052">
      <w:pPr>
        <w:tabs>
          <w:tab w:val="left" w:pos="567"/>
          <w:tab w:val="left" w:pos="2835"/>
        </w:tabs>
        <w:spacing w:after="200"/>
      </w:pPr>
      <w:r w:rsidRPr="003F6052">
        <w:rPr>
          <w:b/>
          <w:caps/>
        </w:rPr>
        <w:t>Host:</w:t>
      </w:r>
      <w:r w:rsidRPr="003F6052">
        <w:tab/>
      </w:r>
      <w:r w:rsidR="00CD56CC" w:rsidRPr="003F6052">
        <w:t>I</w:t>
      </w:r>
      <w:r w:rsidR="00F24E35" w:rsidRPr="003F6052">
        <w:t xml:space="preserve">s </w:t>
      </w:r>
      <w:r w:rsidRPr="003F6052">
        <w:t>it easier</w:t>
      </w:r>
      <w:r w:rsidR="00F852E6" w:rsidRPr="003F6052">
        <w:t xml:space="preserve"> to weed sorghum when it’s planted in rows</w:t>
      </w:r>
      <w:r w:rsidRPr="003F6052">
        <w:t>?</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Oh, yes. In the past, I always broadcast my sorghum straight onto the field. But last year I noticed that the seeds planted in rows germinated much better, and that I actually used fewer seeds when planting. </w:t>
      </w:r>
      <w:r w:rsidR="00F852E6" w:rsidRPr="003F6052">
        <w:t>So w</w:t>
      </w:r>
      <w:r w:rsidR="00D30BEC" w:rsidRPr="003F6052">
        <w:t xml:space="preserve">eeding was easier. I knew where the rows were, so pulling the weeds was much faster and more efficient. </w:t>
      </w:r>
    </w:p>
    <w:p w:rsidR="00D30BEC" w:rsidRPr="003F6052" w:rsidRDefault="00D30BEC" w:rsidP="003F6052">
      <w:pPr>
        <w:tabs>
          <w:tab w:val="left" w:pos="567"/>
          <w:tab w:val="left" w:pos="2835"/>
        </w:tabs>
        <w:spacing w:after="200"/>
      </w:pPr>
      <w:r w:rsidRPr="003F6052">
        <w:rPr>
          <w:b/>
          <w:caps/>
        </w:rPr>
        <w:t>Host:</w:t>
      </w:r>
      <w:r w:rsidRPr="003F6052">
        <w:tab/>
        <w:t>So it was worth the extra effort of planting in rows?</w:t>
      </w:r>
    </w:p>
    <w:p w:rsidR="00D30BEC" w:rsidRPr="003F6052" w:rsidRDefault="005D2CC1" w:rsidP="003F6052">
      <w:pPr>
        <w:tabs>
          <w:tab w:val="left" w:pos="567"/>
          <w:tab w:val="left" w:pos="2835"/>
        </w:tabs>
        <w:spacing w:after="200"/>
      </w:pPr>
      <w:r w:rsidRPr="003F6052">
        <w:rPr>
          <w:b/>
          <w:caps/>
        </w:rPr>
        <w:t>Maja Nyunga:</w:t>
      </w:r>
      <w:r w:rsidR="00D30BEC" w:rsidRPr="003F6052">
        <w:tab/>
        <w:t>Definitely.</w:t>
      </w:r>
    </w:p>
    <w:p w:rsidR="00D30BEC" w:rsidRPr="003F6052" w:rsidRDefault="00D30BEC" w:rsidP="003F6052">
      <w:pPr>
        <w:tabs>
          <w:tab w:val="left" w:pos="567"/>
          <w:tab w:val="left" w:pos="2835"/>
        </w:tabs>
        <w:spacing w:after="200"/>
      </w:pPr>
      <w:r w:rsidRPr="003F6052">
        <w:rPr>
          <w:b/>
          <w:caps/>
        </w:rPr>
        <w:t>Host:</w:t>
      </w:r>
      <w:r w:rsidRPr="003F6052">
        <w:tab/>
        <w:t>How did the rest of the growing season go?</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We weeded the plot again after another three weeks, and then left the sorghum to grow.</w:t>
      </w:r>
    </w:p>
    <w:p w:rsidR="00D30BEC" w:rsidRPr="003F6052" w:rsidRDefault="00D30BEC" w:rsidP="003F6052">
      <w:pPr>
        <w:tabs>
          <w:tab w:val="left" w:pos="567"/>
          <w:tab w:val="left" w:pos="2835"/>
        </w:tabs>
        <w:spacing w:after="200"/>
      </w:pPr>
      <w:r w:rsidRPr="003F6052">
        <w:rPr>
          <w:b/>
          <w:caps/>
        </w:rPr>
        <w:t>Host:</w:t>
      </w:r>
      <w:r w:rsidRPr="003F6052">
        <w:tab/>
        <w:t>Did you add any more fertilizer to the plot?</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No. We would have, perhaps, if we were growing white sorghum</w:t>
      </w:r>
      <w:r w:rsidR="001F46D2" w:rsidRPr="003F6052">
        <w:t xml:space="preserve"> because </w:t>
      </w:r>
      <w:r w:rsidR="002D0778" w:rsidRPr="003F6052">
        <w:t xml:space="preserve">you can sell </w:t>
      </w:r>
      <w:r w:rsidR="001F46D2" w:rsidRPr="003F6052">
        <w:t>white sorghum at a higher price in the market</w:t>
      </w:r>
      <w:r w:rsidR="001B61D9" w:rsidRPr="003F6052">
        <w:t>. B</w:t>
      </w:r>
      <w:r w:rsidR="00D30BEC" w:rsidRPr="003F6052">
        <w:t xml:space="preserve">ut as I said before, </w:t>
      </w:r>
      <w:r w:rsidR="00934225" w:rsidRPr="003F6052">
        <w:t>fertil</w:t>
      </w:r>
      <w:r w:rsidR="00EE74EB" w:rsidRPr="003F6052">
        <w:t xml:space="preserve">izer </w:t>
      </w:r>
      <w:r w:rsidR="0086566E" w:rsidRPr="003F6052">
        <w:t>is</w:t>
      </w:r>
      <w:r w:rsidR="00EE74EB" w:rsidRPr="003F6052">
        <w:t xml:space="preserve"> not </w:t>
      </w:r>
      <w:r w:rsidR="0086566E" w:rsidRPr="003F6052">
        <w:t xml:space="preserve">as </w:t>
      </w:r>
      <w:r w:rsidR="00EE74EB" w:rsidRPr="003F6052">
        <w:t>readily available</w:t>
      </w:r>
      <w:r w:rsidR="0086566E" w:rsidRPr="003F6052">
        <w:t xml:space="preserve"> in villages as </w:t>
      </w:r>
      <w:r w:rsidR="00EE74EB" w:rsidRPr="003F6052">
        <w:t xml:space="preserve">in </w:t>
      </w:r>
      <w:r w:rsidR="001F7617" w:rsidRPr="003F6052">
        <w:t xml:space="preserve">most </w:t>
      </w:r>
      <w:r w:rsidR="00EE74EB" w:rsidRPr="003F6052">
        <w:t>town</w:t>
      </w:r>
      <w:r w:rsidR="001F7617" w:rsidRPr="003F6052">
        <w:t>s</w:t>
      </w:r>
      <w:r w:rsidR="00CD56CC" w:rsidRPr="003F6052">
        <w:t>,</w:t>
      </w:r>
      <w:r w:rsidR="00D30BEC" w:rsidRPr="003F6052">
        <w:t xml:space="preserve"> and transporting it is expensive. </w:t>
      </w:r>
    </w:p>
    <w:p w:rsidR="00D30BEC" w:rsidRPr="003F6052" w:rsidRDefault="00D30BEC" w:rsidP="003F6052">
      <w:pPr>
        <w:tabs>
          <w:tab w:val="left" w:pos="567"/>
          <w:tab w:val="left" w:pos="2835"/>
        </w:tabs>
        <w:spacing w:after="200"/>
      </w:pPr>
      <w:r w:rsidRPr="003F6052">
        <w:rPr>
          <w:b/>
          <w:caps/>
        </w:rPr>
        <w:t>Host:</w:t>
      </w:r>
      <w:r w:rsidRPr="003F6052">
        <w:tab/>
        <w:t>Did you notice anything else about how the crop grew?</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Well, I found that removing the weeds from between the rows meant that the sorghum plants thrived. </w:t>
      </w:r>
      <w:r w:rsidR="00F24E35" w:rsidRPr="003F6052">
        <w:t xml:space="preserve">Because </w:t>
      </w:r>
      <w:r w:rsidR="00D30BEC" w:rsidRPr="003F6052">
        <w:t>there was less competition for nutrients, the plants grew strong</w:t>
      </w:r>
      <w:r w:rsidR="0086566E" w:rsidRPr="003F6052">
        <w:t xml:space="preserve"> and</w:t>
      </w:r>
      <w:r w:rsidR="00EE74EB" w:rsidRPr="003F6052">
        <w:t xml:space="preserve"> vigor</w:t>
      </w:r>
      <w:r w:rsidR="0086566E" w:rsidRPr="003F6052">
        <w:t>ous</w:t>
      </w:r>
      <w:r w:rsidR="00D30BEC" w:rsidRPr="003F6052">
        <w:t xml:space="preserve">, and they had much more </w:t>
      </w:r>
      <w:r w:rsidR="00EE74EB" w:rsidRPr="003F6052">
        <w:t xml:space="preserve">space </w:t>
      </w:r>
      <w:r w:rsidR="0086566E" w:rsidRPr="003F6052">
        <w:t xml:space="preserve">to </w:t>
      </w:r>
      <w:r w:rsidR="00AB1BAC" w:rsidRPr="003F6052">
        <w:t>capture</w:t>
      </w:r>
      <w:r w:rsidR="0086566E" w:rsidRPr="003F6052">
        <w:t xml:space="preserve"> sunlight</w:t>
      </w:r>
      <w:r w:rsidR="00D30BEC" w:rsidRPr="003F6052">
        <w:t>. They were so well</w:t>
      </w:r>
      <w:r w:rsidR="001B61D9" w:rsidRPr="003F6052">
        <w:t>-</w:t>
      </w:r>
      <w:r w:rsidR="00D30BEC" w:rsidRPr="003F6052">
        <w:t>established that, when the rains stopped earlier than we expected, we were still able to harvest a good quantity of grain.</w:t>
      </w:r>
    </w:p>
    <w:p w:rsidR="00D30BEC" w:rsidRPr="003F6052" w:rsidRDefault="00D30BEC" w:rsidP="003F6052">
      <w:pPr>
        <w:tabs>
          <w:tab w:val="left" w:pos="567"/>
          <w:tab w:val="left" w:pos="2835"/>
        </w:tabs>
        <w:spacing w:after="200"/>
      </w:pPr>
      <w:r w:rsidRPr="003F6052">
        <w:rPr>
          <w:b/>
          <w:caps/>
        </w:rPr>
        <w:t>Host:</w:t>
      </w:r>
      <w:r w:rsidRPr="003F6052">
        <w:tab/>
        <w:t>The rains failed?</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Yes. We got a good amount of rain in the first two months, but then the clouds started to thin and less rain fell. Eventually, the rain stopped about a month earlier than we hoped. But the strong, early establishment of the crop and the increased fertility of the soil meant that we got a good harvest—four </w:t>
      </w:r>
      <w:r w:rsidR="00DE60DA" w:rsidRPr="003F6052">
        <w:t>90</w:t>
      </w:r>
      <w:r w:rsidR="001B61D9" w:rsidRPr="003F6052">
        <w:t>-</w:t>
      </w:r>
      <w:r w:rsidR="00D30BEC" w:rsidRPr="003F6052">
        <w:t>kilogram bags of grain from the quarter-hectare plot.</w:t>
      </w:r>
    </w:p>
    <w:p w:rsidR="00D30BEC" w:rsidRPr="003F6052" w:rsidRDefault="00D30BEC" w:rsidP="003F6052">
      <w:pPr>
        <w:tabs>
          <w:tab w:val="left" w:pos="567"/>
          <w:tab w:val="left" w:pos="2835"/>
        </w:tabs>
        <w:spacing w:after="200"/>
      </w:pPr>
      <w:r w:rsidRPr="003F6052">
        <w:rPr>
          <w:b/>
          <w:caps/>
        </w:rPr>
        <w:lastRenderedPageBreak/>
        <w:t>Host:</w:t>
      </w:r>
      <w:r w:rsidRPr="003F6052">
        <w:tab/>
        <w:t>How does that compare to a normal harvest?</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I normally expect to harvest about two bags from the same area, so the yield was double. </w:t>
      </w:r>
      <w:r w:rsidR="001F7617" w:rsidRPr="003F6052">
        <w:t xml:space="preserve">I have been told that our yields exceed the average yields in this area, even with the short rains! </w:t>
      </w:r>
      <w:r w:rsidR="00D30BEC" w:rsidRPr="003F6052">
        <w:t>I can certainly say that we were happy with the results!</w:t>
      </w:r>
    </w:p>
    <w:p w:rsidR="00D30BEC" w:rsidRPr="003F6052" w:rsidRDefault="00D30BEC" w:rsidP="003F6052">
      <w:pPr>
        <w:tabs>
          <w:tab w:val="left" w:pos="567"/>
          <w:tab w:val="left" w:pos="2835"/>
        </w:tabs>
        <w:spacing w:after="200"/>
      </w:pPr>
      <w:r w:rsidRPr="003F6052">
        <w:rPr>
          <w:b/>
          <w:caps/>
        </w:rPr>
        <w:t>Host:</w:t>
      </w:r>
      <w:r w:rsidRPr="003F6052">
        <w:tab/>
        <w:t xml:space="preserve">Wow! </w:t>
      </w:r>
      <w:r w:rsidR="001B61D9" w:rsidRPr="003F6052">
        <w:t>D</w:t>
      </w:r>
      <w:r w:rsidRPr="003F6052">
        <w:t xml:space="preserve">id you </w:t>
      </w:r>
      <w:r w:rsidR="00CD56CC" w:rsidRPr="003F6052">
        <w:t xml:space="preserve">have </w:t>
      </w:r>
      <w:r w:rsidRPr="003F6052">
        <w:t>any problems with the sorghum?</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Apart from the supply of seeds and fertilizers, we did </w:t>
      </w:r>
      <w:r w:rsidR="001B61D9" w:rsidRPr="003F6052">
        <w:t xml:space="preserve">have </w:t>
      </w:r>
      <w:r w:rsidR="00D30BEC" w:rsidRPr="003F6052">
        <w:t>one major problem with the crop.</w:t>
      </w:r>
    </w:p>
    <w:p w:rsidR="00D30BEC" w:rsidRPr="003F6052" w:rsidRDefault="00D30BEC" w:rsidP="003F6052">
      <w:pPr>
        <w:tabs>
          <w:tab w:val="left" w:pos="567"/>
          <w:tab w:val="left" w:pos="2835"/>
        </w:tabs>
        <w:spacing w:after="200"/>
      </w:pPr>
      <w:r w:rsidRPr="003F6052">
        <w:rPr>
          <w:b/>
          <w:caps/>
        </w:rPr>
        <w:t>Host:</w:t>
      </w:r>
      <w:r w:rsidRPr="003F6052">
        <w:tab/>
        <w:t>What was that?</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Birds. The crop grew so well when everything else was struggling that it became a target for all the hungry birds in the area</w:t>
      </w:r>
      <w:r w:rsidR="001B61D9" w:rsidRPr="003F6052">
        <w:t>!</w:t>
      </w:r>
    </w:p>
    <w:p w:rsidR="00D30BEC" w:rsidRPr="003F6052" w:rsidRDefault="00D30BEC" w:rsidP="003F6052">
      <w:pPr>
        <w:tabs>
          <w:tab w:val="left" w:pos="567"/>
          <w:tab w:val="left" w:pos="2835"/>
        </w:tabs>
        <w:spacing w:after="200"/>
      </w:pPr>
      <w:r w:rsidRPr="003F6052">
        <w:rPr>
          <w:b/>
          <w:caps/>
        </w:rPr>
        <w:t>Host:</w:t>
      </w:r>
      <w:r w:rsidRPr="003F6052">
        <w:tab/>
        <w:t>What did you do to solve the problem?</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We tried to frighten them away by hanging cassette tape and CDs on posts around the plot. These catch the sunlight as they move in the wind, which startles the birds and scares them away.</w:t>
      </w:r>
    </w:p>
    <w:p w:rsidR="00D30BEC" w:rsidRPr="003F6052" w:rsidRDefault="00D30BEC" w:rsidP="003F6052">
      <w:pPr>
        <w:tabs>
          <w:tab w:val="left" w:pos="567"/>
          <w:tab w:val="left" w:pos="2835"/>
        </w:tabs>
        <w:spacing w:after="200"/>
      </w:pPr>
      <w:r w:rsidRPr="003F6052">
        <w:rPr>
          <w:b/>
          <w:caps/>
        </w:rPr>
        <w:t>Host:</w:t>
      </w:r>
      <w:r w:rsidRPr="003F6052">
        <w:tab/>
        <w:t>Did it work?</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To begin with, yes. But they got used to it and, as they became hungrier, they came back.</w:t>
      </w:r>
    </w:p>
    <w:p w:rsidR="00D30BEC" w:rsidRPr="003F6052" w:rsidRDefault="00D30BEC" w:rsidP="003F6052">
      <w:pPr>
        <w:tabs>
          <w:tab w:val="left" w:pos="567"/>
          <w:tab w:val="left" w:pos="2835"/>
        </w:tabs>
        <w:spacing w:after="200"/>
      </w:pPr>
      <w:r w:rsidRPr="003F6052">
        <w:rPr>
          <w:b/>
          <w:caps/>
        </w:rPr>
        <w:t>Host:</w:t>
      </w:r>
      <w:r w:rsidRPr="003F6052">
        <w:tab/>
        <w:t>What did you do then?</w:t>
      </w:r>
    </w:p>
    <w:p w:rsidR="00AB1BA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We had </w:t>
      </w:r>
      <w:r w:rsidR="001B61D9" w:rsidRPr="003F6052">
        <w:t>no choice</w:t>
      </w:r>
      <w:r w:rsidR="00D30BEC" w:rsidRPr="003F6052">
        <w:t xml:space="preserve"> but to protect the field ourselves. </w:t>
      </w:r>
      <w:r w:rsidR="001B61D9" w:rsidRPr="003F6052">
        <w:t xml:space="preserve">Because </w:t>
      </w:r>
      <w:r w:rsidR="00D30BEC" w:rsidRPr="003F6052">
        <w:t>there were several of us, we could take turns stand</w:t>
      </w:r>
      <w:r w:rsidR="001B61D9" w:rsidRPr="003F6052">
        <w:t>ing</w:t>
      </w:r>
      <w:r w:rsidR="00D30BEC" w:rsidRPr="003F6052">
        <w:t xml:space="preserve"> in the field and fir</w:t>
      </w:r>
      <w:r w:rsidR="001B61D9" w:rsidRPr="003F6052">
        <w:t>ing</w:t>
      </w:r>
      <w:r w:rsidR="00D30BEC" w:rsidRPr="003F6052">
        <w:t xml:space="preserve"> stones at the birds with slingshots. </w:t>
      </w:r>
      <w:r w:rsidR="001F7617" w:rsidRPr="003F6052">
        <w:t xml:space="preserve">It was time-consuming, and hot in the sun—you can see that the trees offer little shade when it’s dry. But the result was worth it. </w:t>
      </w:r>
    </w:p>
    <w:p w:rsidR="00D30BEC" w:rsidRPr="003F6052" w:rsidRDefault="00AB1BAC" w:rsidP="003F6052">
      <w:pPr>
        <w:tabs>
          <w:tab w:val="left" w:pos="567"/>
          <w:tab w:val="left" w:pos="2835"/>
        </w:tabs>
        <w:spacing w:after="200"/>
        <w:ind w:left="2835" w:hanging="2835"/>
      </w:pPr>
      <w:r w:rsidRPr="003F6052">
        <w:rPr>
          <w:b/>
          <w:caps/>
        </w:rPr>
        <w:tab/>
      </w:r>
      <w:r w:rsidRPr="003F6052">
        <w:rPr>
          <w:b/>
          <w:caps/>
        </w:rPr>
        <w:tab/>
      </w:r>
      <w:r w:rsidR="00D30BEC" w:rsidRPr="003F6052">
        <w:t>This season, we’ll have to come up with another tactic, because we are going to expand the area so much. We might have to hire people to help us frighten the birds away.</w:t>
      </w:r>
    </w:p>
    <w:p w:rsidR="00D30BEC" w:rsidRPr="003F6052" w:rsidRDefault="00D30BEC" w:rsidP="003F6052">
      <w:pPr>
        <w:tabs>
          <w:tab w:val="left" w:pos="567"/>
          <w:tab w:val="left" w:pos="2835"/>
        </w:tabs>
        <w:spacing w:after="200"/>
        <w:ind w:left="2835" w:hanging="2835"/>
      </w:pPr>
      <w:r w:rsidRPr="003F6052">
        <w:rPr>
          <w:b/>
          <w:caps/>
        </w:rPr>
        <w:t>Host:</w:t>
      </w:r>
      <w:r w:rsidRPr="003F6052">
        <w:tab/>
        <w:t>Well, good luck with that. So the information you heard on the radio program really helped you?</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r>
      <w:r w:rsidR="00C80AE1" w:rsidRPr="003F6052">
        <w:t xml:space="preserve">Yes. Sorghum </w:t>
      </w:r>
      <w:r w:rsidR="00D30BEC" w:rsidRPr="003F6052">
        <w:t>is definitely a good crop</w:t>
      </w:r>
      <w:r w:rsidR="00C80AE1" w:rsidRPr="003F6052">
        <w:t xml:space="preserve"> to</w:t>
      </w:r>
      <w:r w:rsidR="00D30BEC" w:rsidRPr="003F6052">
        <w:t xml:space="preserve"> </w:t>
      </w:r>
      <w:r w:rsidR="00F852E6" w:rsidRPr="003F6052">
        <w:t>grow when a farmer is uncertain</w:t>
      </w:r>
      <w:r w:rsidR="00D30BEC" w:rsidRPr="003F6052">
        <w:t xml:space="preserve"> </w:t>
      </w:r>
      <w:r w:rsidR="002D0778" w:rsidRPr="003F6052">
        <w:t>how much</w:t>
      </w:r>
      <w:r w:rsidR="00D30BEC" w:rsidRPr="003F6052">
        <w:t xml:space="preserve"> rain will fa</w:t>
      </w:r>
      <w:r w:rsidR="00C80AE1" w:rsidRPr="003F6052">
        <w:t>l</w:t>
      </w:r>
      <w:r w:rsidR="00D30BEC" w:rsidRPr="003F6052">
        <w:t>l.</w:t>
      </w:r>
    </w:p>
    <w:p w:rsidR="00D30BEC" w:rsidRPr="003F6052" w:rsidRDefault="00D30BEC" w:rsidP="003F6052">
      <w:pPr>
        <w:tabs>
          <w:tab w:val="left" w:pos="567"/>
          <w:tab w:val="left" w:pos="2835"/>
        </w:tabs>
        <w:spacing w:after="200"/>
      </w:pPr>
      <w:r w:rsidRPr="003F6052">
        <w:rPr>
          <w:b/>
          <w:caps/>
        </w:rPr>
        <w:t>Host:</w:t>
      </w:r>
      <w:r w:rsidRPr="003F6052">
        <w:tab/>
        <w:t>What do you mean?</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If it rains, we get a good harvest of all our crops. If the rains fail, we will still be able to harvest enough sorghum to eat—and sell!</w:t>
      </w:r>
    </w:p>
    <w:p w:rsidR="00D30BEC" w:rsidRPr="003F6052" w:rsidRDefault="00D30BEC" w:rsidP="003F6052">
      <w:pPr>
        <w:tabs>
          <w:tab w:val="left" w:pos="567"/>
          <w:tab w:val="left" w:pos="2835"/>
        </w:tabs>
        <w:spacing w:after="200"/>
      </w:pPr>
      <w:r w:rsidRPr="003F6052">
        <w:rPr>
          <w:b/>
          <w:caps/>
        </w:rPr>
        <w:t>Host:</w:t>
      </w:r>
      <w:r w:rsidRPr="003F6052">
        <w:tab/>
      </w:r>
      <w:r w:rsidR="008C5C30" w:rsidRPr="003F6052">
        <w:t>Did you learn a</w:t>
      </w:r>
      <w:r w:rsidRPr="003F6052">
        <w:t>nything else</w:t>
      </w:r>
      <w:r w:rsidR="008C5C30" w:rsidRPr="003F6052">
        <w:t xml:space="preserve"> useful</w:t>
      </w:r>
      <w:r w:rsidRPr="003F6052">
        <w:t>?</w:t>
      </w:r>
    </w:p>
    <w:p w:rsidR="00D30BEC" w:rsidRPr="003F6052" w:rsidRDefault="005D2CC1" w:rsidP="003F6052">
      <w:pPr>
        <w:tabs>
          <w:tab w:val="left" w:pos="567"/>
          <w:tab w:val="left" w:pos="2835"/>
        </w:tabs>
        <w:spacing w:after="200"/>
        <w:ind w:left="2835" w:hanging="2835"/>
      </w:pPr>
      <w:r w:rsidRPr="003F6052">
        <w:rPr>
          <w:b/>
          <w:caps/>
        </w:rPr>
        <w:lastRenderedPageBreak/>
        <w:t>Maja Nyunga:</w:t>
      </w:r>
      <w:r w:rsidR="00D30BEC" w:rsidRPr="003F6052">
        <w:tab/>
        <w:t>Yes. We used to burn residues of previous crops in the fields before planting the next crop. But we learned that digging the</w:t>
      </w:r>
      <w:r w:rsidR="00CD56CC" w:rsidRPr="003F6052">
        <w:t xml:space="preserve"> residues</w:t>
      </w:r>
      <w:r w:rsidR="00D30BEC" w:rsidRPr="003F6052">
        <w:t xml:space="preserve"> into the seedbed increases organic matter in the soil, which has the same long-term benefits as </w:t>
      </w:r>
      <w:r w:rsidR="00AB1BAC" w:rsidRPr="003F6052">
        <w:t xml:space="preserve">adding </w:t>
      </w:r>
      <w:r w:rsidR="00D30BEC" w:rsidRPr="003F6052">
        <w:t xml:space="preserve">manure. Now, I only burn the </w:t>
      </w:r>
      <w:r w:rsidR="00CD56CC" w:rsidRPr="003F6052">
        <w:t xml:space="preserve">residues </w:t>
      </w:r>
      <w:r w:rsidR="00D30BEC" w:rsidRPr="003F6052">
        <w:t>if I am going to replant the same crop—this reduce</w:t>
      </w:r>
      <w:r w:rsidR="008C5C30" w:rsidRPr="003F6052">
        <w:t>s</w:t>
      </w:r>
      <w:r w:rsidR="00D30BEC" w:rsidRPr="003F6052">
        <w:t xml:space="preserve"> the chance of </w:t>
      </w:r>
      <w:r w:rsidR="00DC46EB" w:rsidRPr="003F6052">
        <w:t xml:space="preserve">weeds, </w:t>
      </w:r>
      <w:r w:rsidR="00D30BEC" w:rsidRPr="003F6052">
        <w:t>pests</w:t>
      </w:r>
      <w:r w:rsidR="00990A29" w:rsidRPr="003F6052">
        <w:t>,</w:t>
      </w:r>
      <w:r w:rsidR="00D30BEC" w:rsidRPr="003F6052">
        <w:t xml:space="preserve"> and diseases damaging the following crop. </w:t>
      </w:r>
    </w:p>
    <w:p w:rsidR="00D30BEC" w:rsidRPr="003F6052" w:rsidRDefault="00D30BEC" w:rsidP="003F6052">
      <w:pPr>
        <w:tabs>
          <w:tab w:val="left" w:pos="567"/>
          <w:tab w:val="left" w:pos="2835"/>
        </w:tabs>
        <w:spacing w:after="200"/>
        <w:ind w:left="2835" w:hanging="2835"/>
      </w:pPr>
      <w:r w:rsidRPr="003F6052">
        <w:rPr>
          <w:b/>
          <w:caps/>
        </w:rPr>
        <w:t>Host:</w:t>
      </w:r>
      <w:r w:rsidRPr="003F6052">
        <w:tab/>
        <w:t>So you are planning to grow more sorghum this year. How do you think you’ll benefit?</w:t>
      </w:r>
    </w:p>
    <w:p w:rsidR="00990A29"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Well, as a </w:t>
      </w:r>
      <w:r w:rsidR="00990A29" w:rsidRPr="003F6052">
        <w:t xml:space="preserve">farmers’ </w:t>
      </w:r>
      <w:r w:rsidR="00D30BEC" w:rsidRPr="003F6052">
        <w:t>group</w:t>
      </w:r>
      <w:r w:rsidR="008C5C30" w:rsidRPr="003F6052">
        <w:t>,</w:t>
      </w:r>
      <w:r w:rsidR="00D30BEC" w:rsidRPr="003F6052">
        <w:t xml:space="preserve"> we have already found enough white sorghum seeds to plant. It grows the same way as the red sorghum we did so well with last year, so we know what to expect. </w:t>
      </w:r>
    </w:p>
    <w:p w:rsidR="00D30BEC" w:rsidRPr="003F6052" w:rsidRDefault="00990A29" w:rsidP="003F6052">
      <w:pPr>
        <w:tabs>
          <w:tab w:val="left" w:pos="567"/>
          <w:tab w:val="left" w:pos="2835"/>
        </w:tabs>
        <w:spacing w:after="200"/>
        <w:ind w:left="2835" w:hanging="2835"/>
      </w:pPr>
      <w:r w:rsidRPr="003F6052">
        <w:rPr>
          <w:b/>
          <w:caps/>
        </w:rPr>
        <w:tab/>
      </w:r>
      <w:r w:rsidRPr="003F6052">
        <w:rPr>
          <w:b/>
          <w:caps/>
        </w:rPr>
        <w:tab/>
      </w:r>
      <w:r w:rsidR="00D30BEC" w:rsidRPr="003F6052">
        <w:t xml:space="preserve">We are also trying to negotiate a contract with </w:t>
      </w:r>
      <w:r w:rsidR="008C5C30" w:rsidRPr="003F6052">
        <w:t>a</w:t>
      </w:r>
      <w:r w:rsidR="00D30BEC" w:rsidRPr="003F6052">
        <w:t xml:space="preserve"> brewer</w:t>
      </w:r>
      <w:r w:rsidR="008C5C30" w:rsidRPr="003F6052">
        <w:t>y</w:t>
      </w:r>
      <w:r w:rsidR="00D30BEC" w:rsidRPr="003F6052">
        <w:t xml:space="preserve"> so </w:t>
      </w:r>
      <w:r w:rsidR="008C5C30" w:rsidRPr="003F6052">
        <w:t xml:space="preserve">that </w:t>
      </w:r>
      <w:r w:rsidR="00D30BEC" w:rsidRPr="003F6052">
        <w:t xml:space="preserve">we can guarantee a market for </w:t>
      </w:r>
      <w:r w:rsidR="008C5C30" w:rsidRPr="003F6052">
        <w:t xml:space="preserve">our </w:t>
      </w:r>
      <w:r w:rsidR="00D30BEC" w:rsidRPr="003F6052">
        <w:t xml:space="preserve">grain. Ideally, we’ll encourage more farmers to join the group in the coming years, </w:t>
      </w:r>
      <w:r w:rsidR="008C5C30" w:rsidRPr="003F6052">
        <w:t xml:space="preserve">because </w:t>
      </w:r>
      <w:r w:rsidR="00D30BEC" w:rsidRPr="003F6052">
        <w:t>the breweries like to buy in bulk. If we can secure a contract, we’ll be able to invest in top-dressing fertilizers so we can maximize production and make as large a profit as possible.</w:t>
      </w:r>
    </w:p>
    <w:p w:rsidR="00D30BEC" w:rsidRPr="003F6052" w:rsidRDefault="00D30BEC" w:rsidP="003F6052">
      <w:pPr>
        <w:tabs>
          <w:tab w:val="left" w:pos="567"/>
          <w:tab w:val="left" w:pos="2835"/>
        </w:tabs>
        <w:spacing w:after="200"/>
      </w:pPr>
      <w:r w:rsidRPr="003F6052">
        <w:rPr>
          <w:b/>
          <w:caps/>
        </w:rPr>
        <w:t>Host:</w:t>
      </w:r>
      <w:r w:rsidRPr="003F6052">
        <w:tab/>
        <w:t>That is certainly a long-term plan!</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Yes, </w:t>
      </w:r>
      <w:r w:rsidR="00026032" w:rsidRPr="003F6052">
        <w:t>our eyes have been opened to the possibilities of this cereal. W</w:t>
      </w:r>
      <w:r w:rsidR="00D30BEC" w:rsidRPr="003F6052">
        <w:t xml:space="preserve">e think that sorghum could be </w:t>
      </w:r>
      <w:r w:rsidR="008C5C30" w:rsidRPr="003F6052">
        <w:t xml:space="preserve">an </w:t>
      </w:r>
      <w:r w:rsidR="00D30BEC" w:rsidRPr="003F6052">
        <w:t>even better cash crop than cotton</w:t>
      </w:r>
      <w:r w:rsidR="008C5C30" w:rsidRPr="003F6052">
        <w:t>. B</w:t>
      </w:r>
      <w:r w:rsidR="00D30BEC" w:rsidRPr="003F6052">
        <w:t>ut we need to find and secure a good</w:t>
      </w:r>
      <w:r w:rsidR="00990A29" w:rsidRPr="003F6052">
        <w:t>,</w:t>
      </w:r>
      <w:r w:rsidR="00D30BEC" w:rsidRPr="003F6052">
        <w:t xml:space="preserve"> reliable market to make sure this happens.</w:t>
      </w:r>
    </w:p>
    <w:p w:rsidR="00D30BEC" w:rsidRPr="003F6052" w:rsidRDefault="00D30BEC" w:rsidP="003F6052">
      <w:pPr>
        <w:tabs>
          <w:tab w:val="left" w:pos="567"/>
          <w:tab w:val="left" w:pos="2835"/>
        </w:tabs>
        <w:spacing w:after="200"/>
        <w:ind w:left="2835" w:hanging="2835"/>
      </w:pPr>
      <w:r w:rsidRPr="003F6052">
        <w:rPr>
          <w:b/>
          <w:caps/>
        </w:rPr>
        <w:t>Host:</w:t>
      </w:r>
      <w:r w:rsidRPr="003F6052">
        <w:tab/>
        <w:t>Well, thanks for your time. I’ll let you get back to your work before the sun gets too hot. Good luck for the coming season.</w:t>
      </w:r>
    </w:p>
    <w:p w:rsidR="00D30BEC" w:rsidRPr="003F6052" w:rsidRDefault="005D2CC1" w:rsidP="003F6052">
      <w:pPr>
        <w:tabs>
          <w:tab w:val="left" w:pos="567"/>
          <w:tab w:val="left" w:pos="2835"/>
        </w:tabs>
        <w:spacing w:after="200"/>
        <w:ind w:left="2835" w:hanging="2835"/>
      </w:pPr>
      <w:r w:rsidRPr="003F6052">
        <w:rPr>
          <w:b/>
          <w:caps/>
        </w:rPr>
        <w:t>Maja Nyunga:</w:t>
      </w:r>
      <w:r w:rsidR="00D30BEC" w:rsidRPr="003F6052">
        <w:tab/>
        <w:t xml:space="preserve">Thank you, too, for broadcasting the </w:t>
      </w:r>
      <w:r w:rsidR="008C5C30" w:rsidRPr="003F6052">
        <w:t>sorghum programs</w:t>
      </w:r>
      <w:r w:rsidR="00D30BEC" w:rsidRPr="003F6052">
        <w:t>. It really made us think, and I’m sure that we’ll grow our business from here.</w:t>
      </w:r>
    </w:p>
    <w:p w:rsidR="00D30BEC" w:rsidRPr="003F6052" w:rsidRDefault="00D30BEC" w:rsidP="003F6052">
      <w:pPr>
        <w:tabs>
          <w:tab w:val="left" w:pos="567"/>
          <w:tab w:val="left" w:pos="2835"/>
        </w:tabs>
        <w:spacing w:after="200"/>
      </w:pPr>
      <w:r w:rsidRPr="003F6052">
        <w:rPr>
          <w:b/>
          <w:caps/>
        </w:rPr>
        <w:t>Host:</w:t>
      </w:r>
      <w:r w:rsidRPr="003F6052">
        <w:tab/>
        <w:t xml:space="preserve">You’re welcome! Goodbye! </w:t>
      </w:r>
      <w:r w:rsidR="008C5C30" w:rsidRPr="003F6052">
        <w:t>(</w:t>
      </w:r>
      <w:r w:rsidR="000971B5" w:rsidRPr="003F6052">
        <w:rPr>
          <w:caps/>
        </w:rPr>
        <w:t>Louder</w:t>
      </w:r>
      <w:r w:rsidR="008C5C30" w:rsidRPr="003F6052">
        <w:t>)</w:t>
      </w:r>
      <w:r w:rsidRPr="003F6052">
        <w:t xml:space="preserve"> Driver, let’s go!</w:t>
      </w:r>
    </w:p>
    <w:p w:rsidR="00D30BEC" w:rsidRPr="003F6052" w:rsidRDefault="00D30BEC" w:rsidP="003F6052">
      <w:pPr>
        <w:tabs>
          <w:tab w:val="left" w:pos="567"/>
          <w:tab w:val="left" w:pos="2835"/>
        </w:tabs>
        <w:spacing w:after="200"/>
        <w:ind w:left="2835" w:hanging="2835"/>
        <w:rPr>
          <w:caps/>
        </w:rPr>
      </w:pPr>
      <w:r w:rsidRPr="003F6052">
        <w:rPr>
          <w:b/>
        </w:rPr>
        <w:t xml:space="preserve">SFX: </w:t>
      </w:r>
      <w:r w:rsidRPr="003F6052">
        <w:rPr>
          <w:b/>
        </w:rPr>
        <w:tab/>
      </w:r>
      <w:r w:rsidRPr="003F6052">
        <w:rPr>
          <w:caps/>
        </w:rPr>
        <w:t>Sound of motorbike revving up and leaving</w:t>
      </w:r>
      <w:r w:rsidR="00CD56CC" w:rsidRPr="003F6052">
        <w:rPr>
          <w:caps/>
        </w:rPr>
        <w:t>, THEN FADING OUT</w:t>
      </w:r>
    </w:p>
    <w:p w:rsidR="00202D52" w:rsidRPr="003F6052" w:rsidRDefault="00202D52" w:rsidP="003F6052">
      <w:pPr>
        <w:tabs>
          <w:tab w:val="left" w:pos="567"/>
          <w:tab w:val="left" w:pos="2835"/>
        </w:tabs>
        <w:spacing w:after="200"/>
        <w:ind w:left="2835" w:hanging="2835"/>
      </w:pPr>
      <w:r w:rsidRPr="003F6052">
        <w:tab/>
      </w:r>
      <w:r w:rsidRPr="003F6052">
        <w:tab/>
        <w:t xml:space="preserve">FADE UP MUSIC FOR FIVE SECONDS. MUSIC FADES </w:t>
      </w:r>
      <w:r w:rsidR="00486E80" w:rsidRPr="003F6052">
        <w:t xml:space="preserve">OUT </w:t>
      </w:r>
      <w:r w:rsidRPr="003F6052">
        <w:t>UNDER HOST’S VOICE.</w:t>
      </w:r>
    </w:p>
    <w:p w:rsidR="00026032" w:rsidRPr="003F6052" w:rsidRDefault="00202D52" w:rsidP="003F6052">
      <w:pPr>
        <w:tabs>
          <w:tab w:val="left" w:pos="567"/>
          <w:tab w:val="left" w:pos="2835"/>
        </w:tabs>
        <w:spacing w:after="200"/>
        <w:ind w:left="2835" w:hanging="2835"/>
      </w:pPr>
      <w:r w:rsidRPr="003F6052">
        <w:rPr>
          <w:b/>
        </w:rPr>
        <w:t>HOST:</w:t>
      </w:r>
      <w:r w:rsidRPr="003F6052">
        <w:tab/>
        <w:t xml:space="preserve">Well, it was fascinating to see how Mr. Nyunga and his colleagues put the advice we broadcast into </w:t>
      </w:r>
      <w:r w:rsidR="001C1D8E" w:rsidRPr="003F6052">
        <w:t>practice. Now I am joined in the studio by</w:t>
      </w:r>
      <w:r w:rsidR="00026032" w:rsidRPr="003F6052">
        <w:t xml:space="preserve"> </w:t>
      </w:r>
      <w:r w:rsidR="008E7EB9" w:rsidRPr="008E7EB9">
        <w:t>Jeremia Inegeja</w:t>
      </w:r>
      <w:r w:rsidR="00026032" w:rsidRPr="003F6052">
        <w:t>, an expert in sorghum production. Thanks for joining us.</w:t>
      </w:r>
    </w:p>
    <w:p w:rsidR="00026032" w:rsidRPr="003F6052" w:rsidRDefault="00026032" w:rsidP="003F6052">
      <w:pPr>
        <w:tabs>
          <w:tab w:val="left" w:pos="567"/>
          <w:tab w:val="left" w:pos="2835"/>
        </w:tabs>
        <w:spacing w:after="200"/>
        <w:ind w:left="2835" w:hanging="2835"/>
      </w:pPr>
      <w:r w:rsidRPr="003F6052">
        <w:rPr>
          <w:b/>
        </w:rPr>
        <w:t>EXPERT:</w:t>
      </w:r>
      <w:r w:rsidRPr="003F6052">
        <w:tab/>
        <w:t>You’re welcome.</w:t>
      </w:r>
    </w:p>
    <w:p w:rsidR="00026032" w:rsidRPr="003F6052" w:rsidRDefault="00026032" w:rsidP="003F6052">
      <w:pPr>
        <w:tabs>
          <w:tab w:val="left" w:pos="567"/>
          <w:tab w:val="left" w:pos="2835"/>
        </w:tabs>
        <w:spacing w:after="200"/>
        <w:ind w:left="2835" w:hanging="2835"/>
      </w:pPr>
      <w:r w:rsidRPr="003F6052">
        <w:rPr>
          <w:b/>
        </w:rPr>
        <w:t>HOST:</w:t>
      </w:r>
      <w:r w:rsidRPr="003F6052">
        <w:tab/>
        <w:t>What strikes you most about what Mr. Nyunga and his group are doing?</w:t>
      </w:r>
    </w:p>
    <w:p w:rsidR="00BF7F16" w:rsidRPr="003F6052" w:rsidRDefault="00026032" w:rsidP="003F6052">
      <w:pPr>
        <w:tabs>
          <w:tab w:val="left" w:pos="567"/>
          <w:tab w:val="left" w:pos="2835"/>
        </w:tabs>
        <w:spacing w:after="200"/>
        <w:ind w:left="2835" w:hanging="2835"/>
      </w:pPr>
      <w:r w:rsidRPr="003F6052">
        <w:rPr>
          <w:b/>
        </w:rPr>
        <w:lastRenderedPageBreak/>
        <w:t>EXPERT:</w:t>
      </w:r>
      <w:r w:rsidRPr="003F6052">
        <w:tab/>
        <w:t xml:space="preserve">Well, I </w:t>
      </w:r>
      <w:r w:rsidR="00BF7F16" w:rsidRPr="003F6052">
        <w:t>am impressed that they have seen the enormous poten</w:t>
      </w:r>
      <w:r w:rsidR="00442F2C" w:rsidRPr="003F6052">
        <w:t>tial of the crop. S</w:t>
      </w:r>
      <w:r w:rsidR="00BF7F16" w:rsidRPr="003F6052">
        <w:t xml:space="preserve">orghum </w:t>
      </w:r>
      <w:r w:rsidR="00442F2C" w:rsidRPr="003F6052">
        <w:t xml:space="preserve">can </w:t>
      </w:r>
      <w:r w:rsidR="00BF7F16" w:rsidRPr="003F6052">
        <w:t>play an essential role in ensuring food security for families and the</w:t>
      </w:r>
      <w:r w:rsidR="00442F2C" w:rsidRPr="003F6052">
        <w:t xml:space="preserve"> wider community. But</w:t>
      </w:r>
      <w:r w:rsidR="00BF7F16" w:rsidRPr="003F6052">
        <w:t xml:space="preserve"> these farmers have reali</w:t>
      </w:r>
      <w:r w:rsidR="00C80AE1" w:rsidRPr="003F6052">
        <w:t>z</w:t>
      </w:r>
      <w:r w:rsidR="00BF7F16" w:rsidRPr="003F6052">
        <w:t xml:space="preserve">ed that there </w:t>
      </w:r>
      <w:r w:rsidR="00B37328" w:rsidRPr="003F6052">
        <w:t xml:space="preserve">is </w:t>
      </w:r>
      <w:r w:rsidR="00CD56CC" w:rsidRPr="003F6052">
        <w:t xml:space="preserve">also </w:t>
      </w:r>
      <w:r w:rsidR="00BF7F16" w:rsidRPr="003F6052">
        <w:t>a</w:t>
      </w:r>
      <w:r w:rsidR="00442F2C" w:rsidRPr="003F6052">
        <w:t>n e</w:t>
      </w:r>
      <w:r w:rsidR="00834540" w:rsidRPr="003F6052">
        <w:t>n</w:t>
      </w:r>
      <w:r w:rsidR="00442F2C" w:rsidRPr="003F6052">
        <w:t>ormous</w:t>
      </w:r>
      <w:r w:rsidR="00BF7F16" w:rsidRPr="003F6052">
        <w:t xml:space="preserve"> commercial opportunity if they can get into the industrial market.</w:t>
      </w:r>
    </w:p>
    <w:p w:rsidR="00442F2C" w:rsidRPr="003F6052" w:rsidRDefault="00BF7F16" w:rsidP="003F6052">
      <w:pPr>
        <w:tabs>
          <w:tab w:val="left" w:pos="567"/>
          <w:tab w:val="left" w:pos="2835"/>
        </w:tabs>
        <w:spacing w:after="200"/>
        <w:ind w:left="2835" w:hanging="2835"/>
      </w:pPr>
      <w:r w:rsidRPr="003F6052">
        <w:rPr>
          <w:b/>
        </w:rPr>
        <w:t>HOST:</w:t>
      </w:r>
      <w:r w:rsidRPr="003F6052">
        <w:rPr>
          <w:b/>
        </w:rPr>
        <w:tab/>
      </w:r>
      <w:r w:rsidR="00C80AE1" w:rsidRPr="003F6052">
        <w:t>W</w:t>
      </w:r>
      <w:r w:rsidR="00442F2C" w:rsidRPr="003F6052">
        <w:t>hat should farmers like Mr. Nyunga be aware of?</w:t>
      </w:r>
    </w:p>
    <w:p w:rsidR="00B37328" w:rsidRPr="003F6052" w:rsidRDefault="00442F2C" w:rsidP="003F6052">
      <w:pPr>
        <w:tabs>
          <w:tab w:val="left" w:pos="567"/>
          <w:tab w:val="left" w:pos="2835"/>
        </w:tabs>
        <w:spacing w:after="200"/>
        <w:ind w:left="2835" w:hanging="2835"/>
      </w:pPr>
      <w:r w:rsidRPr="003F6052">
        <w:rPr>
          <w:b/>
        </w:rPr>
        <w:t>EXPERT:</w:t>
      </w:r>
      <w:r w:rsidRPr="003F6052">
        <w:tab/>
        <w:t>Sorghum</w:t>
      </w:r>
      <w:r w:rsidR="00E12E7F" w:rsidRPr="003F6052">
        <w:t xml:space="preserve"> is a drought</w:t>
      </w:r>
      <w:r w:rsidR="0086566E" w:rsidRPr="003F6052">
        <w:t>-</w:t>
      </w:r>
      <w:r w:rsidR="00E12E7F" w:rsidRPr="003F6052">
        <w:t xml:space="preserve">tolerant crop because its </w:t>
      </w:r>
      <w:r w:rsidR="00615EFB" w:rsidRPr="003F6052">
        <w:t>root</w:t>
      </w:r>
      <w:r w:rsidR="00E12E7F" w:rsidRPr="003F6052">
        <w:t xml:space="preserve"> and lea</w:t>
      </w:r>
      <w:r w:rsidR="00796BEE" w:rsidRPr="003F6052">
        <w:t>f system</w:t>
      </w:r>
      <w:r w:rsidR="00615EFB" w:rsidRPr="003F6052">
        <w:t xml:space="preserve"> </w:t>
      </w:r>
      <w:r w:rsidR="00796BEE" w:rsidRPr="003F6052">
        <w:t xml:space="preserve">is better at </w:t>
      </w:r>
      <w:r w:rsidR="00E12E7F" w:rsidRPr="003F6052">
        <w:t>extract</w:t>
      </w:r>
      <w:r w:rsidR="00796BEE" w:rsidRPr="003F6052">
        <w:t>ing</w:t>
      </w:r>
      <w:r w:rsidR="00E12E7F" w:rsidRPr="003F6052">
        <w:t xml:space="preserve"> soil moisture </w:t>
      </w:r>
      <w:r w:rsidR="00796BEE" w:rsidRPr="003F6052">
        <w:t>than</w:t>
      </w:r>
      <w:r w:rsidR="00E12E7F" w:rsidRPr="003F6052">
        <w:t xml:space="preserve"> other cereals</w:t>
      </w:r>
      <w:r w:rsidR="00B37328" w:rsidRPr="003F6052">
        <w:t>,</w:t>
      </w:r>
      <w:r w:rsidR="00E12E7F" w:rsidRPr="003F6052">
        <w:t xml:space="preserve"> and </w:t>
      </w:r>
      <w:r w:rsidR="00B37328" w:rsidRPr="003F6052">
        <w:t xml:space="preserve">better at </w:t>
      </w:r>
      <w:r w:rsidR="00E12E7F" w:rsidRPr="003F6052">
        <w:t>minim</w:t>
      </w:r>
      <w:r w:rsidR="00796BEE" w:rsidRPr="003F6052">
        <w:t>izing</w:t>
      </w:r>
      <w:r w:rsidR="00E12E7F" w:rsidRPr="003F6052">
        <w:t xml:space="preserve"> </w:t>
      </w:r>
      <w:r w:rsidR="00796BEE" w:rsidRPr="003F6052">
        <w:t xml:space="preserve">the loss of water from the plant </w:t>
      </w:r>
      <w:r w:rsidR="00615EFB" w:rsidRPr="003F6052">
        <w:t xml:space="preserve">when the temperature </w:t>
      </w:r>
      <w:r w:rsidR="00796BEE" w:rsidRPr="003F6052">
        <w:t xml:space="preserve">is </w:t>
      </w:r>
      <w:r w:rsidR="00615EFB" w:rsidRPr="003F6052">
        <w:t>high</w:t>
      </w:r>
      <w:r w:rsidR="00E12E7F" w:rsidRPr="003F6052">
        <w:t xml:space="preserve">. </w:t>
      </w:r>
    </w:p>
    <w:p w:rsidR="00061F06" w:rsidRPr="003F6052" w:rsidRDefault="00B37328" w:rsidP="003F6052">
      <w:pPr>
        <w:tabs>
          <w:tab w:val="left" w:pos="567"/>
          <w:tab w:val="left" w:pos="2835"/>
        </w:tabs>
        <w:spacing w:after="200"/>
        <w:ind w:left="2835" w:hanging="2835"/>
      </w:pPr>
      <w:r w:rsidRPr="003F6052">
        <w:rPr>
          <w:b/>
        </w:rPr>
        <w:tab/>
      </w:r>
      <w:r w:rsidRPr="003F6052">
        <w:rPr>
          <w:b/>
        </w:rPr>
        <w:tab/>
      </w:r>
      <w:r w:rsidR="00796BEE" w:rsidRPr="003F6052">
        <w:t>F</w:t>
      </w:r>
      <w:r w:rsidR="00442F2C" w:rsidRPr="003F6052">
        <w:t>armers should ensure that their seedbeds are well</w:t>
      </w:r>
      <w:r w:rsidR="00C80AE1" w:rsidRPr="003F6052">
        <w:t>-</w:t>
      </w:r>
      <w:r w:rsidR="00442F2C" w:rsidRPr="003F6052">
        <w:t xml:space="preserve">manured before the crop is planted. </w:t>
      </w:r>
      <w:r w:rsidR="00796BEE" w:rsidRPr="003F6052">
        <w:t xml:space="preserve">It is recommended that ammonium nitrate be applied as a micro-dose top-dressing; this can help </w:t>
      </w:r>
      <w:r w:rsidR="00442F2C" w:rsidRPr="003F6052">
        <w:t>maximi</w:t>
      </w:r>
      <w:r w:rsidR="00C80AE1" w:rsidRPr="003F6052">
        <w:t>z</w:t>
      </w:r>
      <w:r w:rsidR="00442F2C" w:rsidRPr="003F6052">
        <w:t>e yields</w:t>
      </w:r>
      <w:r w:rsidR="00796BEE" w:rsidRPr="003F6052">
        <w:t>.</w:t>
      </w:r>
      <w:r w:rsidR="00442F2C" w:rsidRPr="003F6052">
        <w:t xml:space="preserve"> </w:t>
      </w:r>
    </w:p>
    <w:p w:rsidR="00061F06" w:rsidRPr="003F6052" w:rsidRDefault="00061F06" w:rsidP="003F6052">
      <w:pPr>
        <w:tabs>
          <w:tab w:val="left" w:pos="567"/>
          <w:tab w:val="left" w:pos="2835"/>
        </w:tabs>
        <w:spacing w:after="200"/>
        <w:ind w:left="2835" w:hanging="2835"/>
      </w:pPr>
      <w:r w:rsidRPr="003F6052">
        <w:rPr>
          <w:b/>
        </w:rPr>
        <w:t>HOST:</w:t>
      </w:r>
      <w:r w:rsidRPr="003F6052">
        <w:rPr>
          <w:b/>
        </w:rPr>
        <w:tab/>
      </w:r>
      <w:r w:rsidRPr="003F6052">
        <w:t xml:space="preserve">Ok. </w:t>
      </w:r>
      <w:r w:rsidR="00C80AE1" w:rsidRPr="003F6052">
        <w:t xml:space="preserve">What else can </w:t>
      </w:r>
      <w:r w:rsidRPr="003F6052">
        <w:t xml:space="preserve">farmers </w:t>
      </w:r>
      <w:r w:rsidR="00C80AE1" w:rsidRPr="003F6052">
        <w:t xml:space="preserve">do to </w:t>
      </w:r>
      <w:r w:rsidRPr="003F6052">
        <w:t>improve their yields?</w:t>
      </w:r>
    </w:p>
    <w:p w:rsidR="00061F06" w:rsidRPr="003F6052" w:rsidRDefault="001F7617" w:rsidP="003F6052">
      <w:pPr>
        <w:tabs>
          <w:tab w:val="left" w:pos="567"/>
          <w:tab w:val="left" w:pos="2835"/>
        </w:tabs>
        <w:spacing w:after="200"/>
        <w:ind w:left="2835" w:hanging="2835"/>
      </w:pPr>
      <w:r w:rsidRPr="003F6052">
        <w:rPr>
          <w:b/>
        </w:rPr>
        <w:t xml:space="preserve">EXPERT: </w:t>
      </w:r>
      <w:r w:rsidRPr="003F6052">
        <w:rPr>
          <w:b/>
        </w:rPr>
        <w:tab/>
      </w:r>
      <w:r w:rsidRPr="003F6052">
        <w:t xml:space="preserve">Farmer should plant sorghum in recommended spacing to ensure a good number of equally-distributed plants. </w:t>
      </w:r>
      <w:r w:rsidR="00662B48" w:rsidRPr="003F6052">
        <w:t xml:space="preserve">This will help them provide good field management. </w:t>
      </w:r>
      <w:r w:rsidR="00990A29" w:rsidRPr="003F6052">
        <w:t>E</w:t>
      </w:r>
      <w:r w:rsidR="00061F06" w:rsidRPr="003F6052">
        <w:t xml:space="preserve">ffective </w:t>
      </w:r>
      <w:r w:rsidR="00796BEE" w:rsidRPr="003F6052">
        <w:t xml:space="preserve">and </w:t>
      </w:r>
      <w:r w:rsidR="00061F06" w:rsidRPr="003F6052">
        <w:t xml:space="preserve">timely weeding will greatly improve yields </w:t>
      </w:r>
      <w:r w:rsidR="00CD56CC" w:rsidRPr="003F6052">
        <w:t xml:space="preserve">at </w:t>
      </w:r>
      <w:r w:rsidR="00061F06" w:rsidRPr="003F6052">
        <w:t>harvest time.</w:t>
      </w:r>
      <w:r w:rsidR="00DC6FEC" w:rsidRPr="003F6052">
        <w:t xml:space="preserve"> There is one major weed that needs to be </w:t>
      </w:r>
      <w:r w:rsidR="00CD56CC" w:rsidRPr="003F6052">
        <w:t xml:space="preserve">particularly </w:t>
      </w:r>
      <w:r w:rsidR="00DC6FEC" w:rsidRPr="003F6052">
        <w:t>controlled.</w:t>
      </w:r>
    </w:p>
    <w:p w:rsidR="00DC6FEC" w:rsidRPr="003F6052" w:rsidRDefault="00DC6FEC" w:rsidP="003F6052">
      <w:pPr>
        <w:tabs>
          <w:tab w:val="left" w:pos="567"/>
          <w:tab w:val="left" w:pos="2835"/>
        </w:tabs>
        <w:spacing w:after="200"/>
        <w:ind w:left="2835" w:hanging="2835"/>
      </w:pPr>
      <w:r w:rsidRPr="003F6052">
        <w:rPr>
          <w:b/>
        </w:rPr>
        <w:t>HOST:</w:t>
      </w:r>
      <w:r w:rsidRPr="003F6052">
        <w:tab/>
        <w:t>What is that?</w:t>
      </w:r>
    </w:p>
    <w:p w:rsidR="00796BEE" w:rsidRPr="003F6052" w:rsidRDefault="00DC6FEC" w:rsidP="003F6052">
      <w:pPr>
        <w:tabs>
          <w:tab w:val="left" w:pos="567"/>
          <w:tab w:val="left" w:pos="2835"/>
        </w:tabs>
        <w:spacing w:after="200"/>
        <w:ind w:left="2835" w:hanging="2835"/>
      </w:pPr>
      <w:r w:rsidRPr="003F6052">
        <w:rPr>
          <w:b/>
        </w:rPr>
        <w:t>EXPERT:</w:t>
      </w:r>
      <w:r w:rsidRPr="003F6052">
        <w:tab/>
        <w:t>Striga. It</w:t>
      </w:r>
      <w:r w:rsidR="00CD56CC" w:rsidRPr="003F6052">
        <w:t>’</w:t>
      </w:r>
      <w:r w:rsidRPr="003F6052">
        <w:t>s a parasitic weed often referred to as “</w:t>
      </w:r>
      <w:r w:rsidR="00C80AE1" w:rsidRPr="003F6052">
        <w:t>w</w:t>
      </w:r>
      <w:r w:rsidRPr="003F6052">
        <w:t xml:space="preserve">itch weed,” which can cause major losses in sorghum. </w:t>
      </w:r>
      <w:r w:rsidR="00486E80" w:rsidRPr="003F6052">
        <w:t>Some years ago, large parts of Tanzania</w:t>
      </w:r>
      <w:r w:rsidR="0086566E" w:rsidRPr="003F6052">
        <w:t>, particularly the central part of the country,</w:t>
      </w:r>
      <w:r w:rsidR="00486E80" w:rsidRPr="003F6052">
        <w:t xml:space="preserve"> w</w:t>
      </w:r>
      <w:r w:rsidR="00796BEE" w:rsidRPr="003F6052">
        <w:t>ere</w:t>
      </w:r>
      <w:r w:rsidR="00486E80" w:rsidRPr="003F6052">
        <w:t xml:space="preserve"> infested with </w:t>
      </w:r>
      <w:r w:rsidR="00B37328" w:rsidRPr="003F6052">
        <w:t>s</w:t>
      </w:r>
      <w:r w:rsidR="00486E80" w:rsidRPr="003F6052">
        <w:t>triga</w:t>
      </w:r>
      <w:r w:rsidR="00796BEE" w:rsidRPr="003F6052">
        <w:t>. B</w:t>
      </w:r>
      <w:r w:rsidR="00486E80" w:rsidRPr="003F6052">
        <w:t xml:space="preserve">ut now </w:t>
      </w:r>
      <w:r w:rsidR="00F82F3F" w:rsidRPr="003F6052">
        <w:t>researchers</w:t>
      </w:r>
      <w:r w:rsidR="00662B48" w:rsidRPr="003F6052">
        <w:t xml:space="preserve"> have released two new </w:t>
      </w:r>
      <w:r w:rsidR="0086566E" w:rsidRPr="003F6052">
        <w:t xml:space="preserve">striga-tolerant </w:t>
      </w:r>
      <w:r w:rsidR="00F82F3F" w:rsidRPr="003F6052">
        <w:t xml:space="preserve">sorghum </w:t>
      </w:r>
      <w:r w:rsidR="00662B48" w:rsidRPr="003F6052">
        <w:t xml:space="preserve">varieties </w:t>
      </w:r>
      <w:r w:rsidR="00486E80" w:rsidRPr="003F6052">
        <w:t xml:space="preserve">which farmers should </w:t>
      </w:r>
      <w:r w:rsidR="00C80AE1" w:rsidRPr="003F6052">
        <w:t xml:space="preserve">use </w:t>
      </w:r>
      <w:r w:rsidR="00486E80" w:rsidRPr="003F6052">
        <w:t xml:space="preserve">before starting large-scale production. </w:t>
      </w:r>
    </w:p>
    <w:p w:rsidR="00DC6FEC" w:rsidRPr="003F6052" w:rsidRDefault="00796BEE" w:rsidP="003F6052">
      <w:pPr>
        <w:tabs>
          <w:tab w:val="left" w:pos="567"/>
          <w:tab w:val="left" w:pos="2835"/>
        </w:tabs>
        <w:spacing w:after="200"/>
        <w:ind w:left="2835" w:hanging="2835"/>
      </w:pPr>
      <w:r w:rsidRPr="003F6052">
        <w:rPr>
          <w:b/>
        </w:rPr>
        <w:tab/>
      </w:r>
      <w:r w:rsidRPr="003F6052">
        <w:rPr>
          <w:b/>
        </w:rPr>
        <w:tab/>
      </w:r>
      <w:r w:rsidR="00B37328" w:rsidRPr="003F6052">
        <w:t>Farmers can control s</w:t>
      </w:r>
      <w:r w:rsidR="00486E80" w:rsidRPr="003F6052">
        <w:t xml:space="preserve">triga </w:t>
      </w:r>
      <w:r w:rsidR="00B37328" w:rsidRPr="003F6052">
        <w:t>with</w:t>
      </w:r>
      <w:r w:rsidR="00486E80" w:rsidRPr="003F6052">
        <w:t xml:space="preserve"> other methods, such as </w:t>
      </w:r>
      <w:r w:rsidR="00F82F3F" w:rsidRPr="003F6052">
        <w:t xml:space="preserve">uprooting </w:t>
      </w:r>
      <w:r w:rsidRPr="003F6052">
        <w:t>the plant</w:t>
      </w:r>
      <w:r w:rsidR="00F82F3F" w:rsidRPr="003F6052">
        <w:t xml:space="preserve"> before it flowers, </w:t>
      </w:r>
      <w:r w:rsidR="00B37328" w:rsidRPr="003F6052">
        <w:t>rotating crops</w:t>
      </w:r>
      <w:r w:rsidR="00F82F3F" w:rsidRPr="003F6052">
        <w:t xml:space="preserve">, </w:t>
      </w:r>
      <w:r w:rsidR="00486E80" w:rsidRPr="003F6052">
        <w:t xml:space="preserve">and </w:t>
      </w:r>
      <w:r w:rsidR="00F82F3F" w:rsidRPr="003F6052">
        <w:t>us</w:t>
      </w:r>
      <w:r w:rsidR="0086566E" w:rsidRPr="003F6052">
        <w:t>ing</w:t>
      </w:r>
      <w:r w:rsidR="00F82F3F" w:rsidRPr="003F6052">
        <w:t xml:space="preserve"> push</w:t>
      </w:r>
      <w:r w:rsidR="00D04C36" w:rsidRPr="003F6052">
        <w:t>-</w:t>
      </w:r>
      <w:r w:rsidR="00F82F3F" w:rsidRPr="003F6052">
        <w:t>pull techniques</w:t>
      </w:r>
      <w:r w:rsidR="003B629A" w:rsidRPr="003F6052">
        <w:t xml:space="preserve">, such as intercropping your sorghum with the leguminous </w:t>
      </w:r>
      <w:r w:rsidR="003B629A" w:rsidRPr="003F6052">
        <w:rPr>
          <w:i/>
        </w:rPr>
        <w:t xml:space="preserve">Desmodium </w:t>
      </w:r>
      <w:r w:rsidR="003B629A" w:rsidRPr="003F6052">
        <w:t>plant. Th</w:t>
      </w:r>
      <w:r w:rsidR="00B37328" w:rsidRPr="003F6052">
        <w:t>is</w:t>
      </w:r>
      <w:r w:rsidR="003B629A" w:rsidRPr="003F6052">
        <w:t xml:space="preserve"> plant repel</w:t>
      </w:r>
      <w:r w:rsidR="00B37328" w:rsidRPr="003F6052">
        <w:t>s</w:t>
      </w:r>
      <w:r w:rsidR="003B629A" w:rsidRPr="003F6052">
        <w:t xml:space="preserve"> certain pests, </w:t>
      </w:r>
      <w:r w:rsidR="001F7617" w:rsidRPr="003F6052">
        <w:t>suppress</w:t>
      </w:r>
      <w:r w:rsidR="00B37328" w:rsidRPr="003F6052">
        <w:t>es</w:t>
      </w:r>
      <w:r w:rsidR="003B629A" w:rsidRPr="003F6052">
        <w:t xml:space="preserve"> </w:t>
      </w:r>
      <w:r w:rsidR="00B37328" w:rsidRPr="003F6052">
        <w:t>s</w:t>
      </w:r>
      <w:r w:rsidR="003B629A" w:rsidRPr="003F6052">
        <w:t xml:space="preserve">triga, and </w:t>
      </w:r>
      <w:r w:rsidR="00B37328" w:rsidRPr="003F6052">
        <w:t>increases soil</w:t>
      </w:r>
      <w:r w:rsidR="003B629A" w:rsidRPr="003F6052">
        <w:t xml:space="preserve"> fertility</w:t>
      </w:r>
      <w:r w:rsidRPr="003F6052">
        <w:t>.</w:t>
      </w:r>
      <w:r w:rsidR="00486E80" w:rsidRPr="003F6052">
        <w:t xml:space="preserve"> </w:t>
      </w:r>
      <w:r w:rsidR="0086566E" w:rsidRPr="003F6052">
        <w:t xml:space="preserve">Farmers can also </w:t>
      </w:r>
      <w:r w:rsidR="00F82F3F" w:rsidRPr="003F6052">
        <w:t xml:space="preserve">use herbicides before the striga plant flowers. </w:t>
      </w:r>
      <w:r w:rsidR="0086566E" w:rsidRPr="003F6052">
        <w:t>B</w:t>
      </w:r>
      <w:r w:rsidR="00486E80" w:rsidRPr="003F6052">
        <w:t xml:space="preserve">ut </w:t>
      </w:r>
      <w:r w:rsidR="00B37328" w:rsidRPr="003F6052">
        <w:t>they</w:t>
      </w:r>
      <w:r w:rsidR="00486E80" w:rsidRPr="003F6052">
        <w:t xml:space="preserve"> really do need to be aware of this problem weed.</w:t>
      </w:r>
    </w:p>
    <w:p w:rsidR="00061F06" w:rsidRPr="003F6052" w:rsidRDefault="00061F06" w:rsidP="003F6052">
      <w:pPr>
        <w:tabs>
          <w:tab w:val="left" w:pos="567"/>
          <w:tab w:val="left" w:pos="2835"/>
        </w:tabs>
        <w:spacing w:after="200"/>
        <w:ind w:left="2835" w:hanging="2835"/>
      </w:pPr>
      <w:r w:rsidRPr="003F6052">
        <w:rPr>
          <w:b/>
        </w:rPr>
        <w:t>HOST:</w:t>
      </w:r>
      <w:r w:rsidRPr="003F6052">
        <w:rPr>
          <w:b/>
        </w:rPr>
        <w:tab/>
      </w:r>
      <w:r w:rsidR="00486E80" w:rsidRPr="003F6052">
        <w:t xml:space="preserve">That is important to know. </w:t>
      </w:r>
      <w:r w:rsidRPr="003F6052">
        <w:t xml:space="preserve">Are there </w:t>
      </w:r>
      <w:r w:rsidR="00DC6FEC" w:rsidRPr="003F6052">
        <w:t>other</w:t>
      </w:r>
      <w:r w:rsidRPr="003F6052">
        <w:t xml:space="preserve"> pest and disease threats?</w:t>
      </w:r>
    </w:p>
    <w:p w:rsidR="00061F06" w:rsidRPr="003F6052" w:rsidRDefault="00990A29" w:rsidP="003F6052">
      <w:pPr>
        <w:tabs>
          <w:tab w:val="left" w:pos="567"/>
          <w:tab w:val="left" w:pos="2835"/>
        </w:tabs>
        <w:spacing w:after="200"/>
        <w:ind w:left="2835" w:hanging="2835"/>
      </w:pPr>
      <w:r w:rsidRPr="003F6052">
        <w:rPr>
          <w:b/>
        </w:rPr>
        <w:t>EXPERT:</w:t>
      </w:r>
      <w:r w:rsidRPr="003F6052">
        <w:tab/>
        <w:t xml:space="preserve">Not really, beyond the winged menace of our feathered friends. </w:t>
      </w:r>
      <w:r w:rsidR="00061F06" w:rsidRPr="003F6052">
        <w:t xml:space="preserve">Mr. Nyunga rightly mentioned that he noticed the damage caused by birds, but </w:t>
      </w:r>
      <w:r w:rsidR="0086566E" w:rsidRPr="003F6052">
        <w:t xml:space="preserve">farmers </w:t>
      </w:r>
      <w:r w:rsidR="00061F06" w:rsidRPr="003F6052">
        <w:t>can reduce</w:t>
      </w:r>
      <w:r w:rsidR="0086566E" w:rsidRPr="003F6052">
        <w:t xml:space="preserve"> damage</w:t>
      </w:r>
      <w:r w:rsidR="00061F06" w:rsidRPr="003F6052">
        <w:t xml:space="preserve"> by growing larger plot sizes—there will still be losses, but they will be proportionally lower.</w:t>
      </w:r>
    </w:p>
    <w:p w:rsidR="00DC6FEC" w:rsidRPr="003F6052" w:rsidRDefault="00DC6FEC" w:rsidP="003F6052">
      <w:pPr>
        <w:tabs>
          <w:tab w:val="left" w:pos="567"/>
          <w:tab w:val="left" w:pos="2835"/>
        </w:tabs>
        <w:spacing w:after="200"/>
        <w:ind w:left="2835" w:hanging="2835"/>
      </w:pPr>
      <w:r w:rsidRPr="003F6052">
        <w:rPr>
          <w:b/>
        </w:rPr>
        <w:lastRenderedPageBreak/>
        <w:t>HOST:</w:t>
      </w:r>
      <w:r w:rsidRPr="003F6052">
        <w:tab/>
      </w:r>
      <w:r w:rsidR="008C2236" w:rsidRPr="003F6052">
        <w:t>So physically guarding the field is the best way to reduce what the birds eat?</w:t>
      </w:r>
    </w:p>
    <w:p w:rsidR="008C2236" w:rsidRPr="003F6052" w:rsidRDefault="008C2236" w:rsidP="003F6052">
      <w:pPr>
        <w:tabs>
          <w:tab w:val="left" w:pos="567"/>
          <w:tab w:val="left" w:pos="2835"/>
        </w:tabs>
        <w:spacing w:after="200"/>
        <w:ind w:left="2835" w:hanging="2835"/>
      </w:pPr>
      <w:r w:rsidRPr="003F6052">
        <w:rPr>
          <w:b/>
        </w:rPr>
        <w:t>EXPERT:</w:t>
      </w:r>
      <w:r w:rsidRPr="003F6052">
        <w:tab/>
        <w:t xml:space="preserve">At the moment, yes. The farmer that invents a better </w:t>
      </w:r>
      <w:r w:rsidR="00CD56CC" w:rsidRPr="003F6052">
        <w:t xml:space="preserve">method </w:t>
      </w:r>
      <w:r w:rsidRPr="003F6052">
        <w:t>might end up very rich!</w:t>
      </w:r>
      <w:r w:rsidR="00F82F3F" w:rsidRPr="003F6052">
        <w:t xml:space="preserve"> </w:t>
      </w:r>
    </w:p>
    <w:p w:rsidR="008C2236" w:rsidRPr="003F6052" w:rsidRDefault="008C2236" w:rsidP="003F6052">
      <w:pPr>
        <w:tabs>
          <w:tab w:val="left" w:pos="567"/>
          <w:tab w:val="left" w:pos="2835"/>
        </w:tabs>
        <w:spacing w:after="200"/>
        <w:ind w:left="2835" w:hanging="2835"/>
      </w:pPr>
      <w:r w:rsidRPr="003F6052">
        <w:rPr>
          <w:b/>
        </w:rPr>
        <w:t>HOST:</w:t>
      </w:r>
      <w:r w:rsidRPr="003F6052">
        <w:tab/>
        <w:t xml:space="preserve">Well, that’s certainly food for thought. </w:t>
      </w:r>
      <w:r w:rsidR="00D43694" w:rsidRPr="003F6052">
        <w:t>But I’m afraid we have ru</w:t>
      </w:r>
      <w:r w:rsidR="00C80AE1" w:rsidRPr="003F6052">
        <w:t>n</w:t>
      </w:r>
      <w:r w:rsidR="00D43694" w:rsidRPr="003F6052">
        <w:t xml:space="preserve"> out of time. </w:t>
      </w:r>
      <w:r w:rsidRPr="003F6052">
        <w:t xml:space="preserve">Thank you very much for </w:t>
      </w:r>
      <w:r w:rsidR="00D43694" w:rsidRPr="003F6052">
        <w:t xml:space="preserve">coming into the studio today! </w:t>
      </w:r>
    </w:p>
    <w:p w:rsidR="00D43694" w:rsidRPr="003F6052" w:rsidRDefault="00D43694" w:rsidP="003F6052">
      <w:pPr>
        <w:tabs>
          <w:tab w:val="left" w:pos="567"/>
          <w:tab w:val="left" w:pos="2835"/>
        </w:tabs>
        <w:spacing w:after="200"/>
        <w:ind w:left="2835" w:hanging="2835"/>
      </w:pPr>
      <w:r w:rsidRPr="003F6052">
        <w:rPr>
          <w:b/>
        </w:rPr>
        <w:t>EXPERT:</w:t>
      </w:r>
      <w:r w:rsidRPr="003F6052">
        <w:tab/>
        <w:t>You’re welcome, and thank you for having me.</w:t>
      </w:r>
    </w:p>
    <w:p w:rsidR="00C23EAE" w:rsidRPr="003F6052" w:rsidRDefault="00D43694" w:rsidP="003F6052">
      <w:pPr>
        <w:tabs>
          <w:tab w:val="left" w:pos="567"/>
          <w:tab w:val="left" w:pos="2835"/>
        </w:tabs>
        <w:spacing w:after="200"/>
        <w:ind w:left="2835" w:hanging="2835"/>
      </w:pPr>
      <w:r w:rsidRPr="003F6052">
        <w:rPr>
          <w:b/>
        </w:rPr>
        <w:t>HOST:</w:t>
      </w:r>
      <w:r w:rsidRPr="003F6052">
        <w:tab/>
        <w:t>So</w:t>
      </w:r>
      <w:r w:rsidR="00C80AE1" w:rsidRPr="003F6052">
        <w:t>,</w:t>
      </w:r>
      <w:r w:rsidRPr="003F6052">
        <w:t xml:space="preserve"> listeners, I hope that our visit to Mr. Nyunga </w:t>
      </w:r>
      <w:r w:rsidR="00305EC6" w:rsidRPr="003F6052">
        <w:t xml:space="preserve">and our expert’s advice </w:t>
      </w:r>
      <w:r w:rsidRPr="003F6052">
        <w:t xml:space="preserve">has planted a seed in your mind. </w:t>
      </w:r>
    </w:p>
    <w:p w:rsidR="00C23EAE" w:rsidRPr="003F6052" w:rsidRDefault="00C23EAE" w:rsidP="003F6052">
      <w:pPr>
        <w:tabs>
          <w:tab w:val="left" w:pos="567"/>
          <w:tab w:val="left" w:pos="2835"/>
        </w:tabs>
        <w:spacing w:after="200"/>
        <w:ind w:left="2835" w:hanging="2835"/>
      </w:pPr>
      <w:r w:rsidRPr="003F6052">
        <w:rPr>
          <w:b/>
        </w:rPr>
        <w:tab/>
      </w:r>
      <w:r w:rsidRPr="003F6052">
        <w:rPr>
          <w:b/>
        </w:rPr>
        <w:tab/>
      </w:r>
      <w:r w:rsidRPr="003F6052">
        <w:t xml:space="preserve">Let me quickly summarize what </w:t>
      </w:r>
      <w:r w:rsidR="006E798D" w:rsidRPr="003F6052">
        <w:t>we have learned from this program</w:t>
      </w:r>
      <w:r w:rsidRPr="003F6052">
        <w:t>. Firstly, using animal manure on a well-prepared seedbed</w:t>
      </w:r>
      <w:r w:rsidR="003376CE" w:rsidRPr="003F6052">
        <w:t xml:space="preserve"> improve</w:t>
      </w:r>
      <w:r w:rsidR="0086566E" w:rsidRPr="003F6052">
        <w:t>s</w:t>
      </w:r>
      <w:r w:rsidR="003376CE" w:rsidRPr="003F6052">
        <w:t xml:space="preserve"> soil structure and sometimes</w:t>
      </w:r>
      <w:r w:rsidR="00373CCD" w:rsidRPr="003F6052">
        <w:t xml:space="preserve"> reduce</w:t>
      </w:r>
      <w:r w:rsidR="0086566E" w:rsidRPr="003F6052">
        <w:t>s</w:t>
      </w:r>
      <w:r w:rsidR="00373CCD" w:rsidRPr="003F6052">
        <w:t xml:space="preserve"> </w:t>
      </w:r>
      <w:r w:rsidRPr="003F6052">
        <w:t xml:space="preserve">the </w:t>
      </w:r>
      <w:r w:rsidR="00373CCD" w:rsidRPr="003F6052">
        <w:t>need for</w:t>
      </w:r>
      <w:r w:rsidRPr="003F6052">
        <w:t xml:space="preserve"> chemical fertilizers</w:t>
      </w:r>
      <w:r w:rsidR="00CD56CC" w:rsidRPr="003F6052">
        <w:t>. I</w:t>
      </w:r>
      <w:r w:rsidR="00373CCD" w:rsidRPr="003F6052">
        <w:t xml:space="preserve">t </w:t>
      </w:r>
      <w:r w:rsidRPr="003F6052">
        <w:t>will</w:t>
      </w:r>
      <w:r w:rsidR="00373CCD" w:rsidRPr="003F6052">
        <w:t xml:space="preserve"> also</w:t>
      </w:r>
      <w:r w:rsidRPr="003F6052">
        <w:t xml:space="preserve"> </w:t>
      </w:r>
      <w:r w:rsidR="00373CCD" w:rsidRPr="003F6052">
        <w:t>benefit crops planted</w:t>
      </w:r>
      <w:r w:rsidRPr="003F6052">
        <w:t xml:space="preserve"> in </w:t>
      </w:r>
      <w:r w:rsidR="00373CCD" w:rsidRPr="003F6052">
        <w:t>future</w:t>
      </w:r>
      <w:r w:rsidRPr="003F6052">
        <w:t xml:space="preserve"> seasons.</w:t>
      </w:r>
    </w:p>
    <w:p w:rsidR="00C23EAE" w:rsidRPr="003F6052" w:rsidRDefault="00C23EAE" w:rsidP="003F6052">
      <w:pPr>
        <w:tabs>
          <w:tab w:val="left" w:pos="567"/>
          <w:tab w:val="left" w:pos="2835"/>
        </w:tabs>
        <w:spacing w:after="200"/>
        <w:ind w:left="2835" w:hanging="2835"/>
      </w:pPr>
      <w:r w:rsidRPr="003F6052">
        <w:tab/>
      </w:r>
      <w:r w:rsidRPr="003F6052">
        <w:tab/>
        <w:t>Secondly, planting sorghum in rows means that farmers will be able to weed their crops more efficiently</w:t>
      </w:r>
      <w:r w:rsidR="00373CCD" w:rsidRPr="003F6052">
        <w:t>, there</w:t>
      </w:r>
      <w:r w:rsidR="00B37328" w:rsidRPr="003F6052">
        <w:t>by</w:t>
      </w:r>
      <w:r w:rsidR="00373CCD" w:rsidRPr="003F6052">
        <w:t xml:space="preserve"> saving</w:t>
      </w:r>
      <w:r w:rsidRPr="003F6052">
        <w:t xml:space="preserve"> themselves time</w:t>
      </w:r>
      <w:r w:rsidR="00373CCD" w:rsidRPr="003F6052">
        <w:t xml:space="preserve"> and effort</w:t>
      </w:r>
      <w:r w:rsidRPr="003F6052">
        <w:t xml:space="preserve">. </w:t>
      </w:r>
      <w:r w:rsidR="00373CCD" w:rsidRPr="003F6052">
        <w:t>Proper weeding</w:t>
      </w:r>
      <w:r w:rsidRPr="003F6052">
        <w:t xml:space="preserve"> means that the crop will benefit from reduced competition for nutrients, which result</w:t>
      </w:r>
      <w:r w:rsidR="00373CCD" w:rsidRPr="003F6052">
        <w:t>s</w:t>
      </w:r>
      <w:r w:rsidRPr="003F6052">
        <w:t xml:space="preserve"> in higher yield</w:t>
      </w:r>
      <w:r w:rsidR="00373CCD" w:rsidRPr="003F6052">
        <w:t>s</w:t>
      </w:r>
      <w:r w:rsidRPr="003F6052">
        <w:t>.</w:t>
      </w:r>
    </w:p>
    <w:p w:rsidR="00C23EAE" w:rsidRPr="003F6052" w:rsidRDefault="00C23EAE" w:rsidP="003F6052">
      <w:pPr>
        <w:tabs>
          <w:tab w:val="left" w:pos="567"/>
          <w:tab w:val="left" w:pos="2835"/>
        </w:tabs>
        <w:spacing w:after="200"/>
        <w:ind w:left="2835" w:hanging="2835"/>
      </w:pPr>
      <w:r w:rsidRPr="003F6052">
        <w:tab/>
      </w:r>
      <w:r w:rsidRPr="003F6052">
        <w:tab/>
        <w:t xml:space="preserve">Thirdly, </w:t>
      </w:r>
      <w:r w:rsidR="00373CCD" w:rsidRPr="003F6052">
        <w:t>choosing a striga-</w:t>
      </w:r>
      <w:r w:rsidR="003376CE" w:rsidRPr="003F6052">
        <w:t xml:space="preserve">tolerant </w:t>
      </w:r>
      <w:r w:rsidR="00373CCD" w:rsidRPr="003F6052">
        <w:t xml:space="preserve">variety of sorghum will </w:t>
      </w:r>
      <w:r w:rsidR="006E798D" w:rsidRPr="003F6052">
        <w:t>bring</w:t>
      </w:r>
      <w:r w:rsidR="00373CCD" w:rsidRPr="003F6052">
        <w:t xml:space="preserve"> higher yields</w:t>
      </w:r>
      <w:r w:rsidR="003376CE" w:rsidRPr="003F6052">
        <w:t>, and using striga control me</w:t>
      </w:r>
      <w:r w:rsidR="0086566E" w:rsidRPr="003F6052">
        <w:t>a</w:t>
      </w:r>
      <w:r w:rsidR="003376CE" w:rsidRPr="003F6052">
        <w:t xml:space="preserve">sures will reduce </w:t>
      </w:r>
      <w:r w:rsidR="0086566E" w:rsidRPr="003F6052">
        <w:t xml:space="preserve">the population of </w:t>
      </w:r>
      <w:r w:rsidR="003376CE" w:rsidRPr="003F6052">
        <w:t>striga seed</w:t>
      </w:r>
      <w:r w:rsidR="0086566E" w:rsidRPr="003F6052">
        <w:t>s</w:t>
      </w:r>
      <w:r w:rsidR="003376CE" w:rsidRPr="003F6052">
        <w:t xml:space="preserve"> in </w:t>
      </w:r>
      <w:r w:rsidR="0086566E" w:rsidRPr="003F6052">
        <w:t xml:space="preserve">the </w:t>
      </w:r>
      <w:r w:rsidR="003376CE" w:rsidRPr="003F6052">
        <w:t xml:space="preserve">soil in future years. </w:t>
      </w:r>
    </w:p>
    <w:p w:rsidR="00373CCD" w:rsidRPr="003F6052" w:rsidRDefault="00373CCD" w:rsidP="003F6052">
      <w:pPr>
        <w:tabs>
          <w:tab w:val="left" w:pos="567"/>
          <w:tab w:val="left" w:pos="2835"/>
        </w:tabs>
        <w:spacing w:after="200"/>
        <w:ind w:left="2835" w:hanging="2835"/>
      </w:pPr>
      <w:r w:rsidRPr="003F6052">
        <w:tab/>
      </w:r>
      <w:r w:rsidRPr="003F6052">
        <w:tab/>
        <w:t xml:space="preserve">And, finally, growing the crop in larger areas will reduce losses caused by hungry birds, and may </w:t>
      </w:r>
      <w:r w:rsidR="006E798D" w:rsidRPr="003F6052">
        <w:t xml:space="preserve">make it easier to find </w:t>
      </w:r>
      <w:r w:rsidRPr="003F6052">
        <w:t>a market for your harvest.</w:t>
      </w:r>
    </w:p>
    <w:p w:rsidR="00D43694" w:rsidRPr="003F6052" w:rsidRDefault="00C23EAE" w:rsidP="003F6052">
      <w:pPr>
        <w:tabs>
          <w:tab w:val="left" w:pos="567"/>
          <w:tab w:val="left" w:pos="2835"/>
        </w:tabs>
        <w:spacing w:after="200"/>
        <w:ind w:left="2835" w:hanging="2835"/>
      </w:pPr>
      <w:r w:rsidRPr="003F6052">
        <w:tab/>
      </w:r>
      <w:r w:rsidRPr="003F6052">
        <w:tab/>
      </w:r>
      <w:r w:rsidR="00373CCD" w:rsidRPr="003F6052">
        <w:t xml:space="preserve">That’s all for this edition of </w:t>
      </w:r>
      <w:r w:rsidR="00B37328" w:rsidRPr="003F6052">
        <w:t>(</w:t>
      </w:r>
      <w:r w:rsidR="00373CCD" w:rsidRPr="003F6052">
        <w:t>insert program name here</w:t>
      </w:r>
      <w:r w:rsidR="00B37328" w:rsidRPr="003F6052">
        <w:t>)</w:t>
      </w:r>
      <w:r w:rsidR="00373CCD" w:rsidRPr="003F6052">
        <w:t xml:space="preserve">. </w:t>
      </w:r>
      <w:r w:rsidR="00D43694" w:rsidRPr="003F6052">
        <w:t>Don’t forget to tune in next time—</w:t>
      </w:r>
      <w:r w:rsidR="00990A29" w:rsidRPr="003F6052">
        <w:t>g</w:t>
      </w:r>
      <w:r w:rsidR="00373CCD" w:rsidRPr="003F6052">
        <w:t>oodbye</w:t>
      </w:r>
      <w:r w:rsidR="00D43694" w:rsidRPr="003F6052">
        <w:t>!</w:t>
      </w:r>
    </w:p>
    <w:p w:rsidR="00373CCD" w:rsidRPr="003F6052" w:rsidRDefault="00373CCD" w:rsidP="003F6052">
      <w:pPr>
        <w:tabs>
          <w:tab w:val="left" w:pos="567"/>
          <w:tab w:val="left" w:pos="2835"/>
        </w:tabs>
        <w:spacing w:after="200"/>
        <w:ind w:left="2835" w:hanging="2835"/>
      </w:pPr>
      <w:r w:rsidRPr="003F6052">
        <w:tab/>
      </w:r>
      <w:r w:rsidRPr="003F6052">
        <w:tab/>
        <w:t>FADE UP THEME MUSIC FOR FIVE SECONDS</w:t>
      </w:r>
      <w:r w:rsidR="00B37328" w:rsidRPr="003F6052">
        <w:t>, HOLD,</w:t>
      </w:r>
      <w:r w:rsidRPr="003F6052">
        <w:t xml:space="preserve"> </w:t>
      </w:r>
      <w:r w:rsidR="00B37328" w:rsidRPr="003F6052">
        <w:t>THEN</w:t>
      </w:r>
      <w:r w:rsidRPr="003F6052">
        <w:t xml:space="preserve"> FADE </w:t>
      </w:r>
      <w:r w:rsidR="006E798D" w:rsidRPr="003F6052">
        <w:t>OUT</w:t>
      </w:r>
    </w:p>
    <w:p w:rsidR="00A94AFB" w:rsidRPr="003F6052" w:rsidRDefault="00A94AFB" w:rsidP="003F6052">
      <w:pPr>
        <w:tabs>
          <w:tab w:val="left" w:pos="567"/>
          <w:tab w:val="left" w:pos="2835"/>
        </w:tabs>
        <w:ind w:left="2835" w:hanging="2835"/>
        <w:rPr>
          <w:b/>
          <w:highlight w:val="yellow"/>
        </w:rPr>
      </w:pPr>
      <w:r w:rsidRPr="003F6052">
        <w:rPr>
          <w:b/>
        </w:rPr>
        <w:t>Acknowledgements</w:t>
      </w:r>
    </w:p>
    <w:p w:rsidR="00A94AFB" w:rsidRPr="003F6052" w:rsidRDefault="00A94AFB" w:rsidP="003F6052">
      <w:pPr>
        <w:tabs>
          <w:tab w:val="left" w:pos="2880"/>
          <w:tab w:val="left" w:pos="5550"/>
        </w:tabs>
      </w:pPr>
      <w:r w:rsidRPr="003F6052">
        <w:rPr>
          <w:lang w:val="en-US"/>
        </w:rPr>
        <w:t xml:space="preserve">Contributed by: </w:t>
      </w:r>
      <w:r w:rsidR="000738A7" w:rsidRPr="003F6052">
        <w:rPr>
          <w:lang w:val="en-US"/>
        </w:rPr>
        <w:t>Paddy Roberts</w:t>
      </w:r>
      <w:r w:rsidR="00C23EAE" w:rsidRPr="003F6052">
        <w:rPr>
          <w:lang w:val="en-US"/>
        </w:rPr>
        <w:t xml:space="preserve">, B.Sc. </w:t>
      </w:r>
      <w:r w:rsidR="0044076B" w:rsidRPr="003F6052">
        <w:rPr>
          <w:lang w:val="en-US"/>
        </w:rPr>
        <w:t>Agriculture</w:t>
      </w:r>
      <w:r w:rsidR="00B37328" w:rsidRPr="003F6052">
        <w:rPr>
          <w:lang w:val="en-US"/>
        </w:rPr>
        <w:t>, Arusha, Tanzania</w:t>
      </w:r>
      <w:r w:rsidR="00C23EAE" w:rsidRPr="003F6052">
        <w:rPr>
          <w:lang w:val="en-US"/>
        </w:rPr>
        <w:t>.</w:t>
      </w:r>
    </w:p>
    <w:p w:rsidR="00DE086B" w:rsidRPr="00EF38AC" w:rsidRDefault="00A94AFB" w:rsidP="00C2007C">
      <w:pPr>
        <w:shd w:val="clear" w:color="auto" w:fill="FFFFFF"/>
        <w:tabs>
          <w:tab w:val="left" w:pos="2880"/>
        </w:tabs>
        <w:spacing w:after="200"/>
        <w:rPr>
          <w:color w:val="1F497D"/>
        </w:rPr>
      </w:pPr>
      <w:r w:rsidRPr="00EF38AC">
        <w:rPr>
          <w:lang w:val="en-GB"/>
        </w:rPr>
        <w:t>Reviewed by:</w:t>
      </w:r>
      <w:r w:rsidR="00DE086B" w:rsidRPr="00EF38AC">
        <w:rPr>
          <w:color w:val="1F497D"/>
        </w:rPr>
        <w:t xml:space="preserve"> </w:t>
      </w:r>
      <w:r w:rsidR="00EF38AC" w:rsidRPr="00EF38AC">
        <w:rPr>
          <w:color w:val="222222"/>
          <w:shd w:val="clear" w:color="auto" w:fill="FFFFFF"/>
        </w:rPr>
        <w:t>Seperatus Paschal Kamuntu, </w:t>
      </w:r>
      <w:r w:rsidR="00EF38AC">
        <w:rPr>
          <w:color w:val="222222"/>
          <w:shd w:val="clear" w:color="auto" w:fill="FFFFFF"/>
        </w:rPr>
        <w:t xml:space="preserve">specialist in cereal breeding, Lake Zone Agricultural Research and Development Institute, Ministry of Agriculture, Livestock and Fisheries, Ukiriguru, Mwanza, Tanzania. </w:t>
      </w:r>
      <w:r w:rsidR="00EF38AC" w:rsidRPr="00EF38AC">
        <w:rPr>
          <w:color w:val="222222"/>
          <w:shd w:val="clear" w:color="auto" w:fill="FFFFFF"/>
        </w:rPr>
        <w:t xml:space="preserve"> </w:t>
      </w:r>
    </w:p>
    <w:p w:rsidR="004A7CAA" w:rsidRPr="003F6052" w:rsidRDefault="004A7CAA" w:rsidP="003F6052">
      <w:pPr>
        <w:shd w:val="clear" w:color="auto" w:fill="FFFFFF"/>
        <w:tabs>
          <w:tab w:val="left" w:pos="2880"/>
        </w:tabs>
        <w:rPr>
          <w:b/>
        </w:rPr>
      </w:pPr>
      <w:r w:rsidRPr="003F6052">
        <w:rPr>
          <w:b/>
        </w:rPr>
        <w:t>Sources of information</w:t>
      </w:r>
    </w:p>
    <w:p w:rsidR="005E6E54" w:rsidRPr="003F6052" w:rsidRDefault="004A7CAA" w:rsidP="003F6052">
      <w:pPr>
        <w:shd w:val="clear" w:color="auto" w:fill="FFFFFF"/>
        <w:tabs>
          <w:tab w:val="left" w:pos="2880"/>
        </w:tabs>
      </w:pPr>
      <w:r w:rsidRPr="003F6052">
        <w:t xml:space="preserve">Interviews: </w:t>
      </w:r>
    </w:p>
    <w:p w:rsidR="004A7CAA" w:rsidRPr="003F6052" w:rsidRDefault="000738A7" w:rsidP="003F6052">
      <w:pPr>
        <w:shd w:val="clear" w:color="auto" w:fill="FFFFFF"/>
        <w:tabs>
          <w:tab w:val="left" w:pos="2880"/>
        </w:tabs>
        <w:spacing w:after="200"/>
      </w:pPr>
      <w:r w:rsidRPr="003F6052">
        <w:t>The interview on which this script is based took place in Shilabela, Shinyanga District, Tanzania, on October 15, 2015, with Maja Nyunga (farmer) and Veronica Natalis (</w:t>
      </w:r>
      <w:r w:rsidR="003360E7" w:rsidRPr="003F6052">
        <w:t>presenter</w:t>
      </w:r>
      <w:r w:rsidRPr="003F6052">
        <w:t xml:space="preserve"> on Radio Faraga, which broadcasts from Shinyanga town to the northern </w:t>
      </w:r>
      <w:r w:rsidR="005E6E54" w:rsidRPr="003F6052">
        <w:t>d</w:t>
      </w:r>
      <w:r w:rsidRPr="003F6052">
        <w:t>istricts of Tanzania).</w:t>
      </w:r>
    </w:p>
    <w:p w:rsidR="000738A7" w:rsidRPr="003F6052" w:rsidRDefault="000738A7" w:rsidP="003F6052">
      <w:pPr>
        <w:shd w:val="clear" w:color="auto" w:fill="FFFFFF"/>
        <w:tabs>
          <w:tab w:val="left" w:pos="2880"/>
        </w:tabs>
        <w:spacing w:after="200"/>
      </w:pPr>
      <w:r w:rsidRPr="003F6052">
        <w:lastRenderedPageBreak/>
        <w:t xml:space="preserve">Other information </w:t>
      </w:r>
      <w:r w:rsidR="008C2236" w:rsidRPr="003F6052">
        <w:t xml:space="preserve">used in this script </w:t>
      </w:r>
      <w:r w:rsidRPr="003F6052">
        <w:t xml:space="preserve">was gathered in interviews with </w:t>
      </w:r>
      <w:r w:rsidR="003360E7" w:rsidRPr="003F6052">
        <w:t xml:space="preserve">30 </w:t>
      </w:r>
      <w:r w:rsidR="008C2236" w:rsidRPr="003F6052">
        <w:t>female and male</w:t>
      </w:r>
      <w:r w:rsidR="00202D52" w:rsidRPr="003F6052">
        <w:t xml:space="preserve"> farmers and an agricultural extension agent i</w:t>
      </w:r>
      <w:r w:rsidRPr="003F6052">
        <w:t>n</w:t>
      </w:r>
      <w:r w:rsidR="00202D52" w:rsidRPr="003F6052">
        <w:t xml:space="preserve"> the</w:t>
      </w:r>
      <w:r w:rsidRPr="003F6052">
        <w:t xml:space="preserve"> </w:t>
      </w:r>
      <w:r w:rsidR="00202D52" w:rsidRPr="003F6052">
        <w:t>villages of Mwajiginya, Nagezi, Shilabela, and Mwamala, Shinyanga district, Tanzania, October 13-16, 2015</w:t>
      </w:r>
      <w:r w:rsidR="008C2236" w:rsidRPr="003F6052">
        <w:t>.</w:t>
      </w:r>
    </w:p>
    <w:p w:rsidR="00144534" w:rsidRPr="003F6052" w:rsidRDefault="00144534" w:rsidP="003F6052">
      <w:pPr>
        <w:tabs>
          <w:tab w:val="left" w:pos="2880"/>
        </w:tabs>
        <w:rPr>
          <w:color w:val="000000"/>
        </w:rPr>
      </w:pPr>
      <w:r w:rsidRPr="003F6052">
        <w:rPr>
          <w:color w:val="000000"/>
        </w:rPr>
        <w:t xml:space="preserve">Further information: </w:t>
      </w:r>
    </w:p>
    <w:p w:rsidR="00700DAD" w:rsidRPr="003F6052" w:rsidRDefault="005E6E54" w:rsidP="003F6052">
      <w:pPr>
        <w:tabs>
          <w:tab w:val="left" w:pos="2880"/>
        </w:tabs>
      </w:pPr>
      <w:r w:rsidRPr="003F6052">
        <w:rPr>
          <w:color w:val="000000"/>
        </w:rPr>
        <w:t xml:space="preserve">Food and Agriculture Organization of the </w:t>
      </w:r>
      <w:bookmarkStart w:id="0" w:name="_GoBack"/>
      <w:bookmarkEnd w:id="0"/>
      <w:r w:rsidRPr="003F6052">
        <w:rPr>
          <w:color w:val="000000"/>
        </w:rPr>
        <w:t xml:space="preserve">United Nations, 1995. </w:t>
      </w:r>
      <w:r w:rsidR="000971B5" w:rsidRPr="003F6052">
        <w:rPr>
          <w:i/>
        </w:rPr>
        <w:t>Sorghum and millets in human nutrition</w:t>
      </w:r>
      <w:r w:rsidR="008C2236" w:rsidRPr="003F6052">
        <w:t>, FAO Food and Nutrition Series, No. 27</w:t>
      </w:r>
      <w:r w:rsidRPr="003F6052">
        <w:t xml:space="preserve">. </w:t>
      </w:r>
      <w:hyperlink r:id="rId12" w:history="1">
        <w:r w:rsidR="008C2236" w:rsidRPr="003F6052">
          <w:rPr>
            <w:rStyle w:val="Hyperlink"/>
          </w:rPr>
          <w:t>http://www.fao.org/docrep/t0818e/T0818E00.htm#</w:t>
        </w:r>
      </w:hyperlink>
      <w:r w:rsidR="008C2236" w:rsidRPr="003F6052">
        <w:t xml:space="preserve"> </w:t>
      </w:r>
    </w:p>
    <w:p w:rsidR="008C2236" w:rsidRPr="004A7CAA" w:rsidRDefault="008C2236" w:rsidP="004A7CAA">
      <w:pPr>
        <w:tabs>
          <w:tab w:val="left" w:pos="2880"/>
        </w:tabs>
        <w:rPr>
          <w:lang w:eastAsia="en-GB"/>
        </w:rPr>
      </w:pPr>
    </w:p>
    <w:p w:rsidR="003F6052" w:rsidRPr="00825F81" w:rsidRDefault="003F6052" w:rsidP="003F6052">
      <w:pPr>
        <w:tabs>
          <w:tab w:val="left" w:pos="2880"/>
        </w:tabs>
        <w:spacing w:after="120"/>
        <w:rPr>
          <w:i/>
          <w:color w:val="333333"/>
          <w:sz w:val="20"/>
          <w:szCs w:val="20"/>
          <w:shd w:val="clear" w:color="auto" w:fill="F5F5F5"/>
        </w:rPr>
      </w:pPr>
      <w:r w:rsidRPr="00825F81">
        <w:rPr>
          <w:i/>
          <w:color w:val="333333"/>
          <w:sz w:val="20"/>
          <w:szCs w:val="20"/>
          <w:shd w:val="clear" w:color="auto" w:fill="F5F5F5"/>
        </w:rPr>
        <w:t xml:space="preserve">This script was written with the support of the Irish government through Irish Aid. </w:t>
      </w:r>
    </w:p>
    <w:p w:rsidR="003F6052" w:rsidRPr="00825F81" w:rsidRDefault="003F6052" w:rsidP="003F6052">
      <w:pPr>
        <w:tabs>
          <w:tab w:val="left" w:pos="2880"/>
        </w:tabs>
        <w:spacing w:after="120"/>
        <w:rPr>
          <w:i/>
          <w:sz w:val="20"/>
          <w:szCs w:val="20"/>
        </w:rPr>
      </w:pPr>
      <w:r w:rsidRPr="00825F81">
        <w:rPr>
          <w:i/>
          <w:color w:val="333333"/>
          <w:sz w:val="20"/>
          <w:szCs w:val="20"/>
          <w:shd w:val="clear" w:color="auto" w:fill="F5F5F5"/>
        </w:rPr>
        <w:t>T</w:t>
      </w:r>
      <w:r w:rsidRPr="00825F81">
        <w:rPr>
          <w:i/>
          <w:color w:val="222222"/>
          <w:sz w:val="20"/>
          <w:szCs w:val="20"/>
          <w:shd w:val="clear" w:color="auto" w:fill="FFFFFF"/>
        </w:rPr>
        <w:t xml:space="preserve">he ideas, opinions, and comments </w:t>
      </w:r>
      <w:r>
        <w:rPr>
          <w:i/>
          <w:color w:val="222222"/>
          <w:sz w:val="20"/>
          <w:szCs w:val="20"/>
          <w:shd w:val="clear" w:color="auto" w:fill="FFFFFF"/>
        </w:rPr>
        <w:t>h</w:t>
      </w:r>
      <w:r w:rsidRPr="00825F81">
        <w:rPr>
          <w:i/>
          <w:color w:val="222222"/>
          <w:sz w:val="20"/>
          <w:szCs w:val="20"/>
          <w:shd w:val="clear" w:color="auto" w:fill="FFFFFF"/>
        </w:rPr>
        <w:t>erein are entirely the responsibility of the authors and do not necessarily represent or reflect</w:t>
      </w:r>
      <w:r w:rsidRPr="00825F81">
        <w:rPr>
          <w:rStyle w:val="apple-converted-space"/>
          <w:i/>
          <w:color w:val="222222"/>
          <w:sz w:val="20"/>
          <w:szCs w:val="20"/>
          <w:shd w:val="clear" w:color="auto" w:fill="FFFFFF"/>
        </w:rPr>
        <w:t> </w:t>
      </w:r>
      <w:r w:rsidRPr="00825F81">
        <w:rPr>
          <w:rStyle w:val="il"/>
          <w:i/>
          <w:color w:val="222222"/>
          <w:sz w:val="20"/>
          <w:szCs w:val="20"/>
          <w:shd w:val="clear" w:color="auto" w:fill="FFFFFF"/>
        </w:rPr>
        <w:t>Irish</w:t>
      </w:r>
      <w:r w:rsidRPr="00825F81">
        <w:rPr>
          <w:rStyle w:val="apple-converted-space"/>
          <w:i/>
          <w:color w:val="222222"/>
          <w:sz w:val="20"/>
          <w:szCs w:val="20"/>
          <w:shd w:val="clear" w:color="auto" w:fill="FFFFFF"/>
        </w:rPr>
        <w:t> </w:t>
      </w:r>
      <w:r w:rsidRPr="00825F81">
        <w:rPr>
          <w:rStyle w:val="il"/>
          <w:i/>
          <w:color w:val="222222"/>
          <w:sz w:val="20"/>
          <w:szCs w:val="20"/>
          <w:shd w:val="clear" w:color="auto" w:fill="FFFFFF"/>
        </w:rPr>
        <w:t xml:space="preserve">Aid </w:t>
      </w:r>
      <w:r w:rsidRPr="00825F81">
        <w:rPr>
          <w:i/>
          <w:color w:val="222222"/>
          <w:sz w:val="20"/>
          <w:szCs w:val="20"/>
          <w:shd w:val="clear" w:color="auto" w:fill="FFFFFF"/>
        </w:rPr>
        <w:t>policy.</w:t>
      </w:r>
    </w:p>
    <w:p w:rsidR="004D569B" w:rsidRPr="003F6052" w:rsidRDefault="004D569B" w:rsidP="004B6C3A">
      <w:pPr>
        <w:pStyle w:val="Header"/>
        <w:tabs>
          <w:tab w:val="left" w:pos="2880"/>
        </w:tabs>
        <w:spacing w:after="120"/>
        <w:ind w:left="1560" w:hanging="1440"/>
        <w:rPr>
          <w:sz w:val="20"/>
          <w:szCs w:val="20"/>
          <w:lang w:val="en-CA"/>
        </w:rPr>
      </w:pPr>
    </w:p>
    <w:sectPr w:rsidR="004D569B" w:rsidRPr="003F6052" w:rsidSect="003F605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756" w:rsidRDefault="00BE7756">
      <w:r>
        <w:separator/>
      </w:r>
    </w:p>
  </w:endnote>
  <w:endnote w:type="continuationSeparator" w:id="0">
    <w:p w:rsidR="00BE7756" w:rsidRDefault="00BE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40" w:rsidRDefault="009C1961">
    <w:pPr>
      <w:pStyle w:val="Footer"/>
      <w:jc w:val="right"/>
    </w:pPr>
    <w:r>
      <w:fldChar w:fldCharType="begin"/>
    </w:r>
    <w:r w:rsidR="00834540">
      <w:instrText xml:space="preserve"> PAGE   \* MERGEFORMAT </w:instrText>
    </w:r>
    <w:r>
      <w:fldChar w:fldCharType="separate"/>
    </w:r>
    <w:r w:rsidR="00C2007C">
      <w:rPr>
        <w:noProof/>
      </w:rPr>
      <w:t>9</w:t>
    </w:r>
    <w:r>
      <w:rPr>
        <w:noProof/>
      </w:rPr>
      <w:fldChar w:fldCharType="end"/>
    </w:r>
  </w:p>
  <w:p w:rsidR="00834540" w:rsidRDefault="008345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756" w:rsidRDefault="00BE7756">
      <w:r>
        <w:separator/>
      </w:r>
    </w:p>
  </w:footnote>
  <w:footnote w:type="continuationSeparator" w:id="0">
    <w:p w:rsidR="00BE7756" w:rsidRDefault="00BE7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6032"/>
    <w:rsid w:val="00046D54"/>
    <w:rsid w:val="00050723"/>
    <w:rsid w:val="00052F81"/>
    <w:rsid w:val="000543AC"/>
    <w:rsid w:val="00055062"/>
    <w:rsid w:val="0005516A"/>
    <w:rsid w:val="00061F06"/>
    <w:rsid w:val="000677CB"/>
    <w:rsid w:val="000738A7"/>
    <w:rsid w:val="00074D63"/>
    <w:rsid w:val="000764C0"/>
    <w:rsid w:val="00080DEB"/>
    <w:rsid w:val="00085057"/>
    <w:rsid w:val="00094919"/>
    <w:rsid w:val="000959CB"/>
    <w:rsid w:val="000971B5"/>
    <w:rsid w:val="000A5341"/>
    <w:rsid w:val="000A542C"/>
    <w:rsid w:val="000A5F3C"/>
    <w:rsid w:val="000D393A"/>
    <w:rsid w:val="000D6835"/>
    <w:rsid w:val="000E0607"/>
    <w:rsid w:val="000E3445"/>
    <w:rsid w:val="000E3D47"/>
    <w:rsid w:val="000E5921"/>
    <w:rsid w:val="000F2156"/>
    <w:rsid w:val="00105EB1"/>
    <w:rsid w:val="00107926"/>
    <w:rsid w:val="00107BAC"/>
    <w:rsid w:val="001126E8"/>
    <w:rsid w:val="00115308"/>
    <w:rsid w:val="00116475"/>
    <w:rsid w:val="00120E97"/>
    <w:rsid w:val="00124CAF"/>
    <w:rsid w:val="00126140"/>
    <w:rsid w:val="0013188A"/>
    <w:rsid w:val="00134D2D"/>
    <w:rsid w:val="00142B5F"/>
    <w:rsid w:val="00144534"/>
    <w:rsid w:val="00155A8B"/>
    <w:rsid w:val="00155EEB"/>
    <w:rsid w:val="00162006"/>
    <w:rsid w:val="001641EF"/>
    <w:rsid w:val="00173A39"/>
    <w:rsid w:val="00180027"/>
    <w:rsid w:val="0018330E"/>
    <w:rsid w:val="001B116A"/>
    <w:rsid w:val="001B1BE4"/>
    <w:rsid w:val="001B61D9"/>
    <w:rsid w:val="001C1D8E"/>
    <w:rsid w:val="001C5522"/>
    <w:rsid w:val="001C5F34"/>
    <w:rsid w:val="001D3BC7"/>
    <w:rsid w:val="001D625B"/>
    <w:rsid w:val="001E0CD8"/>
    <w:rsid w:val="001F14D0"/>
    <w:rsid w:val="001F2EAA"/>
    <w:rsid w:val="001F46D2"/>
    <w:rsid w:val="001F7617"/>
    <w:rsid w:val="00202D52"/>
    <w:rsid w:val="00211627"/>
    <w:rsid w:val="00212AB3"/>
    <w:rsid w:val="00216290"/>
    <w:rsid w:val="002260A9"/>
    <w:rsid w:val="00232785"/>
    <w:rsid w:val="00242E86"/>
    <w:rsid w:val="002451A8"/>
    <w:rsid w:val="002743D4"/>
    <w:rsid w:val="00282EAE"/>
    <w:rsid w:val="00287E82"/>
    <w:rsid w:val="002A4375"/>
    <w:rsid w:val="002B111B"/>
    <w:rsid w:val="002D0778"/>
    <w:rsid w:val="002D1E25"/>
    <w:rsid w:val="002E4ED7"/>
    <w:rsid w:val="002F2709"/>
    <w:rsid w:val="002F51F4"/>
    <w:rsid w:val="002F59D3"/>
    <w:rsid w:val="00305EC6"/>
    <w:rsid w:val="003103E8"/>
    <w:rsid w:val="003132C6"/>
    <w:rsid w:val="00323972"/>
    <w:rsid w:val="00323A85"/>
    <w:rsid w:val="00325190"/>
    <w:rsid w:val="0032528F"/>
    <w:rsid w:val="003305F1"/>
    <w:rsid w:val="00334C6D"/>
    <w:rsid w:val="00334F35"/>
    <w:rsid w:val="003360E7"/>
    <w:rsid w:val="003376CE"/>
    <w:rsid w:val="00344F0C"/>
    <w:rsid w:val="00345DF1"/>
    <w:rsid w:val="00354B17"/>
    <w:rsid w:val="0035573B"/>
    <w:rsid w:val="003559AC"/>
    <w:rsid w:val="00355A41"/>
    <w:rsid w:val="003600C3"/>
    <w:rsid w:val="003610D0"/>
    <w:rsid w:val="003618FB"/>
    <w:rsid w:val="003704E5"/>
    <w:rsid w:val="00373CCD"/>
    <w:rsid w:val="00374FB4"/>
    <w:rsid w:val="003774EC"/>
    <w:rsid w:val="0039425F"/>
    <w:rsid w:val="003A0C4D"/>
    <w:rsid w:val="003B327A"/>
    <w:rsid w:val="003B629A"/>
    <w:rsid w:val="003B686F"/>
    <w:rsid w:val="003C2002"/>
    <w:rsid w:val="003C3A5B"/>
    <w:rsid w:val="003C79AC"/>
    <w:rsid w:val="003D0112"/>
    <w:rsid w:val="003D32E2"/>
    <w:rsid w:val="003D7B08"/>
    <w:rsid w:val="003E2744"/>
    <w:rsid w:val="003E2E65"/>
    <w:rsid w:val="003E5F77"/>
    <w:rsid w:val="003F5D5B"/>
    <w:rsid w:val="003F6052"/>
    <w:rsid w:val="003F60A0"/>
    <w:rsid w:val="00432625"/>
    <w:rsid w:val="004340DA"/>
    <w:rsid w:val="0044076B"/>
    <w:rsid w:val="00442F2C"/>
    <w:rsid w:val="00443E73"/>
    <w:rsid w:val="004449CD"/>
    <w:rsid w:val="00450540"/>
    <w:rsid w:val="00450E03"/>
    <w:rsid w:val="00464ED3"/>
    <w:rsid w:val="00472ECF"/>
    <w:rsid w:val="004762BC"/>
    <w:rsid w:val="0048308F"/>
    <w:rsid w:val="0048510E"/>
    <w:rsid w:val="004853A1"/>
    <w:rsid w:val="00485FD9"/>
    <w:rsid w:val="004860C2"/>
    <w:rsid w:val="00486570"/>
    <w:rsid w:val="00486E80"/>
    <w:rsid w:val="004A7CAA"/>
    <w:rsid w:val="004B2246"/>
    <w:rsid w:val="004B4B9A"/>
    <w:rsid w:val="004B6C3A"/>
    <w:rsid w:val="004C2D72"/>
    <w:rsid w:val="004D569B"/>
    <w:rsid w:val="004E54FE"/>
    <w:rsid w:val="004E6182"/>
    <w:rsid w:val="004F654D"/>
    <w:rsid w:val="00522B28"/>
    <w:rsid w:val="00527FD3"/>
    <w:rsid w:val="005306EE"/>
    <w:rsid w:val="005328B2"/>
    <w:rsid w:val="00537B9B"/>
    <w:rsid w:val="00544CAA"/>
    <w:rsid w:val="00550DA1"/>
    <w:rsid w:val="0055299C"/>
    <w:rsid w:val="0055785A"/>
    <w:rsid w:val="00566AD8"/>
    <w:rsid w:val="00566C1E"/>
    <w:rsid w:val="005717BD"/>
    <w:rsid w:val="005872AC"/>
    <w:rsid w:val="0058761A"/>
    <w:rsid w:val="00595BF6"/>
    <w:rsid w:val="005A1FFC"/>
    <w:rsid w:val="005A3C28"/>
    <w:rsid w:val="005A5812"/>
    <w:rsid w:val="005B1BC3"/>
    <w:rsid w:val="005B3413"/>
    <w:rsid w:val="005C6AD4"/>
    <w:rsid w:val="005D2CC1"/>
    <w:rsid w:val="005D3E89"/>
    <w:rsid w:val="005E31B1"/>
    <w:rsid w:val="005E3E36"/>
    <w:rsid w:val="005E6E54"/>
    <w:rsid w:val="005F4D76"/>
    <w:rsid w:val="006011CA"/>
    <w:rsid w:val="00602E75"/>
    <w:rsid w:val="00606286"/>
    <w:rsid w:val="00615EFB"/>
    <w:rsid w:val="00626A86"/>
    <w:rsid w:val="00630B44"/>
    <w:rsid w:val="00645B11"/>
    <w:rsid w:val="00655F5F"/>
    <w:rsid w:val="00657686"/>
    <w:rsid w:val="00657927"/>
    <w:rsid w:val="00661CAA"/>
    <w:rsid w:val="00662B48"/>
    <w:rsid w:val="006825B2"/>
    <w:rsid w:val="00693365"/>
    <w:rsid w:val="006939C1"/>
    <w:rsid w:val="006A4C57"/>
    <w:rsid w:val="006A4CB7"/>
    <w:rsid w:val="006A555C"/>
    <w:rsid w:val="006A67E5"/>
    <w:rsid w:val="006A6F98"/>
    <w:rsid w:val="006C5C8A"/>
    <w:rsid w:val="006C6284"/>
    <w:rsid w:val="006C6FBF"/>
    <w:rsid w:val="006D367A"/>
    <w:rsid w:val="006D495E"/>
    <w:rsid w:val="006E798D"/>
    <w:rsid w:val="006F02E0"/>
    <w:rsid w:val="006F298C"/>
    <w:rsid w:val="006F34C4"/>
    <w:rsid w:val="006F4E3C"/>
    <w:rsid w:val="00700DAD"/>
    <w:rsid w:val="007064AF"/>
    <w:rsid w:val="00712BE9"/>
    <w:rsid w:val="007261E1"/>
    <w:rsid w:val="00726F0E"/>
    <w:rsid w:val="007271FC"/>
    <w:rsid w:val="00727968"/>
    <w:rsid w:val="00731979"/>
    <w:rsid w:val="00742635"/>
    <w:rsid w:val="00747B75"/>
    <w:rsid w:val="007506F2"/>
    <w:rsid w:val="007671D2"/>
    <w:rsid w:val="007749A2"/>
    <w:rsid w:val="00790412"/>
    <w:rsid w:val="00794BC3"/>
    <w:rsid w:val="00796AC4"/>
    <w:rsid w:val="00796BEE"/>
    <w:rsid w:val="00797980"/>
    <w:rsid w:val="007A0C50"/>
    <w:rsid w:val="007A3970"/>
    <w:rsid w:val="007A6AF6"/>
    <w:rsid w:val="007B382E"/>
    <w:rsid w:val="007C7128"/>
    <w:rsid w:val="007D73BC"/>
    <w:rsid w:val="007E1AD0"/>
    <w:rsid w:val="007E2F89"/>
    <w:rsid w:val="007E5787"/>
    <w:rsid w:val="007E65B8"/>
    <w:rsid w:val="007F2929"/>
    <w:rsid w:val="007F536C"/>
    <w:rsid w:val="00806444"/>
    <w:rsid w:val="00815D24"/>
    <w:rsid w:val="008165FD"/>
    <w:rsid w:val="00822C5E"/>
    <w:rsid w:val="00822E37"/>
    <w:rsid w:val="008234D7"/>
    <w:rsid w:val="00830168"/>
    <w:rsid w:val="00831096"/>
    <w:rsid w:val="00834540"/>
    <w:rsid w:val="00847819"/>
    <w:rsid w:val="008571EF"/>
    <w:rsid w:val="00862C89"/>
    <w:rsid w:val="0086566E"/>
    <w:rsid w:val="00870395"/>
    <w:rsid w:val="008721BD"/>
    <w:rsid w:val="008779A2"/>
    <w:rsid w:val="00877A18"/>
    <w:rsid w:val="00881715"/>
    <w:rsid w:val="00882740"/>
    <w:rsid w:val="008920E4"/>
    <w:rsid w:val="00893A4C"/>
    <w:rsid w:val="00894FD4"/>
    <w:rsid w:val="00895458"/>
    <w:rsid w:val="008A19D0"/>
    <w:rsid w:val="008A4210"/>
    <w:rsid w:val="008A5CD2"/>
    <w:rsid w:val="008C2236"/>
    <w:rsid w:val="008C5C30"/>
    <w:rsid w:val="008C7F3F"/>
    <w:rsid w:val="008E3D13"/>
    <w:rsid w:val="008E7EB9"/>
    <w:rsid w:val="008F1DB1"/>
    <w:rsid w:val="008F6781"/>
    <w:rsid w:val="009035F8"/>
    <w:rsid w:val="00903D3C"/>
    <w:rsid w:val="00905BD1"/>
    <w:rsid w:val="00905DD8"/>
    <w:rsid w:val="009078BD"/>
    <w:rsid w:val="00910672"/>
    <w:rsid w:val="0091296C"/>
    <w:rsid w:val="00912A54"/>
    <w:rsid w:val="00914E8F"/>
    <w:rsid w:val="00925624"/>
    <w:rsid w:val="00932F8C"/>
    <w:rsid w:val="00934225"/>
    <w:rsid w:val="009358A0"/>
    <w:rsid w:val="00946E94"/>
    <w:rsid w:val="009516A6"/>
    <w:rsid w:val="00954F91"/>
    <w:rsid w:val="00957B21"/>
    <w:rsid w:val="009619E4"/>
    <w:rsid w:val="00963040"/>
    <w:rsid w:val="0097292D"/>
    <w:rsid w:val="00974E69"/>
    <w:rsid w:val="009814B7"/>
    <w:rsid w:val="00987E56"/>
    <w:rsid w:val="00990A29"/>
    <w:rsid w:val="00991EF9"/>
    <w:rsid w:val="009A5C7E"/>
    <w:rsid w:val="009A62F0"/>
    <w:rsid w:val="009B1495"/>
    <w:rsid w:val="009B4C7A"/>
    <w:rsid w:val="009C0736"/>
    <w:rsid w:val="009C1961"/>
    <w:rsid w:val="009C75F5"/>
    <w:rsid w:val="009D0500"/>
    <w:rsid w:val="009D15AB"/>
    <w:rsid w:val="009E4368"/>
    <w:rsid w:val="009E6481"/>
    <w:rsid w:val="009F2CBB"/>
    <w:rsid w:val="009F39C0"/>
    <w:rsid w:val="00A00D90"/>
    <w:rsid w:val="00A01488"/>
    <w:rsid w:val="00A118B0"/>
    <w:rsid w:val="00A124F8"/>
    <w:rsid w:val="00A17219"/>
    <w:rsid w:val="00A230E8"/>
    <w:rsid w:val="00A27F58"/>
    <w:rsid w:val="00A30243"/>
    <w:rsid w:val="00A445D8"/>
    <w:rsid w:val="00A56D26"/>
    <w:rsid w:val="00A7141B"/>
    <w:rsid w:val="00A82A39"/>
    <w:rsid w:val="00A92C02"/>
    <w:rsid w:val="00A92C56"/>
    <w:rsid w:val="00A93C3F"/>
    <w:rsid w:val="00A94AFB"/>
    <w:rsid w:val="00AA3A1C"/>
    <w:rsid w:val="00AA5814"/>
    <w:rsid w:val="00AA5D7C"/>
    <w:rsid w:val="00AB1BAC"/>
    <w:rsid w:val="00AB4B92"/>
    <w:rsid w:val="00AC56AF"/>
    <w:rsid w:val="00AD076A"/>
    <w:rsid w:val="00AD1ABC"/>
    <w:rsid w:val="00AE1E23"/>
    <w:rsid w:val="00AE4A64"/>
    <w:rsid w:val="00AF3148"/>
    <w:rsid w:val="00AF3E67"/>
    <w:rsid w:val="00B05A1F"/>
    <w:rsid w:val="00B37328"/>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D6D9A"/>
    <w:rsid w:val="00BE657D"/>
    <w:rsid w:val="00BE6AF5"/>
    <w:rsid w:val="00BE7756"/>
    <w:rsid w:val="00BF4753"/>
    <w:rsid w:val="00BF7F16"/>
    <w:rsid w:val="00C118B2"/>
    <w:rsid w:val="00C13493"/>
    <w:rsid w:val="00C2007C"/>
    <w:rsid w:val="00C23EAE"/>
    <w:rsid w:val="00C30CB1"/>
    <w:rsid w:val="00C50808"/>
    <w:rsid w:val="00C521C1"/>
    <w:rsid w:val="00C57C49"/>
    <w:rsid w:val="00C619F8"/>
    <w:rsid w:val="00C67D50"/>
    <w:rsid w:val="00C758AC"/>
    <w:rsid w:val="00C76EA1"/>
    <w:rsid w:val="00C80AE1"/>
    <w:rsid w:val="00C82B32"/>
    <w:rsid w:val="00C9347A"/>
    <w:rsid w:val="00C95BAD"/>
    <w:rsid w:val="00C967D7"/>
    <w:rsid w:val="00CB322E"/>
    <w:rsid w:val="00CB3A8F"/>
    <w:rsid w:val="00CB76C2"/>
    <w:rsid w:val="00CB7FA7"/>
    <w:rsid w:val="00CC656D"/>
    <w:rsid w:val="00CC79CC"/>
    <w:rsid w:val="00CD56CC"/>
    <w:rsid w:val="00CE28A0"/>
    <w:rsid w:val="00CF0313"/>
    <w:rsid w:val="00CF2256"/>
    <w:rsid w:val="00CF5B23"/>
    <w:rsid w:val="00D01411"/>
    <w:rsid w:val="00D04C36"/>
    <w:rsid w:val="00D141D4"/>
    <w:rsid w:val="00D16EDB"/>
    <w:rsid w:val="00D262A2"/>
    <w:rsid w:val="00D30BEC"/>
    <w:rsid w:val="00D43694"/>
    <w:rsid w:val="00D518C0"/>
    <w:rsid w:val="00D5224C"/>
    <w:rsid w:val="00D562D9"/>
    <w:rsid w:val="00D65888"/>
    <w:rsid w:val="00D81072"/>
    <w:rsid w:val="00D861D3"/>
    <w:rsid w:val="00DC3D76"/>
    <w:rsid w:val="00DC46EB"/>
    <w:rsid w:val="00DC4B81"/>
    <w:rsid w:val="00DC6FEC"/>
    <w:rsid w:val="00DD03EC"/>
    <w:rsid w:val="00DD1174"/>
    <w:rsid w:val="00DE086B"/>
    <w:rsid w:val="00DE60DA"/>
    <w:rsid w:val="00E00532"/>
    <w:rsid w:val="00E01B2D"/>
    <w:rsid w:val="00E04809"/>
    <w:rsid w:val="00E07B5D"/>
    <w:rsid w:val="00E12E7F"/>
    <w:rsid w:val="00E16823"/>
    <w:rsid w:val="00E232EF"/>
    <w:rsid w:val="00E23CAD"/>
    <w:rsid w:val="00E30B1A"/>
    <w:rsid w:val="00E40736"/>
    <w:rsid w:val="00E47EF5"/>
    <w:rsid w:val="00E62297"/>
    <w:rsid w:val="00E62DC6"/>
    <w:rsid w:val="00E707C7"/>
    <w:rsid w:val="00E72128"/>
    <w:rsid w:val="00E750A9"/>
    <w:rsid w:val="00E772E0"/>
    <w:rsid w:val="00E827FD"/>
    <w:rsid w:val="00E92728"/>
    <w:rsid w:val="00E97655"/>
    <w:rsid w:val="00E9787F"/>
    <w:rsid w:val="00EA05F0"/>
    <w:rsid w:val="00EA6613"/>
    <w:rsid w:val="00ED4D89"/>
    <w:rsid w:val="00ED6394"/>
    <w:rsid w:val="00EE103A"/>
    <w:rsid w:val="00EE74EB"/>
    <w:rsid w:val="00EF38AC"/>
    <w:rsid w:val="00EF3965"/>
    <w:rsid w:val="00EF6DB3"/>
    <w:rsid w:val="00EF7A53"/>
    <w:rsid w:val="00F04F08"/>
    <w:rsid w:val="00F1089A"/>
    <w:rsid w:val="00F1526C"/>
    <w:rsid w:val="00F16077"/>
    <w:rsid w:val="00F21E0B"/>
    <w:rsid w:val="00F24E35"/>
    <w:rsid w:val="00F30F8A"/>
    <w:rsid w:val="00F50558"/>
    <w:rsid w:val="00F512EA"/>
    <w:rsid w:val="00F5715A"/>
    <w:rsid w:val="00F57473"/>
    <w:rsid w:val="00F617AB"/>
    <w:rsid w:val="00F664E2"/>
    <w:rsid w:val="00F70A76"/>
    <w:rsid w:val="00F7305A"/>
    <w:rsid w:val="00F74C0C"/>
    <w:rsid w:val="00F750A2"/>
    <w:rsid w:val="00F80C5A"/>
    <w:rsid w:val="00F80D79"/>
    <w:rsid w:val="00F82F3F"/>
    <w:rsid w:val="00F84404"/>
    <w:rsid w:val="00F84D2C"/>
    <w:rsid w:val="00F852E6"/>
    <w:rsid w:val="00F8736F"/>
    <w:rsid w:val="00F97018"/>
    <w:rsid w:val="00FC5AD6"/>
    <w:rsid w:val="00FD28F2"/>
    <w:rsid w:val="00FE139F"/>
    <w:rsid w:val="00FE22C6"/>
    <w:rsid w:val="00FE5323"/>
    <w:rsid w:val="00FF7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D1D0FE-EF8E-485E-9EB2-3C7036F4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il">
    <w:name w:val="il"/>
    <w:basedOn w:val="DefaultParagraphFont"/>
    <w:rsid w:val="00B37328"/>
  </w:style>
  <w:style w:type="character" w:customStyle="1" w:styleId="apple-converted-space">
    <w:name w:val="apple-converted-space"/>
    <w:basedOn w:val="DefaultParagraphFont"/>
    <w:rsid w:val="00B3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docrep/t0818e/T0818E00.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Sorghum production</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67DFC86D-06D3-46E7-AB7A-D13017B6A17A}">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53B7BDA2-CBB0-4528-8F52-9886138D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6</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21T01:53:00Z</dcterms:created>
  <dcterms:modified xsi:type="dcterms:W3CDTF">2016-05-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